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5418"/>
        <w:gridCol w:w="4446"/>
      </w:tblGrid>
      <w:tr w:rsidR="000D03C3" w:rsidRPr="000D03C3" w14:paraId="53F1BDF6" w14:textId="77777777" w:rsidTr="000D03C3">
        <w:tc>
          <w:tcPr>
            <w:tcW w:w="5418" w:type="dxa"/>
          </w:tcPr>
          <w:p w14:paraId="6C3C574A" w14:textId="77777777" w:rsidR="000D03C3" w:rsidRPr="000D03C3" w:rsidRDefault="000D03C3" w:rsidP="000D03C3">
            <w:pPr>
              <w:rPr>
                <w:i/>
                <w:iCs/>
                <w:color w:val="FF0000"/>
                <w:sz w:val="28"/>
                <w:szCs w:val="28"/>
                <w:lang w:val="en-GB"/>
              </w:rPr>
            </w:pPr>
            <w:r w:rsidRPr="000D03C3">
              <w:rPr>
                <w:rFonts w:ascii="Courier New" w:hAnsi="Courier New"/>
                <w:b/>
                <w:noProof/>
                <w:color w:val="000000"/>
                <w:sz w:val="22"/>
                <w:szCs w:val="20"/>
              </w:rPr>
              <w:drawing>
                <wp:inline distT="0" distB="0" distL="0" distR="0" wp14:anchorId="7C115DBB" wp14:editId="4145C732">
                  <wp:extent cx="2183765" cy="10782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vAlign w:val="center"/>
          </w:tcPr>
          <w:p w14:paraId="61EDA1D3" w14:textId="77777777" w:rsidR="000D03C3" w:rsidRPr="000D03C3" w:rsidRDefault="000D03C3" w:rsidP="000D03C3">
            <w:pPr>
              <w:jc w:val="right"/>
              <w:rPr>
                <w:rFonts w:ascii="Arial Black" w:hAnsi="Arial Black" w:cs="Arial"/>
                <w:b/>
                <w:color w:val="000000"/>
                <w:sz w:val="56"/>
                <w:szCs w:val="56"/>
                <w:lang w:val="en-GB"/>
              </w:rPr>
            </w:pPr>
            <w:r w:rsidRPr="000D03C3">
              <w:rPr>
                <w:rFonts w:ascii="Arial Black" w:hAnsi="Arial Black" w:cs="Arial"/>
                <w:b/>
                <w:color w:val="000000"/>
                <w:sz w:val="56"/>
                <w:szCs w:val="56"/>
                <w:lang w:val="en-GB"/>
              </w:rPr>
              <w:t>FORM</w:t>
            </w:r>
          </w:p>
          <w:p w14:paraId="746603E0" w14:textId="2563BB92" w:rsidR="000D03C3" w:rsidRPr="000D03C3" w:rsidRDefault="000D03C3" w:rsidP="000D03C3">
            <w:pPr>
              <w:jc w:val="right"/>
              <w:rPr>
                <w:rFonts w:ascii="Arial Black" w:hAnsi="Arial Black"/>
                <w:b/>
                <w:color w:val="000000"/>
                <w:sz w:val="28"/>
                <w:szCs w:val="28"/>
                <w:lang w:val="en-GB"/>
              </w:rPr>
            </w:pPr>
            <w:r w:rsidRPr="000D03C3">
              <w:rPr>
                <w:rFonts w:ascii="Arial Black" w:hAnsi="Arial Black"/>
                <w:b/>
                <w:color w:val="000000"/>
                <w:sz w:val="28"/>
                <w:szCs w:val="28"/>
                <w:lang w:val="en-GB"/>
              </w:rPr>
              <w:t>FORM: AC-OPS001</w:t>
            </w:r>
            <w:r w:rsidR="001C4C22">
              <w:rPr>
                <w:rFonts w:ascii="Arial Black" w:hAnsi="Arial Black"/>
                <w:b/>
                <w:color w:val="000000"/>
                <w:sz w:val="28"/>
                <w:szCs w:val="28"/>
                <w:lang w:val="en-GB"/>
              </w:rPr>
              <w:t>-3</w:t>
            </w:r>
          </w:p>
          <w:p w14:paraId="08AF9B9E" w14:textId="78139C65" w:rsidR="000D03C3" w:rsidRPr="000D03C3" w:rsidRDefault="001C4C22" w:rsidP="000D03C3">
            <w:pPr>
              <w:jc w:val="right"/>
              <w:rPr>
                <w:rFonts w:ascii="Arial Black" w:hAnsi="Arial Black" w:cs="Arial"/>
                <w:b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 Black" w:hAnsi="Arial Black" w:cs="Arial"/>
                <w:b/>
                <w:color w:val="000000"/>
                <w:sz w:val="28"/>
                <w:szCs w:val="28"/>
                <w:lang w:val="en-GB"/>
              </w:rPr>
              <w:t>November</w:t>
            </w:r>
            <w:r w:rsidR="000D03C3" w:rsidRPr="000D03C3">
              <w:rPr>
                <w:rFonts w:ascii="Arial Black" w:hAnsi="Arial Black" w:cs="Arial"/>
                <w:b/>
                <w:color w:val="000000"/>
                <w:sz w:val="28"/>
                <w:szCs w:val="28"/>
                <w:lang w:val="en-GB"/>
              </w:rPr>
              <w:t xml:space="preserve"> 2022</w:t>
            </w:r>
          </w:p>
        </w:tc>
      </w:tr>
    </w:tbl>
    <w:p w14:paraId="0E3B55FA" w14:textId="77777777" w:rsidR="00D416D5" w:rsidRPr="00165E1B" w:rsidRDefault="00D416D5" w:rsidP="00D416D5">
      <w:pPr>
        <w:pStyle w:val="Title"/>
        <w:outlineLvl w:val="0"/>
        <w:rPr>
          <w:rFonts w:ascii="Arial" w:hAnsi="Arial"/>
        </w:rPr>
      </w:pPr>
      <w:bookmarkStart w:id="0" w:name="_GoBack"/>
      <w:bookmarkEnd w:id="0"/>
    </w:p>
    <w:p w14:paraId="155E18C9" w14:textId="140F93D1" w:rsidR="00D416D5" w:rsidRPr="001C4C22" w:rsidRDefault="00D416D5" w:rsidP="00D416D5">
      <w:pPr>
        <w:pStyle w:val="Title"/>
        <w:outlineLvl w:val="0"/>
        <w:rPr>
          <w:sz w:val="28"/>
          <w:szCs w:val="28"/>
        </w:rPr>
      </w:pPr>
      <w:r w:rsidRPr="001C4C22">
        <w:rPr>
          <w:sz w:val="28"/>
          <w:szCs w:val="28"/>
        </w:rPr>
        <w:t>AIR OPERATOR CERTIFICATION JOB AID AND SCHEDULE OF EVENTS FOR COMMERCIAL AIR TRANSPORT OPERATORS</w:t>
      </w:r>
    </w:p>
    <w:p w14:paraId="42D13C8E" w14:textId="77777777" w:rsidR="001C4C22" w:rsidRPr="00165E1B" w:rsidRDefault="001C4C22" w:rsidP="00D416D5">
      <w:pPr>
        <w:pStyle w:val="Title"/>
        <w:outlineLvl w:val="0"/>
      </w:pPr>
    </w:p>
    <w:tbl>
      <w:tblPr>
        <w:tblW w:w="10908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64"/>
        <w:gridCol w:w="717"/>
        <w:gridCol w:w="1246"/>
        <w:gridCol w:w="283"/>
        <w:gridCol w:w="1681"/>
        <w:gridCol w:w="25"/>
        <w:gridCol w:w="1092"/>
        <w:gridCol w:w="992"/>
        <w:gridCol w:w="8"/>
        <w:gridCol w:w="1340"/>
        <w:gridCol w:w="1080"/>
        <w:gridCol w:w="1080"/>
      </w:tblGrid>
      <w:tr w:rsidR="00D416D5" w:rsidRPr="00165E1B" w14:paraId="276F8EB1" w14:textId="77777777" w:rsidTr="00D416D5">
        <w:trPr>
          <w:trHeight w:val="817"/>
        </w:trPr>
        <w:tc>
          <w:tcPr>
            <w:tcW w:w="529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E99D00" w14:textId="77777777" w:rsidR="00D416D5" w:rsidRPr="00165E1B" w:rsidRDefault="00D416D5" w:rsidP="00697D24">
            <w:pPr>
              <w:rPr>
                <w:b/>
                <w:sz w:val="20"/>
              </w:rPr>
            </w:pPr>
            <w:r w:rsidRPr="00165E1B">
              <w:rPr>
                <w:b/>
                <w:sz w:val="20"/>
              </w:rPr>
              <w:t>OFFICIAL NAME OF COMPANY</w:t>
            </w:r>
          </w:p>
          <w:p w14:paraId="413E8A2A" w14:textId="6850947F" w:rsidR="00D416D5" w:rsidRPr="00165E1B" w:rsidRDefault="00D416D5" w:rsidP="00697D24">
            <w:pPr>
              <w:rPr>
                <w:b/>
                <w:sz w:val="20"/>
              </w:rPr>
            </w:pPr>
          </w:p>
          <w:p w14:paraId="1747459A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561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45DE58" w14:textId="77777777" w:rsidR="00D416D5" w:rsidRPr="00165E1B" w:rsidRDefault="00D416D5" w:rsidP="00697D24">
            <w:pPr>
              <w:rPr>
                <w:b/>
                <w:sz w:val="20"/>
              </w:rPr>
            </w:pPr>
            <w:r w:rsidRPr="00165E1B">
              <w:rPr>
                <w:b/>
                <w:sz w:val="20"/>
              </w:rPr>
              <w:t>LOCATION ADDRESS</w:t>
            </w:r>
          </w:p>
        </w:tc>
      </w:tr>
      <w:tr w:rsidR="00D416D5" w:rsidRPr="00165E1B" w14:paraId="468FE918" w14:textId="77777777" w:rsidTr="00697D24">
        <w:tc>
          <w:tcPr>
            <w:tcW w:w="529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C1E308" w14:textId="77777777" w:rsidR="00D416D5" w:rsidRPr="00165E1B" w:rsidRDefault="00D416D5" w:rsidP="00697D24">
            <w:pPr>
              <w:rPr>
                <w:b/>
                <w:sz w:val="20"/>
              </w:rPr>
            </w:pPr>
            <w:r w:rsidRPr="00165E1B">
              <w:rPr>
                <w:b/>
                <w:sz w:val="20"/>
              </w:rPr>
              <w:t>MAILING ADDRESS (if different from location)</w:t>
            </w:r>
          </w:p>
        </w:tc>
        <w:tc>
          <w:tcPr>
            <w:tcW w:w="56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2F95BB" w14:textId="77777777" w:rsidR="00D416D5" w:rsidRPr="00165E1B" w:rsidRDefault="00D416D5" w:rsidP="00697D24">
            <w:pPr>
              <w:rPr>
                <w:b/>
                <w:sz w:val="20"/>
              </w:rPr>
            </w:pPr>
            <w:r w:rsidRPr="00165E1B">
              <w:rPr>
                <w:b/>
                <w:sz w:val="20"/>
              </w:rPr>
              <w:t>PRE-CERTIFICATION NUMBER:</w:t>
            </w:r>
          </w:p>
        </w:tc>
      </w:tr>
      <w:tr w:rsidR="00D416D5" w:rsidRPr="00165E1B" w14:paraId="77146A31" w14:textId="77777777" w:rsidTr="00D416D5">
        <w:trPr>
          <w:trHeight w:val="874"/>
        </w:trPr>
        <w:tc>
          <w:tcPr>
            <w:tcW w:w="529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267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  <w:p w14:paraId="6046A0E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  <w:p w14:paraId="1096EF6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  <w:p w14:paraId="096AC1B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5F977DD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51C4CAC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05A3E3F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Scheduled Date</w:t>
            </w:r>
          </w:p>
          <w:p w14:paraId="7B6CA8D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295DF2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1A9DB04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2E7FA17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spector</w:t>
            </w:r>
          </w:p>
          <w:p w14:paraId="7161B1E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itial</w:t>
            </w: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BF4130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6D8A373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</w:t>
            </w:r>
          </w:p>
          <w:p w14:paraId="6A757D7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Received/ Accomplished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5A3C1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78BFB7E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 Returned for Changes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DFF4E0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7660F0B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7FFF0FF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D416D5" w:rsidRPr="00165E1B" w14:paraId="13B61947" w14:textId="77777777" w:rsidTr="00D416D5">
        <w:trPr>
          <w:trHeight w:val="110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3AD68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AUTHORITY REFERENCE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D45F010" w14:textId="77777777" w:rsidR="00D416D5" w:rsidRPr="00165E1B" w:rsidRDefault="00D416D5" w:rsidP="00697D24">
            <w:pPr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OPS Insp.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F174D90" w14:textId="77777777" w:rsidR="00D416D5" w:rsidRPr="00165E1B" w:rsidRDefault="00D416D5" w:rsidP="00697D24">
            <w:pPr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 xml:space="preserve"> AWI Insp.</w:t>
            </w:r>
          </w:p>
        </w:tc>
        <w:tc>
          <w:tcPr>
            <w:tcW w:w="1117" w:type="dxa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</w:tcPr>
          <w:p w14:paraId="5C07462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E1C4DB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34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3EDF559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18E3DE2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78CE0C2D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</w:tr>
      <w:tr w:rsidR="00D416D5" w:rsidRPr="00165E1B" w14:paraId="202C68B1" w14:textId="77777777" w:rsidTr="00697D24"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873E" w14:textId="77777777" w:rsidR="00D416D5" w:rsidRPr="00165E1B" w:rsidRDefault="00D416D5" w:rsidP="00697D24">
            <w:pPr>
              <w:rPr>
                <w:sz w:val="20"/>
              </w:rPr>
            </w:pPr>
          </w:p>
        </w:tc>
        <w:tc>
          <w:tcPr>
            <w:tcW w:w="954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F5362D" w14:textId="77777777" w:rsidR="00D416D5" w:rsidRPr="00165E1B" w:rsidRDefault="00D416D5" w:rsidP="00697D24">
            <w:pPr>
              <w:rPr>
                <w:sz w:val="20"/>
              </w:rPr>
            </w:pPr>
            <w:r w:rsidRPr="00165E1B">
              <w:rPr>
                <w:sz w:val="20"/>
              </w:rPr>
              <w:t>I.  PRE-APPLICATION PHASE</w:t>
            </w:r>
          </w:p>
        </w:tc>
      </w:tr>
      <w:tr w:rsidR="00D416D5" w:rsidRPr="00165E1B" w14:paraId="4B5A258B" w14:textId="77777777" w:rsidTr="00697D24"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0A0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95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C232BD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A.  Initial Orientation:   Inspector: _________</w:t>
            </w:r>
          </w:p>
          <w:p w14:paraId="08215D19" w14:textId="77777777" w:rsidR="00D416D5" w:rsidRPr="001C4C22" w:rsidRDefault="00D416D5" w:rsidP="00D416D5">
            <w:pPr>
              <w:numPr>
                <w:ilvl w:val="0"/>
                <w:numId w:val="8"/>
              </w:numPr>
              <w:rPr>
                <w:sz w:val="18"/>
              </w:rPr>
            </w:pPr>
            <w:r w:rsidRPr="001C4C22">
              <w:rPr>
                <w:sz w:val="18"/>
              </w:rPr>
              <w:t>Certification Advisory Circular provided to applicant.</w:t>
            </w:r>
          </w:p>
          <w:p w14:paraId="02FD32DF" w14:textId="603A6FC6" w:rsidR="00D416D5" w:rsidRPr="00165E1B" w:rsidRDefault="00D416D5" w:rsidP="00D416D5">
            <w:pPr>
              <w:numPr>
                <w:ilvl w:val="0"/>
                <w:numId w:val="8"/>
              </w:numPr>
              <w:rPr>
                <w:b/>
                <w:sz w:val="18"/>
              </w:rPr>
            </w:pPr>
            <w:r w:rsidRPr="001C4C22">
              <w:rPr>
                <w:sz w:val="18"/>
              </w:rPr>
              <w:t>Pre-Application</w:t>
            </w:r>
            <w:r w:rsidR="001C4C22" w:rsidRPr="001C4C22">
              <w:rPr>
                <w:sz w:val="18"/>
              </w:rPr>
              <w:t xml:space="preserve"> Statement of Intent (PASI) </w:t>
            </w:r>
            <w:r w:rsidRPr="001C4C22">
              <w:rPr>
                <w:sz w:val="18"/>
              </w:rPr>
              <w:t>Forwarded to the Authority.</w:t>
            </w:r>
          </w:p>
        </w:tc>
        <w:tc>
          <w:tcPr>
            <w:tcW w:w="10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6953D9F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9E7D6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EFDCE1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F958F1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D5C7AD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</w:tr>
      <w:tr w:rsidR="00D416D5" w:rsidRPr="00165E1B" w14:paraId="253CF561" w14:textId="77777777" w:rsidTr="00697D24">
        <w:trPr>
          <w:cantSplit/>
          <w:trHeight w:val="1040"/>
        </w:trPr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5F1C56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3952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AD019C5" w14:textId="47405559" w:rsidR="00D416D5" w:rsidRPr="001C4C22" w:rsidRDefault="00D416D5" w:rsidP="00D416D5">
            <w:pPr>
              <w:numPr>
                <w:ilvl w:val="0"/>
                <w:numId w:val="9"/>
              </w:numPr>
              <w:rPr>
                <w:sz w:val="20"/>
              </w:rPr>
            </w:pPr>
            <w:r w:rsidRPr="001C4C22">
              <w:rPr>
                <w:sz w:val="20"/>
              </w:rPr>
              <w:t>Certification Team Designated (at least one operations, one airworthiness inspector)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4C79802B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C36D726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EE8AB5E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F02F19E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EFC0446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</w:tr>
      <w:tr w:rsidR="00D416D5" w:rsidRPr="00165E1B" w14:paraId="3EA6B327" w14:textId="77777777" w:rsidTr="00697D24">
        <w:trPr>
          <w:cantSplit/>
          <w:trHeight w:val="246"/>
        </w:trPr>
        <w:tc>
          <w:tcPr>
            <w:tcW w:w="1364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E9E5F22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14:paraId="0CB46D7A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529" w:type="dxa"/>
            <w:gridSpan w:val="2"/>
          </w:tcPr>
          <w:p w14:paraId="00D897CC" w14:textId="77777777" w:rsidR="00D416D5" w:rsidRPr="00165E1B" w:rsidRDefault="00D416D5" w:rsidP="00697D24">
            <w:pPr>
              <w:jc w:val="center"/>
              <w:rPr>
                <w:b/>
                <w:sz w:val="20"/>
              </w:rPr>
            </w:pPr>
            <w:r w:rsidRPr="00165E1B">
              <w:rPr>
                <w:b/>
                <w:sz w:val="20"/>
              </w:rPr>
              <w:t>Name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</w:tcPr>
          <w:p w14:paraId="1044229D" w14:textId="77777777" w:rsidR="00D416D5" w:rsidRPr="00165E1B" w:rsidRDefault="00D416D5" w:rsidP="00697D24">
            <w:pPr>
              <w:jc w:val="center"/>
              <w:rPr>
                <w:b/>
                <w:sz w:val="20"/>
              </w:rPr>
            </w:pPr>
            <w:proofErr w:type="spellStart"/>
            <w:r w:rsidRPr="00165E1B">
              <w:rPr>
                <w:b/>
                <w:sz w:val="20"/>
              </w:rPr>
              <w:t>Speciality</w:t>
            </w:r>
            <w:proofErr w:type="spellEnd"/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88AD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6B81732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5EC028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FE7861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5CDD69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</w:tr>
      <w:tr w:rsidR="00D416D5" w:rsidRPr="00165E1B" w14:paraId="11FA8890" w14:textId="77777777" w:rsidTr="00D416D5">
        <w:trPr>
          <w:cantSplit/>
          <w:trHeight w:val="1688"/>
        </w:trPr>
        <w:tc>
          <w:tcPr>
            <w:tcW w:w="1364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C33A6E0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</w:tcPr>
          <w:p w14:paraId="0495B2B3" w14:textId="77777777" w:rsidR="00D416D5" w:rsidRPr="00165E1B" w:rsidRDefault="00D416D5" w:rsidP="00697D24">
            <w:pPr>
              <w:rPr>
                <w:b/>
                <w:sz w:val="20"/>
              </w:rPr>
            </w:pPr>
            <w:r w:rsidRPr="00165E1B">
              <w:rPr>
                <w:b/>
                <w:sz w:val="20"/>
              </w:rPr>
              <w:t>CPM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</w:tcPr>
          <w:p w14:paraId="7DF52FE6" w14:textId="77777777" w:rsidR="00D416D5" w:rsidRPr="00165E1B" w:rsidRDefault="00D416D5" w:rsidP="00697D24">
            <w:pPr>
              <w:jc w:val="center"/>
              <w:rPr>
                <w:b/>
                <w:sz w:val="20"/>
              </w:rPr>
            </w:pPr>
          </w:p>
          <w:p w14:paraId="423B9792" w14:textId="77777777" w:rsidR="00D416D5" w:rsidRPr="00165E1B" w:rsidRDefault="00D416D5" w:rsidP="00697D24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20"/>
              </w:rPr>
            </w:pPr>
          </w:p>
          <w:p w14:paraId="03329030" w14:textId="77777777" w:rsidR="00D416D5" w:rsidRPr="00165E1B" w:rsidRDefault="00D416D5" w:rsidP="00697D2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20"/>
              </w:rPr>
            </w:pPr>
          </w:p>
          <w:p w14:paraId="45D2343D" w14:textId="77777777" w:rsidR="00D416D5" w:rsidRPr="00165E1B" w:rsidRDefault="00D416D5" w:rsidP="00697D24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20"/>
              </w:rPr>
            </w:pPr>
          </w:p>
          <w:p w14:paraId="6740BAA4" w14:textId="0B627FAB" w:rsidR="00D416D5" w:rsidRPr="00165E1B" w:rsidRDefault="00D416D5" w:rsidP="00D416D5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20"/>
              </w:rPr>
            </w:pPr>
          </w:p>
          <w:p w14:paraId="394511DA" w14:textId="77777777" w:rsidR="00D416D5" w:rsidRPr="00165E1B" w:rsidRDefault="00D416D5" w:rsidP="00697D24">
            <w:pPr>
              <w:jc w:val="center"/>
              <w:rPr>
                <w:b/>
                <w:sz w:val="20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CA9DBB" w14:textId="77777777" w:rsidR="00D416D5" w:rsidRPr="00165E1B" w:rsidRDefault="00D416D5" w:rsidP="00697D24">
            <w:pPr>
              <w:rPr>
                <w:b/>
                <w:sz w:val="20"/>
              </w:rPr>
            </w:pPr>
          </w:p>
          <w:p w14:paraId="5D11D7FD" w14:textId="77777777" w:rsidR="00D416D5" w:rsidRPr="00165E1B" w:rsidRDefault="00D416D5" w:rsidP="00697D2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</w:rPr>
            </w:pPr>
          </w:p>
          <w:p w14:paraId="1097E293" w14:textId="77777777" w:rsidR="00D416D5" w:rsidRPr="00165E1B" w:rsidRDefault="00D416D5" w:rsidP="00697D24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20"/>
              </w:rPr>
            </w:pPr>
          </w:p>
          <w:p w14:paraId="2DDBD6D4" w14:textId="77777777" w:rsidR="00D416D5" w:rsidRPr="00165E1B" w:rsidRDefault="00D416D5" w:rsidP="00697D24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20"/>
              </w:rPr>
            </w:pPr>
          </w:p>
          <w:p w14:paraId="65CD4A0C" w14:textId="77777777" w:rsidR="00D416D5" w:rsidRPr="00165E1B" w:rsidRDefault="00D416D5" w:rsidP="00697D24">
            <w:pPr>
              <w:pBdr>
                <w:bottom w:val="single" w:sz="12" w:space="1" w:color="auto"/>
                <w:between w:val="single" w:sz="12" w:space="1" w:color="auto"/>
              </w:pBdr>
              <w:rPr>
                <w:b/>
                <w:sz w:val="20"/>
              </w:rPr>
            </w:pPr>
          </w:p>
          <w:p w14:paraId="546980FB" w14:textId="607F8D25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E8610DF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2263C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C1A2F1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94B48A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DF0CCB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</w:tr>
      <w:tr w:rsidR="00D416D5" w:rsidRPr="00165E1B" w14:paraId="2AF82F3C" w14:textId="77777777" w:rsidTr="00697D24"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B45C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3952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760EFCE" w14:textId="0C1724AB" w:rsidR="00D416D5" w:rsidRPr="001C4C22" w:rsidRDefault="00D416D5" w:rsidP="00697D24">
            <w:pPr>
              <w:numPr>
                <w:ilvl w:val="0"/>
                <w:numId w:val="9"/>
              </w:numPr>
              <w:rPr>
                <w:sz w:val="20"/>
              </w:rPr>
            </w:pPr>
            <w:r w:rsidRPr="001C4C22">
              <w:rPr>
                <w:sz w:val="20"/>
              </w:rPr>
              <w:t>Conduct Pre-</w:t>
            </w:r>
            <w:r w:rsidR="001C4C22" w:rsidRPr="001C4C22">
              <w:rPr>
                <w:sz w:val="20"/>
              </w:rPr>
              <w:t>Application</w:t>
            </w:r>
            <w:r w:rsidRPr="001C4C22">
              <w:rPr>
                <w:sz w:val="20"/>
              </w:rPr>
              <w:t xml:space="preserve"> Meeting</w:t>
            </w:r>
          </w:p>
          <w:p w14:paraId="0CDC96EB" w14:textId="77777777" w:rsidR="00D416D5" w:rsidRPr="001C4C22" w:rsidRDefault="00D416D5" w:rsidP="00D416D5">
            <w:pPr>
              <w:numPr>
                <w:ilvl w:val="0"/>
                <w:numId w:val="10"/>
              </w:numPr>
              <w:tabs>
                <w:tab w:val="clear" w:pos="504"/>
              </w:tabs>
              <w:ind w:left="792" w:hanging="360"/>
              <w:rPr>
                <w:sz w:val="20"/>
              </w:rPr>
            </w:pPr>
            <w:r w:rsidRPr="001C4C22">
              <w:rPr>
                <w:sz w:val="20"/>
              </w:rPr>
              <w:t>Verify PASI Information</w:t>
            </w:r>
          </w:p>
          <w:p w14:paraId="05966A20" w14:textId="77777777" w:rsidR="00D416D5" w:rsidRPr="001C4C22" w:rsidRDefault="00D416D5" w:rsidP="00D416D5">
            <w:pPr>
              <w:numPr>
                <w:ilvl w:val="0"/>
                <w:numId w:val="10"/>
              </w:numPr>
              <w:tabs>
                <w:tab w:val="clear" w:pos="504"/>
              </w:tabs>
              <w:ind w:left="792" w:hanging="360"/>
              <w:rPr>
                <w:sz w:val="20"/>
              </w:rPr>
            </w:pPr>
            <w:r w:rsidRPr="001C4C22">
              <w:rPr>
                <w:sz w:val="20"/>
              </w:rPr>
              <w:t>Overview of Certification Process</w:t>
            </w:r>
          </w:p>
          <w:p w14:paraId="7671FC4D" w14:textId="77777777" w:rsidR="00D416D5" w:rsidRPr="001C4C22" w:rsidRDefault="00D416D5" w:rsidP="00D416D5">
            <w:pPr>
              <w:numPr>
                <w:ilvl w:val="0"/>
                <w:numId w:val="10"/>
              </w:numPr>
              <w:tabs>
                <w:tab w:val="clear" w:pos="504"/>
              </w:tabs>
              <w:ind w:left="792" w:hanging="360"/>
              <w:rPr>
                <w:sz w:val="20"/>
              </w:rPr>
            </w:pPr>
            <w:r w:rsidRPr="001C4C22">
              <w:rPr>
                <w:sz w:val="20"/>
              </w:rPr>
              <w:t>Provide Certification Package</w:t>
            </w:r>
          </w:p>
          <w:p w14:paraId="0DE91C66" w14:textId="77777777" w:rsidR="00D416D5" w:rsidRPr="001C4C22" w:rsidRDefault="00D416D5" w:rsidP="00697D24">
            <w:pPr>
              <w:ind w:left="702"/>
              <w:rPr>
                <w:sz w:val="20"/>
              </w:rPr>
            </w:pPr>
            <w:r w:rsidRPr="001C4C22">
              <w:rPr>
                <w:sz w:val="20"/>
              </w:rPr>
              <w:t>Containing:</w:t>
            </w:r>
          </w:p>
          <w:p w14:paraId="42F3236F" w14:textId="77777777" w:rsidR="00D416D5" w:rsidRPr="001C4C22" w:rsidRDefault="00D416D5" w:rsidP="00D416D5">
            <w:pPr>
              <w:numPr>
                <w:ilvl w:val="0"/>
                <w:numId w:val="2"/>
              </w:numPr>
              <w:rPr>
                <w:sz w:val="20"/>
              </w:rPr>
            </w:pPr>
            <w:r w:rsidRPr="001C4C22">
              <w:rPr>
                <w:sz w:val="20"/>
              </w:rPr>
              <w:t>Job aid and Schedule of events</w:t>
            </w:r>
          </w:p>
          <w:p w14:paraId="04A343E0" w14:textId="77777777" w:rsidR="00D416D5" w:rsidRPr="001C4C22" w:rsidRDefault="00D416D5" w:rsidP="00D416D5">
            <w:pPr>
              <w:numPr>
                <w:ilvl w:val="0"/>
                <w:numId w:val="2"/>
              </w:numPr>
              <w:rPr>
                <w:sz w:val="20"/>
              </w:rPr>
            </w:pPr>
            <w:r w:rsidRPr="001C4C22">
              <w:rPr>
                <w:sz w:val="20"/>
              </w:rPr>
              <w:t>Draft Operations Specifications</w:t>
            </w:r>
          </w:p>
          <w:p w14:paraId="066FA718" w14:textId="77777777" w:rsidR="00D416D5" w:rsidRPr="001C4C22" w:rsidRDefault="00D416D5" w:rsidP="00D416D5">
            <w:pPr>
              <w:numPr>
                <w:ilvl w:val="0"/>
                <w:numId w:val="2"/>
              </w:numPr>
              <w:rPr>
                <w:sz w:val="20"/>
              </w:rPr>
            </w:pPr>
            <w:r w:rsidRPr="001C4C22">
              <w:rPr>
                <w:sz w:val="20"/>
              </w:rPr>
              <w:t>Other Applicable Publications and Documents</w:t>
            </w:r>
          </w:p>
          <w:p w14:paraId="0469F879" w14:textId="77777777" w:rsidR="00D416D5" w:rsidRPr="00165E1B" w:rsidRDefault="00D416D5" w:rsidP="00D416D5">
            <w:pPr>
              <w:numPr>
                <w:ilvl w:val="0"/>
                <w:numId w:val="10"/>
              </w:numPr>
              <w:tabs>
                <w:tab w:val="clear" w:pos="504"/>
              </w:tabs>
              <w:ind w:left="792" w:hanging="360"/>
              <w:rPr>
                <w:b/>
                <w:sz w:val="20"/>
              </w:rPr>
            </w:pPr>
            <w:r w:rsidRPr="001C4C22">
              <w:rPr>
                <w:sz w:val="20"/>
              </w:rPr>
              <w:t>Explain Formal Application Submissions</w:t>
            </w:r>
          </w:p>
        </w:tc>
        <w:tc>
          <w:tcPr>
            <w:tcW w:w="10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06DE8A2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29546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A5732D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404987" w14:textId="77777777" w:rsidR="00D416D5" w:rsidRPr="00165E1B" w:rsidRDefault="00D416D5" w:rsidP="00697D24">
            <w:pPr>
              <w:pStyle w:val="Head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51CB7D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</w:tr>
      <w:tr w:rsidR="00D416D5" w:rsidRPr="00165E1B" w14:paraId="42561CAF" w14:textId="77777777" w:rsidTr="00697D24">
        <w:tc>
          <w:tcPr>
            <w:tcW w:w="109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ECD0" w14:textId="77777777" w:rsidR="00D416D5" w:rsidRPr="00165E1B" w:rsidRDefault="00D416D5" w:rsidP="00697D24">
            <w:pPr>
              <w:rPr>
                <w:b/>
                <w:sz w:val="20"/>
              </w:rPr>
            </w:pPr>
            <w:r w:rsidRPr="00165E1B">
              <w:rPr>
                <w:b/>
                <w:sz w:val="20"/>
              </w:rPr>
              <w:t>Remarks:</w:t>
            </w:r>
          </w:p>
          <w:p w14:paraId="38E19D23" w14:textId="77777777" w:rsidR="00D416D5" w:rsidRPr="00165E1B" w:rsidRDefault="00D416D5" w:rsidP="00697D24">
            <w:pPr>
              <w:rPr>
                <w:b/>
                <w:sz w:val="20"/>
              </w:rPr>
            </w:pPr>
          </w:p>
        </w:tc>
      </w:tr>
    </w:tbl>
    <w:p w14:paraId="7C973EA9" w14:textId="77777777" w:rsidR="00D416D5" w:rsidRPr="00165E1B" w:rsidRDefault="00D416D5" w:rsidP="00D416D5">
      <w:pPr>
        <w:jc w:val="center"/>
        <w:outlineLvl w:val="0"/>
        <w:rPr>
          <w:b/>
        </w:rPr>
      </w:pPr>
      <w:r w:rsidRPr="00165E1B">
        <w:rPr>
          <w:b/>
        </w:rPr>
        <w:br w:type="page"/>
      </w:r>
    </w:p>
    <w:p w14:paraId="514BD879" w14:textId="4C268EC0" w:rsidR="00D416D5" w:rsidRPr="00165E1B" w:rsidRDefault="00D416D5" w:rsidP="00D416D5">
      <w:pPr>
        <w:pStyle w:val="Title"/>
        <w:jc w:val="left"/>
        <w:outlineLvl w:val="0"/>
      </w:pPr>
    </w:p>
    <w:tbl>
      <w:tblPr>
        <w:tblW w:w="10942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39"/>
        <w:gridCol w:w="3843"/>
        <w:gridCol w:w="1080"/>
        <w:gridCol w:w="1080"/>
        <w:gridCol w:w="1440"/>
        <w:gridCol w:w="1080"/>
        <w:gridCol w:w="1080"/>
      </w:tblGrid>
      <w:tr w:rsidR="00D416D5" w:rsidRPr="00165E1B" w14:paraId="0336D0DC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BC763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0A0F26A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AUTHORITY Reference</w:t>
            </w: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024A508D" w14:textId="77777777" w:rsidR="00D416D5" w:rsidRPr="00165E1B" w:rsidRDefault="00D416D5" w:rsidP="00697D24">
            <w:pPr>
              <w:rPr>
                <w:sz w:val="18"/>
              </w:rPr>
            </w:pPr>
          </w:p>
          <w:p w14:paraId="7800E512" w14:textId="77777777" w:rsidR="00D416D5" w:rsidRPr="00D416D5" w:rsidRDefault="00D416D5" w:rsidP="00697D24">
            <w:pPr>
              <w:rPr>
                <w:b/>
                <w:sz w:val="18"/>
              </w:rPr>
            </w:pPr>
            <w:r w:rsidRPr="00D416D5">
              <w:rPr>
                <w:b/>
                <w:sz w:val="18"/>
              </w:rPr>
              <w:t>II.  FORMAL APPLICATION PH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560D80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7F4D6CD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Scheduled Date</w:t>
            </w:r>
          </w:p>
          <w:p w14:paraId="5856946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C883B1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61509F8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spector</w:t>
            </w:r>
          </w:p>
          <w:p w14:paraId="6D03D4C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itial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706C9F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</w:t>
            </w:r>
          </w:p>
          <w:p w14:paraId="6A7F8D6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Received/ Accomplished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60A5D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28C7523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 Returned for Changes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1AA06C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72D2273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D416D5" w:rsidRPr="00165E1B" w14:paraId="774DEA6E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7343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6E9A9624" w14:textId="77777777" w:rsidR="00D416D5" w:rsidRPr="001C4C22" w:rsidRDefault="00D416D5" w:rsidP="00697D24">
            <w:pPr>
              <w:ind w:left="162" w:hanging="162"/>
              <w:rPr>
                <w:sz w:val="18"/>
              </w:rPr>
            </w:pPr>
            <w:r w:rsidRPr="001C4C22">
              <w:rPr>
                <w:sz w:val="18"/>
              </w:rPr>
              <w:t>A.  Review Applicant’s Submission</w:t>
            </w:r>
            <w:r w:rsidRPr="001C4C22">
              <w:rPr>
                <w:sz w:val="18"/>
              </w:rPr>
              <w:br/>
              <w:t>1.   Formal  Application Letter/For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B7EDF7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D4F796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CF20FF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D5BF1A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B52ECA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7B8B3683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27726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1B5C9763" w14:textId="77777777" w:rsidR="00D416D5" w:rsidRPr="001C4C22" w:rsidRDefault="00D416D5" w:rsidP="00697D24">
            <w:pPr>
              <w:ind w:left="432"/>
              <w:rPr>
                <w:sz w:val="18"/>
              </w:rPr>
            </w:pPr>
            <w:r w:rsidRPr="001C4C22">
              <w:rPr>
                <w:sz w:val="18"/>
              </w:rPr>
              <w:t>a.  Full and Official name (Legal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A286CC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BE13D6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AFC38C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91A3CC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E99562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122CD599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B734B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D6DB3A2" w14:textId="77777777" w:rsidR="00D416D5" w:rsidRPr="001C4C22" w:rsidRDefault="00D416D5" w:rsidP="00697D24">
            <w:pPr>
              <w:ind w:left="432"/>
              <w:rPr>
                <w:sz w:val="18"/>
              </w:rPr>
            </w:pPr>
            <w:r w:rsidRPr="001C4C22">
              <w:rPr>
                <w:sz w:val="18"/>
              </w:rPr>
              <w:t>b.  Mailing Addres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912A5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11E7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BC9DE0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A57412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06B5F1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2F9BD2DE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AFDE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left w:val="nil"/>
              <w:right w:val="single" w:sz="4" w:space="0" w:color="auto"/>
            </w:tcBorders>
          </w:tcPr>
          <w:p w14:paraId="09BCB23D" w14:textId="77777777" w:rsidR="00D416D5" w:rsidRPr="001C4C22" w:rsidRDefault="00D416D5" w:rsidP="00697D24">
            <w:pPr>
              <w:ind w:left="612" w:hanging="180"/>
              <w:rPr>
                <w:sz w:val="18"/>
              </w:rPr>
            </w:pPr>
            <w:r w:rsidRPr="001C4C22">
              <w:rPr>
                <w:sz w:val="18"/>
              </w:rPr>
              <w:t>c.  Primary Operating Location (Principal Operations/ Maintenance  Base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70E7DA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6" w:space="0" w:color="auto"/>
            </w:tcBorders>
          </w:tcPr>
          <w:p w14:paraId="71F7C2B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8F6C0A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D49810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7E8233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516FCFC8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F558F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6A634FDA" w14:textId="77777777" w:rsidR="00D416D5" w:rsidRPr="001C4C22" w:rsidRDefault="00D416D5" w:rsidP="00697D24">
            <w:pPr>
              <w:ind w:left="612" w:hanging="180"/>
              <w:rPr>
                <w:sz w:val="18"/>
              </w:rPr>
            </w:pPr>
            <w:r w:rsidRPr="001C4C22">
              <w:rPr>
                <w:sz w:val="18"/>
              </w:rPr>
              <w:t>d. Name and address of applicants agent for servic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EFB40A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7EC141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6CAC27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B9242F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51FD65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6BB27F5B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82FA4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0C77E35" w14:textId="77777777" w:rsidR="00D416D5" w:rsidRPr="001C4C22" w:rsidRDefault="00D416D5" w:rsidP="00697D24">
            <w:pPr>
              <w:ind w:left="612" w:hanging="180"/>
              <w:rPr>
                <w:sz w:val="18"/>
              </w:rPr>
            </w:pPr>
            <w:r w:rsidRPr="001C4C22">
              <w:rPr>
                <w:sz w:val="18"/>
              </w:rPr>
              <w:t>e.  Key Management Personnel Nam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4194F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EFD90A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0A3B30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181B9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EE82A7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011A432F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CCBB9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E469C73" w14:textId="77777777" w:rsidR="00D416D5" w:rsidRPr="001C4C22" w:rsidRDefault="00D416D5" w:rsidP="00697D24">
            <w:pPr>
              <w:ind w:left="162"/>
              <w:rPr>
                <w:sz w:val="18"/>
              </w:rPr>
            </w:pPr>
            <w:r w:rsidRPr="001C4C22">
              <w:rPr>
                <w:sz w:val="18"/>
              </w:rPr>
              <w:t>2.  Formal  Application  Attachments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75ECD1D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3C600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C3BFA4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3FD4F8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7E1EBA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0986AE2B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0098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BCBA897" w14:textId="77777777" w:rsidR="00D416D5" w:rsidRPr="001C4C22" w:rsidRDefault="00D416D5" w:rsidP="00697D24">
            <w:pPr>
              <w:ind w:left="612" w:hanging="180"/>
              <w:rPr>
                <w:sz w:val="18"/>
              </w:rPr>
            </w:pPr>
            <w:r w:rsidRPr="001C4C22">
              <w:rPr>
                <w:sz w:val="18"/>
              </w:rPr>
              <w:t>a.  Job Aid and Schedule of events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6F0F6E8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E107B2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950501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91E726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017BBA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35574D5D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</w:tcBorders>
          </w:tcPr>
          <w:p w14:paraId="0ED4597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</w:tcBorders>
          </w:tcPr>
          <w:p w14:paraId="0378629A" w14:textId="77777777" w:rsidR="00D416D5" w:rsidRPr="001C4C22" w:rsidRDefault="00D416D5" w:rsidP="00697D24">
            <w:pPr>
              <w:ind w:left="702" w:hanging="270"/>
              <w:rPr>
                <w:sz w:val="18"/>
              </w:rPr>
            </w:pPr>
            <w:r w:rsidRPr="001C4C22">
              <w:rPr>
                <w:sz w:val="18"/>
              </w:rPr>
              <w:t>b.  Initial compliance stat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C6B6EE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14:paraId="008AA6A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14:paraId="62273AF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14:paraId="160EE73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8C5C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0C1DB0BD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3FB0D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710473" w14:textId="77777777" w:rsidR="00D416D5" w:rsidRPr="001C4C22" w:rsidRDefault="00D416D5" w:rsidP="00697D24">
            <w:pPr>
              <w:ind w:left="702" w:hanging="270"/>
              <w:rPr>
                <w:sz w:val="18"/>
              </w:rPr>
            </w:pPr>
            <w:r w:rsidRPr="001C4C22">
              <w:rPr>
                <w:sz w:val="18"/>
              </w:rPr>
              <w:t xml:space="preserve">c.  Company Operations Manuals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11C4747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8B5A88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0F9AC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DB1028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B9FCA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328E10B2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120CF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8926F1" w14:textId="77777777" w:rsidR="00D416D5" w:rsidRPr="001C4C22" w:rsidRDefault="00D416D5" w:rsidP="00697D24">
            <w:pPr>
              <w:ind w:left="972" w:hanging="270"/>
              <w:rPr>
                <w:sz w:val="18"/>
              </w:rPr>
            </w:pPr>
            <w:proofErr w:type="spellStart"/>
            <w:r w:rsidRPr="001C4C22">
              <w:rPr>
                <w:sz w:val="18"/>
              </w:rPr>
              <w:t>i</w:t>
            </w:r>
            <w:proofErr w:type="spellEnd"/>
            <w:r w:rsidRPr="001C4C22">
              <w:rPr>
                <w:sz w:val="18"/>
              </w:rPr>
              <w:t>.   Operations Manual.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15A7CE0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196F02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686EDD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15E3DD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77870D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155B5B24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</w:tcBorders>
          </w:tcPr>
          <w:p w14:paraId="0F234AA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single" w:sz="6" w:space="0" w:color="auto"/>
            </w:tcBorders>
          </w:tcPr>
          <w:p w14:paraId="57F438F8" w14:textId="77777777" w:rsidR="00D416D5" w:rsidRPr="001C4C22" w:rsidRDefault="00D416D5" w:rsidP="00697D24">
            <w:pPr>
              <w:ind w:left="972" w:hanging="270"/>
              <w:rPr>
                <w:sz w:val="18"/>
              </w:rPr>
            </w:pPr>
            <w:r w:rsidRPr="001C4C22">
              <w:rPr>
                <w:sz w:val="18"/>
              </w:rPr>
              <w:t>ii.  Maintenance Control Manua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F3A5A6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14:paraId="0CAC341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14:paraId="4556E8B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14:paraId="322A7B3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C5B27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6E52784E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C42F7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D5EF68D" w14:textId="77777777" w:rsidR="00D416D5" w:rsidRPr="001C4C22" w:rsidRDefault="00D416D5" w:rsidP="00697D24">
            <w:pPr>
              <w:ind w:left="990" w:hanging="270"/>
              <w:rPr>
                <w:sz w:val="18"/>
              </w:rPr>
            </w:pPr>
            <w:r w:rsidRPr="001C4C22">
              <w:rPr>
                <w:sz w:val="18"/>
              </w:rPr>
              <w:t xml:space="preserve">iii  Aircraft Maintenance </w:t>
            </w:r>
            <w:proofErr w:type="spellStart"/>
            <w:r w:rsidRPr="001C4C22">
              <w:rPr>
                <w:sz w:val="18"/>
              </w:rPr>
              <w:t>Programme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7F2549C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48C26D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FBBE8E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6E24F4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08A94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60433C53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DE4A0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CB254C" w14:textId="77777777" w:rsidR="00D416D5" w:rsidRPr="001C4C22" w:rsidRDefault="00D416D5" w:rsidP="00697D24">
            <w:pPr>
              <w:ind w:left="702" w:hanging="270"/>
              <w:rPr>
                <w:sz w:val="18"/>
              </w:rPr>
            </w:pPr>
            <w:r w:rsidRPr="001C4C22">
              <w:rPr>
                <w:sz w:val="18"/>
              </w:rPr>
              <w:t>d.  Initial new hire training curricula</w:t>
            </w:r>
            <w:r w:rsidRPr="001C4C22">
              <w:rPr>
                <w:sz w:val="18"/>
              </w:rPr>
              <w:br/>
              <w:t>(Crewmembers &amp; Flt/Ops/Officers)</w:t>
            </w:r>
            <w:r w:rsidRPr="001C4C22">
              <w:rPr>
                <w:sz w:val="18"/>
              </w:rPr>
              <w:br/>
              <w:t>Company Procedures Indoctrination</w:t>
            </w:r>
            <w:r w:rsidRPr="001C4C22">
              <w:rPr>
                <w:sz w:val="18"/>
              </w:rPr>
              <w:br/>
              <w:t>Emergency Equip Drills Training</w:t>
            </w:r>
            <w:r w:rsidRPr="001C4C22">
              <w:rPr>
                <w:sz w:val="18"/>
              </w:rPr>
              <w:br/>
              <w:t>Initial Flight and Ground Training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5A6288FC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12E041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D609AD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E20D67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CD05B1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25492717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6E143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</w:tcBorders>
          </w:tcPr>
          <w:p w14:paraId="3009860D" w14:textId="77777777" w:rsidR="00D416D5" w:rsidRPr="001C4C22" w:rsidRDefault="00D416D5" w:rsidP="00697D24">
            <w:pPr>
              <w:ind w:left="702" w:hanging="270"/>
              <w:rPr>
                <w:sz w:val="18"/>
              </w:rPr>
            </w:pPr>
            <w:r w:rsidRPr="001C4C22">
              <w:rPr>
                <w:sz w:val="18"/>
              </w:rPr>
              <w:t>e.  Management and Key Staff qualifications/resum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86869E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14:paraId="58B494B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14:paraId="22B9443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14:paraId="387A936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58A5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5E02B2A0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6D5E0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BCB64A" w14:textId="77777777" w:rsidR="00D416D5" w:rsidRPr="001C4C22" w:rsidRDefault="00D416D5" w:rsidP="00697D24">
            <w:pPr>
              <w:ind w:left="702" w:hanging="270"/>
              <w:rPr>
                <w:sz w:val="18"/>
              </w:rPr>
            </w:pPr>
            <w:r w:rsidRPr="001C4C22">
              <w:rPr>
                <w:sz w:val="18"/>
              </w:rPr>
              <w:t>f.  Documents of purchase/ contract(s)/lease(s)/letters of intent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3AAA11D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97C727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3F88D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E71322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79E467C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3223457B" w14:textId="77777777" w:rsidTr="00697D24">
        <w:tc>
          <w:tcPr>
            <w:tcW w:w="1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31AC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30F7CE9" w14:textId="3EC00844" w:rsidR="00D416D5" w:rsidRPr="00165E1B" w:rsidRDefault="00D416D5" w:rsidP="00697D24">
            <w:pPr>
              <w:ind w:left="342" w:hanging="342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437BFE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CAB34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04D606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377F13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6D7B6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1C4C22" w:rsidRPr="00165E1B" w14:paraId="23119D2B" w14:textId="77777777" w:rsidTr="00697D24">
        <w:tc>
          <w:tcPr>
            <w:tcW w:w="13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94E8" w14:textId="77777777" w:rsidR="001C4C22" w:rsidRPr="00165E1B" w:rsidRDefault="001C4C22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DEE61F9" w14:textId="1C63FAA1" w:rsidR="001C4C22" w:rsidRPr="00165E1B" w:rsidRDefault="001C4C22" w:rsidP="00697D24">
            <w:pPr>
              <w:ind w:left="342" w:hanging="342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 xml:space="preserve">B.  </w:t>
            </w:r>
            <w:r w:rsidRPr="001C4C22">
              <w:rPr>
                <w:sz w:val="18"/>
              </w:rPr>
              <w:t>Evaluation of Authority Resources Based on Job Aid and Schedule of Events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D315130" w14:textId="77777777" w:rsidR="001C4C22" w:rsidRPr="00165E1B" w:rsidRDefault="001C4C22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04A66E" w14:textId="77777777" w:rsidR="001C4C22" w:rsidRPr="00165E1B" w:rsidRDefault="001C4C22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571BDE1" w14:textId="77777777" w:rsidR="001C4C22" w:rsidRPr="00165E1B" w:rsidRDefault="001C4C22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78E1424" w14:textId="77777777" w:rsidR="001C4C22" w:rsidRPr="00165E1B" w:rsidRDefault="001C4C22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A773C8" w14:textId="77777777" w:rsidR="001C4C22" w:rsidRPr="00165E1B" w:rsidRDefault="001C4C22" w:rsidP="00697D24">
            <w:pPr>
              <w:rPr>
                <w:b/>
                <w:sz w:val="18"/>
              </w:rPr>
            </w:pPr>
          </w:p>
        </w:tc>
      </w:tr>
      <w:tr w:rsidR="00D416D5" w:rsidRPr="00165E1B" w14:paraId="1E098C70" w14:textId="77777777" w:rsidTr="00697D24">
        <w:trPr>
          <w:trHeight w:val="1443"/>
        </w:trPr>
        <w:tc>
          <w:tcPr>
            <w:tcW w:w="1094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24C" w14:textId="77777777" w:rsidR="00D416D5" w:rsidRPr="001C4C22" w:rsidRDefault="00D416D5" w:rsidP="00697D24">
            <w:pPr>
              <w:rPr>
                <w:b/>
                <w:sz w:val="18"/>
              </w:rPr>
            </w:pPr>
            <w:r w:rsidRPr="001C4C22">
              <w:rPr>
                <w:b/>
                <w:sz w:val="18"/>
              </w:rPr>
              <w:t>REMARKS:</w:t>
            </w:r>
          </w:p>
          <w:p w14:paraId="79552370" w14:textId="77777777" w:rsidR="00D416D5" w:rsidRPr="00165E1B" w:rsidRDefault="00D416D5" w:rsidP="00697D24">
            <w:pPr>
              <w:rPr>
                <w:sz w:val="18"/>
              </w:rPr>
            </w:pPr>
          </w:p>
          <w:p w14:paraId="523D8AFA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  <w:tr w:rsidR="00D416D5" w:rsidRPr="00165E1B" w14:paraId="2A575D71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629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BA2F3" w14:textId="77777777" w:rsidR="00D416D5" w:rsidRPr="001C4C22" w:rsidRDefault="00D416D5" w:rsidP="00D416D5">
            <w:pPr>
              <w:numPr>
                <w:ilvl w:val="0"/>
                <w:numId w:val="4"/>
              </w:numPr>
              <w:ind w:left="252" w:hanging="252"/>
              <w:rPr>
                <w:sz w:val="18"/>
              </w:rPr>
            </w:pPr>
            <w:r w:rsidRPr="001C4C22">
              <w:rPr>
                <w:sz w:val="18"/>
              </w:rPr>
              <w:t>Formal Application Meeting</w:t>
            </w:r>
            <w:r w:rsidRPr="001C4C22">
              <w:rPr>
                <w:sz w:val="18"/>
              </w:rPr>
              <w:br/>
              <w:t xml:space="preserve">1.  Schedule of events </w:t>
            </w:r>
            <w:proofErr w:type="spellStart"/>
            <w:r w:rsidRPr="001C4C22">
              <w:rPr>
                <w:sz w:val="18"/>
              </w:rPr>
              <w:t>Date:_______Time</w:t>
            </w:r>
            <w:proofErr w:type="spellEnd"/>
            <w:r w:rsidRPr="001C4C22">
              <w:rPr>
                <w:sz w:val="18"/>
              </w:rPr>
              <w:t>:_____</w:t>
            </w:r>
            <w:r w:rsidRPr="001C4C22">
              <w:rPr>
                <w:sz w:val="18"/>
              </w:rPr>
              <w:br/>
              <w:t>2.  Discuss each Submission</w:t>
            </w:r>
            <w:r w:rsidRPr="001C4C22">
              <w:rPr>
                <w:sz w:val="18"/>
              </w:rPr>
              <w:br/>
              <w:t>3.  Resolve Discrepancies/Open Items</w:t>
            </w:r>
            <w:r w:rsidRPr="001C4C22">
              <w:rPr>
                <w:sz w:val="18"/>
              </w:rPr>
              <w:br/>
              <w:t>4.  Review Certification Process</w:t>
            </w:r>
            <w:r w:rsidRPr="001C4C22">
              <w:rPr>
                <w:sz w:val="18"/>
              </w:rPr>
              <w:br/>
              <w:t>5.  Review Impact if Schedule of Events</w:t>
            </w:r>
            <w:r w:rsidRPr="001C4C22">
              <w:rPr>
                <w:sz w:val="18"/>
              </w:rPr>
              <w:br/>
              <w:t xml:space="preserve">     items  are not met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C746B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1308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E0690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B2A79F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796416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CF4435F" w14:textId="77777777" w:rsidTr="00697D24"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6FC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5C457" w14:textId="77777777" w:rsidR="00D416D5" w:rsidRPr="00165E1B" w:rsidRDefault="00D416D5" w:rsidP="001C4C22">
            <w:pPr>
              <w:ind w:left="202" w:hanging="202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 xml:space="preserve">D. </w:t>
            </w:r>
            <w:r w:rsidRPr="001C4C22">
              <w:rPr>
                <w:sz w:val="18"/>
              </w:rPr>
              <w:t xml:space="preserve"> Issue Letter Accepting/Rejecting Application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FDA38B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BE88B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90A6B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5844B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228C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C810038" w14:textId="77777777" w:rsidTr="00697D24">
        <w:tc>
          <w:tcPr>
            <w:tcW w:w="10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79DD" w14:textId="77777777" w:rsidR="00D416D5" w:rsidRPr="001C4C22" w:rsidRDefault="00D416D5" w:rsidP="00697D24">
            <w:pPr>
              <w:rPr>
                <w:b/>
                <w:sz w:val="18"/>
              </w:rPr>
            </w:pPr>
            <w:r w:rsidRPr="001C4C22">
              <w:rPr>
                <w:b/>
                <w:sz w:val="18"/>
              </w:rPr>
              <w:t>REMARKS:</w:t>
            </w:r>
          </w:p>
          <w:p w14:paraId="3954F1C5" w14:textId="77777777" w:rsidR="00D416D5" w:rsidRPr="00165E1B" w:rsidRDefault="00D416D5" w:rsidP="00697D24">
            <w:pPr>
              <w:rPr>
                <w:sz w:val="18"/>
              </w:rPr>
            </w:pPr>
          </w:p>
          <w:p w14:paraId="0ACBEE48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</w:tbl>
    <w:p w14:paraId="0BF249CD" w14:textId="77777777" w:rsidR="00D416D5" w:rsidRPr="00165E1B" w:rsidRDefault="00D416D5" w:rsidP="00D416D5">
      <w:pPr>
        <w:jc w:val="center"/>
        <w:rPr>
          <w:b/>
        </w:rPr>
      </w:pPr>
      <w:r w:rsidRPr="00165E1B">
        <w:rPr>
          <w:b/>
        </w:rPr>
        <w:br w:type="page"/>
      </w:r>
    </w:p>
    <w:p w14:paraId="6905EEB3" w14:textId="760646B9" w:rsidR="00D416D5" w:rsidRPr="00165E1B" w:rsidRDefault="00D416D5" w:rsidP="00D416D5">
      <w:pPr>
        <w:pStyle w:val="Title"/>
        <w:outlineLvl w:val="0"/>
      </w:pPr>
      <w:r>
        <w:lastRenderedPageBreak/>
        <w:t xml:space="preserve">    </w:t>
      </w:r>
    </w:p>
    <w:tbl>
      <w:tblPr>
        <w:tblW w:w="1080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1080"/>
        <w:gridCol w:w="1080"/>
        <w:gridCol w:w="1440"/>
        <w:gridCol w:w="1080"/>
        <w:gridCol w:w="1080"/>
      </w:tblGrid>
      <w:tr w:rsidR="00D416D5" w:rsidRPr="00165E1B" w14:paraId="1B3CE49E" w14:textId="77777777" w:rsidTr="00697D24"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32FD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466EB9F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AUTHORITY Reference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0E06244" w14:textId="77777777" w:rsidR="00D416D5" w:rsidRPr="00165E1B" w:rsidRDefault="00D416D5" w:rsidP="00697D24">
            <w:pPr>
              <w:rPr>
                <w:sz w:val="18"/>
              </w:rPr>
            </w:pPr>
          </w:p>
          <w:p w14:paraId="5B268D03" w14:textId="77777777" w:rsidR="00D416D5" w:rsidRPr="00D416D5" w:rsidRDefault="00D416D5" w:rsidP="00697D24">
            <w:pPr>
              <w:rPr>
                <w:b/>
                <w:sz w:val="18"/>
              </w:rPr>
            </w:pPr>
            <w:r w:rsidRPr="00D416D5">
              <w:rPr>
                <w:b/>
                <w:sz w:val="18"/>
              </w:rPr>
              <w:t>III.  DOCUMENT EVALUATION PHASE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70FCA2C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26FD7B5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Scheduled 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571AAB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spector</w:t>
            </w:r>
          </w:p>
          <w:p w14:paraId="54AF472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itial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34AB6F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</w:t>
            </w:r>
          </w:p>
          <w:p w14:paraId="4459A98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Received/ Accomplished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EC94F5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4BF4EE3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 Returned for Changes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E64276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334939D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D416D5" w:rsidRPr="00165E1B" w14:paraId="190B3E65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14:paraId="0A1B5060" w14:textId="77777777" w:rsidR="00D416D5" w:rsidRPr="00165E1B" w:rsidRDefault="00D416D5" w:rsidP="00697D24">
            <w:pPr>
              <w:rPr>
                <w:sz w:val="18"/>
              </w:rPr>
            </w:pPr>
            <w:r w:rsidRPr="00165E1B">
              <w:rPr>
                <w:sz w:val="18"/>
              </w:rPr>
              <w:t>REMARKS:</w:t>
            </w:r>
          </w:p>
          <w:p w14:paraId="54E73795" w14:textId="77777777" w:rsidR="00D416D5" w:rsidRPr="00165E1B" w:rsidRDefault="00D416D5" w:rsidP="00697D24">
            <w:pPr>
              <w:rPr>
                <w:sz w:val="18"/>
              </w:rPr>
            </w:pPr>
          </w:p>
          <w:p w14:paraId="454C3E9F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  <w:tr w:rsidR="00D416D5" w:rsidRPr="00165E1B" w14:paraId="48F83F18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5F6559FE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4E3A530B" w14:textId="77777777" w:rsidR="00D416D5" w:rsidRPr="00165E1B" w:rsidRDefault="00D416D5" w:rsidP="00697D24">
            <w:pPr>
              <w:pStyle w:val="WfxFaxNum"/>
              <w:ind w:left="342" w:hanging="342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A.  Evaluate Applicable Training Programmes</w:t>
            </w:r>
            <w:r w:rsidRPr="00165E1B">
              <w:rPr>
                <w:rFonts w:ascii="Arial" w:hAnsi="Arial"/>
                <w:sz w:val="18"/>
              </w:rPr>
              <w:br/>
              <w:t>1.  Training Curricula</w:t>
            </w:r>
          </w:p>
        </w:tc>
        <w:tc>
          <w:tcPr>
            <w:tcW w:w="1080" w:type="dxa"/>
          </w:tcPr>
          <w:p w14:paraId="2E90AACF" w14:textId="77777777" w:rsidR="00D416D5" w:rsidRPr="00165E1B" w:rsidRDefault="00D416D5" w:rsidP="00697D24"/>
        </w:tc>
        <w:tc>
          <w:tcPr>
            <w:tcW w:w="1080" w:type="dxa"/>
          </w:tcPr>
          <w:p w14:paraId="7EF58A8E" w14:textId="77777777" w:rsidR="00D416D5" w:rsidRPr="00165E1B" w:rsidRDefault="00D416D5" w:rsidP="00697D24"/>
        </w:tc>
        <w:tc>
          <w:tcPr>
            <w:tcW w:w="1440" w:type="dxa"/>
          </w:tcPr>
          <w:p w14:paraId="2CD1751B" w14:textId="77777777" w:rsidR="00D416D5" w:rsidRPr="00165E1B" w:rsidRDefault="00D416D5" w:rsidP="00697D24"/>
        </w:tc>
        <w:tc>
          <w:tcPr>
            <w:tcW w:w="1080" w:type="dxa"/>
          </w:tcPr>
          <w:p w14:paraId="7A8648AC" w14:textId="77777777" w:rsidR="00D416D5" w:rsidRPr="00165E1B" w:rsidRDefault="00D416D5" w:rsidP="00697D24"/>
        </w:tc>
        <w:tc>
          <w:tcPr>
            <w:tcW w:w="1080" w:type="dxa"/>
          </w:tcPr>
          <w:p w14:paraId="0C9EF3B6" w14:textId="77777777" w:rsidR="00D416D5" w:rsidRPr="00165E1B" w:rsidRDefault="00D416D5" w:rsidP="00697D24"/>
        </w:tc>
      </w:tr>
      <w:tr w:rsidR="00D416D5" w:rsidRPr="00165E1B" w14:paraId="0D48D8B6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76995B79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74573667" w14:textId="77777777" w:rsidR="00D416D5" w:rsidRPr="00165E1B" w:rsidRDefault="00D416D5" w:rsidP="00697D24">
            <w:pPr>
              <w:pStyle w:val="WfxFaxNum"/>
              <w:ind w:left="972" w:hanging="360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a.  Company Procedures  Indoctrination</w:t>
            </w:r>
          </w:p>
        </w:tc>
        <w:tc>
          <w:tcPr>
            <w:tcW w:w="1080" w:type="dxa"/>
          </w:tcPr>
          <w:p w14:paraId="50CEFA96" w14:textId="77777777" w:rsidR="00D416D5" w:rsidRPr="00165E1B" w:rsidRDefault="00D416D5" w:rsidP="00697D24"/>
        </w:tc>
        <w:tc>
          <w:tcPr>
            <w:tcW w:w="1080" w:type="dxa"/>
          </w:tcPr>
          <w:p w14:paraId="2F703F5C" w14:textId="77777777" w:rsidR="00D416D5" w:rsidRPr="00165E1B" w:rsidRDefault="00D416D5" w:rsidP="00697D24"/>
        </w:tc>
        <w:tc>
          <w:tcPr>
            <w:tcW w:w="1440" w:type="dxa"/>
          </w:tcPr>
          <w:p w14:paraId="003B715C" w14:textId="77777777" w:rsidR="00D416D5" w:rsidRPr="00165E1B" w:rsidRDefault="00D416D5" w:rsidP="00697D24"/>
        </w:tc>
        <w:tc>
          <w:tcPr>
            <w:tcW w:w="1080" w:type="dxa"/>
          </w:tcPr>
          <w:p w14:paraId="03788E19" w14:textId="77777777" w:rsidR="00D416D5" w:rsidRPr="00165E1B" w:rsidRDefault="00D416D5" w:rsidP="00697D24"/>
        </w:tc>
        <w:tc>
          <w:tcPr>
            <w:tcW w:w="1080" w:type="dxa"/>
          </w:tcPr>
          <w:p w14:paraId="42F006FC" w14:textId="77777777" w:rsidR="00D416D5" w:rsidRPr="00165E1B" w:rsidRDefault="00D416D5" w:rsidP="00697D24"/>
        </w:tc>
      </w:tr>
      <w:tr w:rsidR="00D416D5" w:rsidRPr="00165E1B" w14:paraId="2AEEEC7C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3EAE85AD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484B033B" w14:textId="77777777" w:rsidR="00D416D5" w:rsidRPr="00165E1B" w:rsidRDefault="00D416D5" w:rsidP="00697D24">
            <w:pPr>
              <w:pStyle w:val="WfxFaxNum"/>
              <w:ind w:left="972" w:hanging="360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b.  Emergency Equipment Drills Training</w:t>
            </w:r>
          </w:p>
        </w:tc>
        <w:tc>
          <w:tcPr>
            <w:tcW w:w="1080" w:type="dxa"/>
          </w:tcPr>
          <w:p w14:paraId="00C7CFEB" w14:textId="77777777" w:rsidR="00D416D5" w:rsidRPr="00165E1B" w:rsidRDefault="00D416D5" w:rsidP="00697D24"/>
        </w:tc>
        <w:tc>
          <w:tcPr>
            <w:tcW w:w="1080" w:type="dxa"/>
          </w:tcPr>
          <w:p w14:paraId="0C8029EA" w14:textId="77777777" w:rsidR="00D416D5" w:rsidRPr="00165E1B" w:rsidRDefault="00D416D5" w:rsidP="00697D24"/>
        </w:tc>
        <w:tc>
          <w:tcPr>
            <w:tcW w:w="1440" w:type="dxa"/>
          </w:tcPr>
          <w:p w14:paraId="2BD4AAAF" w14:textId="77777777" w:rsidR="00D416D5" w:rsidRPr="00165E1B" w:rsidRDefault="00D416D5" w:rsidP="00697D24"/>
        </w:tc>
        <w:tc>
          <w:tcPr>
            <w:tcW w:w="1080" w:type="dxa"/>
          </w:tcPr>
          <w:p w14:paraId="18A4D527" w14:textId="77777777" w:rsidR="00D416D5" w:rsidRPr="00165E1B" w:rsidRDefault="00D416D5" w:rsidP="00697D24"/>
        </w:tc>
        <w:tc>
          <w:tcPr>
            <w:tcW w:w="1080" w:type="dxa"/>
          </w:tcPr>
          <w:p w14:paraId="069205A3" w14:textId="77777777" w:rsidR="00D416D5" w:rsidRPr="00165E1B" w:rsidRDefault="00D416D5" w:rsidP="00697D24"/>
        </w:tc>
      </w:tr>
      <w:tr w:rsidR="00D416D5" w:rsidRPr="00165E1B" w14:paraId="65DF258D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2AF31DF6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4BD13E72" w14:textId="77777777" w:rsidR="00D416D5" w:rsidRPr="00165E1B" w:rsidRDefault="00D416D5" w:rsidP="00697D24">
            <w:pPr>
              <w:pStyle w:val="WfxFaxNum"/>
              <w:ind w:left="882" w:hanging="270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c.  Ground Training (Handling/Servicing/De-icing)</w:t>
            </w:r>
          </w:p>
        </w:tc>
        <w:tc>
          <w:tcPr>
            <w:tcW w:w="1080" w:type="dxa"/>
          </w:tcPr>
          <w:p w14:paraId="355575F7" w14:textId="77777777" w:rsidR="00D416D5" w:rsidRPr="00165E1B" w:rsidRDefault="00D416D5" w:rsidP="00697D24"/>
        </w:tc>
        <w:tc>
          <w:tcPr>
            <w:tcW w:w="1080" w:type="dxa"/>
          </w:tcPr>
          <w:p w14:paraId="2A9B5F18" w14:textId="77777777" w:rsidR="00D416D5" w:rsidRPr="00165E1B" w:rsidRDefault="00D416D5" w:rsidP="00697D24"/>
        </w:tc>
        <w:tc>
          <w:tcPr>
            <w:tcW w:w="1440" w:type="dxa"/>
          </w:tcPr>
          <w:p w14:paraId="259BF7CF" w14:textId="77777777" w:rsidR="00D416D5" w:rsidRPr="00165E1B" w:rsidRDefault="00D416D5" w:rsidP="00697D24"/>
        </w:tc>
        <w:tc>
          <w:tcPr>
            <w:tcW w:w="1080" w:type="dxa"/>
          </w:tcPr>
          <w:p w14:paraId="6B7E7CBD" w14:textId="77777777" w:rsidR="00D416D5" w:rsidRPr="00165E1B" w:rsidRDefault="00D416D5" w:rsidP="00697D24"/>
        </w:tc>
        <w:tc>
          <w:tcPr>
            <w:tcW w:w="1080" w:type="dxa"/>
          </w:tcPr>
          <w:p w14:paraId="6E8455DE" w14:textId="77777777" w:rsidR="00D416D5" w:rsidRPr="00165E1B" w:rsidRDefault="00D416D5" w:rsidP="00697D24"/>
        </w:tc>
      </w:tr>
      <w:tr w:rsidR="00D416D5" w:rsidRPr="00165E1B" w14:paraId="3FB79842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3CB06E76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578A6F58" w14:textId="77777777" w:rsidR="00D416D5" w:rsidRPr="00165E1B" w:rsidRDefault="00D416D5" w:rsidP="00697D24">
            <w:pPr>
              <w:pStyle w:val="WfxFaxNum"/>
              <w:ind w:left="882" w:hanging="270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d.  Flight Training</w:t>
            </w:r>
          </w:p>
        </w:tc>
        <w:tc>
          <w:tcPr>
            <w:tcW w:w="1080" w:type="dxa"/>
          </w:tcPr>
          <w:p w14:paraId="74DE71EF" w14:textId="77777777" w:rsidR="00D416D5" w:rsidRPr="00165E1B" w:rsidRDefault="00D416D5" w:rsidP="00697D24"/>
        </w:tc>
        <w:tc>
          <w:tcPr>
            <w:tcW w:w="1080" w:type="dxa"/>
          </w:tcPr>
          <w:p w14:paraId="14C5DE67" w14:textId="77777777" w:rsidR="00D416D5" w:rsidRPr="00165E1B" w:rsidRDefault="00D416D5" w:rsidP="00697D24"/>
        </w:tc>
        <w:tc>
          <w:tcPr>
            <w:tcW w:w="1440" w:type="dxa"/>
          </w:tcPr>
          <w:p w14:paraId="05F1E392" w14:textId="77777777" w:rsidR="00D416D5" w:rsidRPr="00165E1B" w:rsidRDefault="00D416D5" w:rsidP="00697D24"/>
        </w:tc>
        <w:tc>
          <w:tcPr>
            <w:tcW w:w="1080" w:type="dxa"/>
          </w:tcPr>
          <w:p w14:paraId="2BB41CD3" w14:textId="77777777" w:rsidR="00D416D5" w:rsidRPr="00165E1B" w:rsidRDefault="00D416D5" w:rsidP="00697D24">
            <w:pPr>
              <w:pStyle w:val="Header"/>
            </w:pPr>
          </w:p>
        </w:tc>
        <w:tc>
          <w:tcPr>
            <w:tcW w:w="1080" w:type="dxa"/>
          </w:tcPr>
          <w:p w14:paraId="37C29AC0" w14:textId="77777777" w:rsidR="00D416D5" w:rsidRPr="00165E1B" w:rsidRDefault="00D416D5" w:rsidP="00697D24"/>
        </w:tc>
      </w:tr>
      <w:tr w:rsidR="00D416D5" w:rsidRPr="00165E1B" w14:paraId="384057DA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0158F405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4C9627B3" w14:textId="77777777" w:rsidR="00D416D5" w:rsidRPr="00165E1B" w:rsidRDefault="00D416D5" w:rsidP="00697D24">
            <w:pPr>
              <w:pStyle w:val="WfxFaxNum"/>
              <w:ind w:left="882" w:hanging="270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e.  Recurrent Training</w:t>
            </w:r>
          </w:p>
        </w:tc>
        <w:tc>
          <w:tcPr>
            <w:tcW w:w="1080" w:type="dxa"/>
          </w:tcPr>
          <w:p w14:paraId="377DED99" w14:textId="77777777" w:rsidR="00D416D5" w:rsidRPr="00165E1B" w:rsidRDefault="00D416D5" w:rsidP="00697D24"/>
        </w:tc>
        <w:tc>
          <w:tcPr>
            <w:tcW w:w="1080" w:type="dxa"/>
          </w:tcPr>
          <w:p w14:paraId="7510D747" w14:textId="77777777" w:rsidR="00D416D5" w:rsidRPr="00165E1B" w:rsidRDefault="00D416D5" w:rsidP="00697D24"/>
        </w:tc>
        <w:tc>
          <w:tcPr>
            <w:tcW w:w="1440" w:type="dxa"/>
          </w:tcPr>
          <w:p w14:paraId="221FB0B0" w14:textId="77777777" w:rsidR="00D416D5" w:rsidRPr="00165E1B" w:rsidRDefault="00D416D5" w:rsidP="00697D24"/>
        </w:tc>
        <w:tc>
          <w:tcPr>
            <w:tcW w:w="1080" w:type="dxa"/>
          </w:tcPr>
          <w:p w14:paraId="34CA0703" w14:textId="77777777" w:rsidR="00D416D5" w:rsidRPr="00165E1B" w:rsidRDefault="00D416D5" w:rsidP="00697D24"/>
        </w:tc>
        <w:tc>
          <w:tcPr>
            <w:tcW w:w="1080" w:type="dxa"/>
          </w:tcPr>
          <w:p w14:paraId="457BC4F9" w14:textId="77777777" w:rsidR="00D416D5" w:rsidRPr="00165E1B" w:rsidRDefault="00D416D5" w:rsidP="00697D24"/>
        </w:tc>
      </w:tr>
      <w:tr w:rsidR="00D416D5" w:rsidRPr="00165E1B" w14:paraId="6B4CFF9B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17772668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51091FF3" w14:textId="77777777" w:rsidR="00D416D5" w:rsidRPr="00165E1B" w:rsidRDefault="00D416D5" w:rsidP="00697D24">
            <w:pPr>
              <w:pStyle w:val="WfxFaxNum"/>
              <w:ind w:left="882" w:hanging="270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f.  Transition/Upgrade Training</w:t>
            </w:r>
          </w:p>
        </w:tc>
        <w:tc>
          <w:tcPr>
            <w:tcW w:w="1080" w:type="dxa"/>
          </w:tcPr>
          <w:p w14:paraId="661B81A5" w14:textId="77777777" w:rsidR="00D416D5" w:rsidRPr="00165E1B" w:rsidRDefault="00D416D5" w:rsidP="00697D24"/>
        </w:tc>
        <w:tc>
          <w:tcPr>
            <w:tcW w:w="1080" w:type="dxa"/>
          </w:tcPr>
          <w:p w14:paraId="48498503" w14:textId="77777777" w:rsidR="00D416D5" w:rsidRPr="00165E1B" w:rsidRDefault="00D416D5" w:rsidP="00697D24"/>
        </w:tc>
        <w:tc>
          <w:tcPr>
            <w:tcW w:w="1440" w:type="dxa"/>
          </w:tcPr>
          <w:p w14:paraId="47809769" w14:textId="77777777" w:rsidR="00D416D5" w:rsidRPr="00165E1B" w:rsidRDefault="00D416D5" w:rsidP="00697D24"/>
        </w:tc>
        <w:tc>
          <w:tcPr>
            <w:tcW w:w="1080" w:type="dxa"/>
          </w:tcPr>
          <w:p w14:paraId="2B3D7063" w14:textId="77777777" w:rsidR="00D416D5" w:rsidRPr="00165E1B" w:rsidRDefault="00D416D5" w:rsidP="00697D24"/>
        </w:tc>
        <w:tc>
          <w:tcPr>
            <w:tcW w:w="1080" w:type="dxa"/>
          </w:tcPr>
          <w:p w14:paraId="6F0D4640" w14:textId="77777777" w:rsidR="00D416D5" w:rsidRPr="00165E1B" w:rsidRDefault="00D416D5" w:rsidP="00697D24"/>
        </w:tc>
      </w:tr>
      <w:tr w:rsidR="00D416D5" w:rsidRPr="00165E1B" w14:paraId="22D23552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03F6CEFB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2E6F156D" w14:textId="77777777" w:rsidR="00D416D5" w:rsidRPr="00165E1B" w:rsidRDefault="00D416D5" w:rsidP="00697D24">
            <w:pPr>
              <w:pStyle w:val="WfxFaxNum"/>
              <w:ind w:left="882" w:hanging="270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g.  Differences Training</w:t>
            </w:r>
          </w:p>
        </w:tc>
        <w:tc>
          <w:tcPr>
            <w:tcW w:w="1080" w:type="dxa"/>
          </w:tcPr>
          <w:p w14:paraId="7695D0CF" w14:textId="77777777" w:rsidR="00D416D5" w:rsidRPr="00165E1B" w:rsidRDefault="00D416D5" w:rsidP="00697D24"/>
        </w:tc>
        <w:tc>
          <w:tcPr>
            <w:tcW w:w="1080" w:type="dxa"/>
          </w:tcPr>
          <w:p w14:paraId="6C7889B6" w14:textId="77777777" w:rsidR="00D416D5" w:rsidRPr="00165E1B" w:rsidRDefault="00D416D5" w:rsidP="00697D24"/>
        </w:tc>
        <w:tc>
          <w:tcPr>
            <w:tcW w:w="1440" w:type="dxa"/>
          </w:tcPr>
          <w:p w14:paraId="6747F656" w14:textId="77777777" w:rsidR="00D416D5" w:rsidRPr="00165E1B" w:rsidRDefault="00D416D5" w:rsidP="00697D24"/>
        </w:tc>
        <w:tc>
          <w:tcPr>
            <w:tcW w:w="1080" w:type="dxa"/>
          </w:tcPr>
          <w:p w14:paraId="4EC23EBF" w14:textId="77777777" w:rsidR="00D416D5" w:rsidRPr="00165E1B" w:rsidRDefault="00D416D5" w:rsidP="00697D24"/>
        </w:tc>
        <w:tc>
          <w:tcPr>
            <w:tcW w:w="1080" w:type="dxa"/>
          </w:tcPr>
          <w:p w14:paraId="0CEE08BF" w14:textId="77777777" w:rsidR="00D416D5" w:rsidRPr="00165E1B" w:rsidRDefault="00D416D5" w:rsidP="00697D24"/>
        </w:tc>
      </w:tr>
      <w:tr w:rsidR="00D416D5" w:rsidRPr="00165E1B" w14:paraId="2D4D1749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75544B86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3DE2517C" w14:textId="77777777" w:rsidR="00D416D5" w:rsidRPr="00165E1B" w:rsidRDefault="00D416D5" w:rsidP="00697D24">
            <w:pPr>
              <w:pStyle w:val="WfxFaxNum"/>
              <w:ind w:left="882" w:hanging="270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h.  Security</w:t>
            </w:r>
          </w:p>
        </w:tc>
        <w:tc>
          <w:tcPr>
            <w:tcW w:w="1080" w:type="dxa"/>
          </w:tcPr>
          <w:p w14:paraId="2E5CDAFD" w14:textId="77777777" w:rsidR="00D416D5" w:rsidRPr="00165E1B" w:rsidRDefault="00D416D5" w:rsidP="00697D24"/>
        </w:tc>
        <w:tc>
          <w:tcPr>
            <w:tcW w:w="1080" w:type="dxa"/>
          </w:tcPr>
          <w:p w14:paraId="3B49E6B0" w14:textId="77777777" w:rsidR="00D416D5" w:rsidRPr="00165E1B" w:rsidRDefault="00D416D5" w:rsidP="00697D24"/>
        </w:tc>
        <w:tc>
          <w:tcPr>
            <w:tcW w:w="1440" w:type="dxa"/>
          </w:tcPr>
          <w:p w14:paraId="1D23D26B" w14:textId="77777777" w:rsidR="00D416D5" w:rsidRPr="00165E1B" w:rsidRDefault="00D416D5" w:rsidP="00697D24"/>
        </w:tc>
        <w:tc>
          <w:tcPr>
            <w:tcW w:w="1080" w:type="dxa"/>
          </w:tcPr>
          <w:p w14:paraId="024C1C9B" w14:textId="77777777" w:rsidR="00D416D5" w:rsidRPr="00165E1B" w:rsidRDefault="00D416D5" w:rsidP="00697D24"/>
        </w:tc>
        <w:tc>
          <w:tcPr>
            <w:tcW w:w="1080" w:type="dxa"/>
          </w:tcPr>
          <w:p w14:paraId="3CF20F98" w14:textId="77777777" w:rsidR="00D416D5" w:rsidRPr="00165E1B" w:rsidRDefault="00D416D5" w:rsidP="00697D24"/>
        </w:tc>
      </w:tr>
      <w:tr w:rsidR="00D416D5" w:rsidRPr="00165E1B" w14:paraId="18729E01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440" w:type="dxa"/>
          </w:tcPr>
          <w:p w14:paraId="01830691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1A9FA140" w14:textId="77777777" w:rsidR="00D416D5" w:rsidRPr="00165E1B" w:rsidRDefault="00D416D5" w:rsidP="00697D24">
            <w:pPr>
              <w:pStyle w:val="WfxFaxNum"/>
              <w:ind w:left="882" w:hanging="270"/>
              <w:rPr>
                <w:rFonts w:ascii="Arial" w:hAnsi="Arial"/>
                <w:sz w:val="18"/>
              </w:rPr>
            </w:pPr>
            <w:proofErr w:type="spellStart"/>
            <w:r w:rsidRPr="00165E1B">
              <w:rPr>
                <w:rFonts w:ascii="Arial" w:hAnsi="Arial"/>
                <w:sz w:val="18"/>
              </w:rPr>
              <w:t>i</w:t>
            </w:r>
            <w:proofErr w:type="spellEnd"/>
            <w:r w:rsidRPr="00165E1B">
              <w:rPr>
                <w:rFonts w:ascii="Arial" w:hAnsi="Arial"/>
                <w:sz w:val="18"/>
              </w:rPr>
              <w:t>.  Dangerous Goods</w:t>
            </w:r>
          </w:p>
        </w:tc>
        <w:tc>
          <w:tcPr>
            <w:tcW w:w="1080" w:type="dxa"/>
          </w:tcPr>
          <w:p w14:paraId="78F9CD0B" w14:textId="77777777" w:rsidR="00D416D5" w:rsidRPr="00165E1B" w:rsidRDefault="00D416D5" w:rsidP="00697D24"/>
        </w:tc>
        <w:tc>
          <w:tcPr>
            <w:tcW w:w="1080" w:type="dxa"/>
          </w:tcPr>
          <w:p w14:paraId="223C1E90" w14:textId="77777777" w:rsidR="00D416D5" w:rsidRPr="00165E1B" w:rsidRDefault="00D416D5" w:rsidP="00697D24"/>
        </w:tc>
        <w:tc>
          <w:tcPr>
            <w:tcW w:w="1440" w:type="dxa"/>
          </w:tcPr>
          <w:p w14:paraId="776D4A68" w14:textId="77777777" w:rsidR="00D416D5" w:rsidRPr="00165E1B" w:rsidRDefault="00D416D5" w:rsidP="00697D24"/>
        </w:tc>
        <w:tc>
          <w:tcPr>
            <w:tcW w:w="1080" w:type="dxa"/>
          </w:tcPr>
          <w:p w14:paraId="36CC7EA7" w14:textId="77777777" w:rsidR="00D416D5" w:rsidRPr="00165E1B" w:rsidRDefault="00D416D5" w:rsidP="00697D24"/>
        </w:tc>
        <w:tc>
          <w:tcPr>
            <w:tcW w:w="1080" w:type="dxa"/>
          </w:tcPr>
          <w:p w14:paraId="5E23A4B5" w14:textId="77777777" w:rsidR="00D416D5" w:rsidRPr="00165E1B" w:rsidRDefault="00D416D5" w:rsidP="00697D24"/>
        </w:tc>
      </w:tr>
      <w:tr w:rsidR="00D416D5" w:rsidRPr="00165E1B" w14:paraId="1C081500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00245593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0CF38747" w14:textId="77777777" w:rsidR="00D416D5" w:rsidRPr="00165E1B" w:rsidRDefault="00D416D5" w:rsidP="00697D24">
            <w:pPr>
              <w:pStyle w:val="WfxFaxNum"/>
              <w:ind w:left="882" w:hanging="270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j.  Flight Examiner/Flight Instructor</w:t>
            </w:r>
          </w:p>
        </w:tc>
        <w:tc>
          <w:tcPr>
            <w:tcW w:w="1080" w:type="dxa"/>
          </w:tcPr>
          <w:p w14:paraId="75995BF9" w14:textId="77777777" w:rsidR="00D416D5" w:rsidRPr="00165E1B" w:rsidRDefault="00D416D5" w:rsidP="00697D24"/>
        </w:tc>
        <w:tc>
          <w:tcPr>
            <w:tcW w:w="1080" w:type="dxa"/>
          </w:tcPr>
          <w:p w14:paraId="176A5BFB" w14:textId="77777777" w:rsidR="00D416D5" w:rsidRPr="00165E1B" w:rsidRDefault="00D416D5" w:rsidP="00697D24"/>
        </w:tc>
        <w:tc>
          <w:tcPr>
            <w:tcW w:w="1440" w:type="dxa"/>
          </w:tcPr>
          <w:p w14:paraId="6657728A" w14:textId="77777777" w:rsidR="00D416D5" w:rsidRPr="00165E1B" w:rsidRDefault="00D416D5" w:rsidP="00697D24"/>
        </w:tc>
        <w:tc>
          <w:tcPr>
            <w:tcW w:w="1080" w:type="dxa"/>
          </w:tcPr>
          <w:p w14:paraId="43D2077A" w14:textId="77777777" w:rsidR="00D416D5" w:rsidRPr="00165E1B" w:rsidRDefault="00D416D5" w:rsidP="00697D24"/>
        </w:tc>
        <w:tc>
          <w:tcPr>
            <w:tcW w:w="1080" w:type="dxa"/>
          </w:tcPr>
          <w:p w14:paraId="6B75AA03" w14:textId="77777777" w:rsidR="00D416D5" w:rsidRPr="00165E1B" w:rsidRDefault="00D416D5" w:rsidP="00697D24"/>
        </w:tc>
      </w:tr>
      <w:tr w:rsidR="00D416D5" w:rsidRPr="00165E1B" w14:paraId="07D1DEB2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7D1A67A7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79077CE2" w14:textId="77777777" w:rsidR="00D416D5" w:rsidRPr="00165E1B" w:rsidRDefault="00D416D5" w:rsidP="00697D24">
            <w:pPr>
              <w:pStyle w:val="WfxFaxNum"/>
              <w:ind w:left="882" w:hanging="270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k.  Crew Resource Management</w:t>
            </w:r>
          </w:p>
        </w:tc>
        <w:tc>
          <w:tcPr>
            <w:tcW w:w="1080" w:type="dxa"/>
          </w:tcPr>
          <w:p w14:paraId="2F4ED6D3" w14:textId="77777777" w:rsidR="00D416D5" w:rsidRPr="00165E1B" w:rsidRDefault="00D416D5" w:rsidP="00697D24"/>
        </w:tc>
        <w:tc>
          <w:tcPr>
            <w:tcW w:w="1080" w:type="dxa"/>
          </w:tcPr>
          <w:p w14:paraId="7E9425B4" w14:textId="77777777" w:rsidR="00D416D5" w:rsidRPr="00165E1B" w:rsidRDefault="00D416D5" w:rsidP="00697D24"/>
        </w:tc>
        <w:tc>
          <w:tcPr>
            <w:tcW w:w="1440" w:type="dxa"/>
          </w:tcPr>
          <w:p w14:paraId="14776E6B" w14:textId="77777777" w:rsidR="00D416D5" w:rsidRPr="00165E1B" w:rsidRDefault="00D416D5" w:rsidP="00697D24"/>
        </w:tc>
        <w:tc>
          <w:tcPr>
            <w:tcW w:w="1080" w:type="dxa"/>
          </w:tcPr>
          <w:p w14:paraId="44D3B472" w14:textId="77777777" w:rsidR="00D416D5" w:rsidRPr="00165E1B" w:rsidRDefault="00D416D5" w:rsidP="00697D24"/>
        </w:tc>
        <w:tc>
          <w:tcPr>
            <w:tcW w:w="1080" w:type="dxa"/>
          </w:tcPr>
          <w:p w14:paraId="08BE4E63" w14:textId="77777777" w:rsidR="00D416D5" w:rsidRPr="00165E1B" w:rsidRDefault="00D416D5" w:rsidP="00697D24"/>
        </w:tc>
      </w:tr>
      <w:tr w:rsidR="00D416D5" w:rsidRPr="00165E1B" w14:paraId="573A8862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19590505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072246B2" w14:textId="77777777" w:rsidR="00D416D5" w:rsidRPr="00165E1B" w:rsidRDefault="00D416D5" w:rsidP="00697D24">
            <w:pPr>
              <w:ind w:left="342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8FEBEC7" w14:textId="77777777" w:rsidR="00D416D5" w:rsidRPr="00165E1B" w:rsidRDefault="00D416D5" w:rsidP="00697D24"/>
        </w:tc>
        <w:tc>
          <w:tcPr>
            <w:tcW w:w="1080" w:type="dxa"/>
          </w:tcPr>
          <w:p w14:paraId="6FE9C742" w14:textId="77777777" w:rsidR="00D416D5" w:rsidRPr="00165E1B" w:rsidRDefault="00D416D5" w:rsidP="00697D24"/>
        </w:tc>
        <w:tc>
          <w:tcPr>
            <w:tcW w:w="1440" w:type="dxa"/>
          </w:tcPr>
          <w:p w14:paraId="768E2F8D" w14:textId="77777777" w:rsidR="00D416D5" w:rsidRPr="00165E1B" w:rsidRDefault="00D416D5" w:rsidP="00697D24"/>
        </w:tc>
        <w:tc>
          <w:tcPr>
            <w:tcW w:w="1080" w:type="dxa"/>
          </w:tcPr>
          <w:p w14:paraId="47C328BC" w14:textId="77777777" w:rsidR="00D416D5" w:rsidRPr="00165E1B" w:rsidRDefault="00D416D5" w:rsidP="00697D24"/>
        </w:tc>
        <w:tc>
          <w:tcPr>
            <w:tcW w:w="1080" w:type="dxa"/>
          </w:tcPr>
          <w:p w14:paraId="24FE9F85" w14:textId="77777777" w:rsidR="00D416D5" w:rsidRPr="00165E1B" w:rsidRDefault="00D416D5" w:rsidP="00697D24"/>
        </w:tc>
      </w:tr>
      <w:tr w:rsidR="00D416D5" w:rsidRPr="00165E1B" w14:paraId="62C0D20F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7B8EF3FC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36330954" w14:textId="77777777" w:rsidR="00D416D5" w:rsidRPr="00165E1B" w:rsidRDefault="00D416D5" w:rsidP="001C4C22">
            <w:pPr>
              <w:pStyle w:val="WfxFaxNum"/>
              <w:ind w:left="247"/>
              <w:rPr>
                <w:rFonts w:ascii="Arial" w:hAnsi="Arial" w:cs="Arial"/>
                <w:sz w:val="18"/>
              </w:rPr>
            </w:pPr>
            <w:r w:rsidRPr="00165E1B">
              <w:rPr>
                <w:rFonts w:ascii="Arial" w:hAnsi="Arial" w:cs="Arial"/>
                <w:sz w:val="18"/>
              </w:rPr>
              <w:t>2.  Flt/Ops/Officer Training</w:t>
            </w:r>
          </w:p>
        </w:tc>
        <w:tc>
          <w:tcPr>
            <w:tcW w:w="1080" w:type="dxa"/>
          </w:tcPr>
          <w:p w14:paraId="5EF99BE1" w14:textId="77777777" w:rsidR="00D416D5" w:rsidRPr="00165E1B" w:rsidRDefault="00D416D5" w:rsidP="00697D24"/>
        </w:tc>
        <w:tc>
          <w:tcPr>
            <w:tcW w:w="1080" w:type="dxa"/>
          </w:tcPr>
          <w:p w14:paraId="28DDE1B4" w14:textId="77777777" w:rsidR="00D416D5" w:rsidRPr="00165E1B" w:rsidRDefault="00D416D5" w:rsidP="00697D24"/>
        </w:tc>
        <w:tc>
          <w:tcPr>
            <w:tcW w:w="1440" w:type="dxa"/>
          </w:tcPr>
          <w:p w14:paraId="63287D7F" w14:textId="77777777" w:rsidR="00D416D5" w:rsidRPr="00165E1B" w:rsidRDefault="00D416D5" w:rsidP="00697D24"/>
        </w:tc>
        <w:tc>
          <w:tcPr>
            <w:tcW w:w="1080" w:type="dxa"/>
          </w:tcPr>
          <w:p w14:paraId="23635970" w14:textId="77777777" w:rsidR="00D416D5" w:rsidRPr="00165E1B" w:rsidRDefault="00D416D5" w:rsidP="00697D24"/>
        </w:tc>
        <w:tc>
          <w:tcPr>
            <w:tcW w:w="1080" w:type="dxa"/>
          </w:tcPr>
          <w:p w14:paraId="356AF189" w14:textId="77777777" w:rsidR="00D416D5" w:rsidRPr="00165E1B" w:rsidRDefault="00D416D5" w:rsidP="00697D24"/>
        </w:tc>
      </w:tr>
      <w:tr w:rsidR="00D416D5" w:rsidRPr="00165E1B" w14:paraId="2BB31AA2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14:paraId="1A47799F" w14:textId="77777777" w:rsidR="00D416D5" w:rsidRPr="001C4C22" w:rsidRDefault="00D416D5" w:rsidP="00697D24">
            <w:pPr>
              <w:rPr>
                <w:rFonts w:cs="Arial"/>
                <w:b/>
                <w:sz w:val="18"/>
              </w:rPr>
            </w:pPr>
            <w:r w:rsidRPr="001C4C22">
              <w:rPr>
                <w:rFonts w:cs="Arial"/>
                <w:b/>
                <w:sz w:val="18"/>
              </w:rPr>
              <w:t>REMARKS:</w:t>
            </w:r>
          </w:p>
          <w:p w14:paraId="43117904" w14:textId="77777777" w:rsidR="00D416D5" w:rsidRPr="00165E1B" w:rsidRDefault="00D416D5" w:rsidP="00697D24">
            <w:pPr>
              <w:rPr>
                <w:rFonts w:cs="Arial"/>
                <w:sz w:val="18"/>
              </w:rPr>
            </w:pPr>
          </w:p>
          <w:p w14:paraId="105C6765" w14:textId="77777777" w:rsidR="00D416D5" w:rsidRPr="00165E1B" w:rsidRDefault="00D416D5" w:rsidP="00697D24">
            <w:pPr>
              <w:rPr>
                <w:rFonts w:cs="Arial"/>
                <w:sz w:val="18"/>
              </w:rPr>
            </w:pPr>
          </w:p>
          <w:p w14:paraId="43F75878" w14:textId="77777777" w:rsidR="00D416D5" w:rsidRPr="00165E1B" w:rsidRDefault="00D416D5" w:rsidP="00697D24">
            <w:pPr>
              <w:rPr>
                <w:rFonts w:cs="Arial"/>
                <w:sz w:val="18"/>
              </w:rPr>
            </w:pPr>
          </w:p>
          <w:p w14:paraId="0309D814" w14:textId="77777777" w:rsidR="00D416D5" w:rsidRPr="00165E1B" w:rsidRDefault="00D416D5" w:rsidP="00697D24">
            <w:pPr>
              <w:rPr>
                <w:rFonts w:cs="Arial"/>
                <w:sz w:val="18"/>
              </w:rPr>
            </w:pPr>
          </w:p>
        </w:tc>
      </w:tr>
      <w:tr w:rsidR="00D416D5" w:rsidRPr="00165E1B" w14:paraId="17B466CE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11118882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68AE8A90" w14:textId="77777777" w:rsidR="00D416D5" w:rsidRPr="00165E1B" w:rsidRDefault="00D416D5" w:rsidP="00697D24">
            <w:pPr>
              <w:pStyle w:val="WfxFaxNum"/>
              <w:ind w:left="342" w:hanging="342"/>
              <w:rPr>
                <w:rFonts w:ascii="Arial" w:hAnsi="Arial" w:cs="Arial"/>
                <w:sz w:val="18"/>
              </w:rPr>
            </w:pPr>
            <w:r w:rsidRPr="00165E1B">
              <w:rPr>
                <w:rFonts w:ascii="Arial" w:hAnsi="Arial" w:cs="Arial"/>
                <w:sz w:val="18"/>
              </w:rPr>
              <w:t>B.  Evaluate Management Qualifications</w:t>
            </w:r>
            <w:r w:rsidRPr="00165E1B">
              <w:rPr>
                <w:rFonts w:ascii="Arial" w:hAnsi="Arial" w:cs="Arial"/>
                <w:sz w:val="18"/>
              </w:rPr>
              <w:br/>
              <w:t>1.  Accountable Manager</w:t>
            </w:r>
          </w:p>
        </w:tc>
        <w:tc>
          <w:tcPr>
            <w:tcW w:w="1080" w:type="dxa"/>
          </w:tcPr>
          <w:p w14:paraId="0B069E04" w14:textId="77777777" w:rsidR="00D416D5" w:rsidRPr="00165E1B" w:rsidRDefault="00D416D5" w:rsidP="00697D24"/>
        </w:tc>
        <w:tc>
          <w:tcPr>
            <w:tcW w:w="1080" w:type="dxa"/>
          </w:tcPr>
          <w:p w14:paraId="17E8C1EB" w14:textId="77777777" w:rsidR="00D416D5" w:rsidRPr="00165E1B" w:rsidRDefault="00D416D5" w:rsidP="00697D24"/>
        </w:tc>
        <w:tc>
          <w:tcPr>
            <w:tcW w:w="1440" w:type="dxa"/>
          </w:tcPr>
          <w:p w14:paraId="57640C44" w14:textId="77777777" w:rsidR="00D416D5" w:rsidRPr="00165E1B" w:rsidRDefault="00D416D5" w:rsidP="00697D24"/>
        </w:tc>
        <w:tc>
          <w:tcPr>
            <w:tcW w:w="1080" w:type="dxa"/>
          </w:tcPr>
          <w:p w14:paraId="343779E0" w14:textId="77777777" w:rsidR="00D416D5" w:rsidRPr="00165E1B" w:rsidRDefault="00D416D5" w:rsidP="00697D24"/>
        </w:tc>
        <w:tc>
          <w:tcPr>
            <w:tcW w:w="1080" w:type="dxa"/>
          </w:tcPr>
          <w:p w14:paraId="4F4B52CD" w14:textId="77777777" w:rsidR="00D416D5" w:rsidRPr="00165E1B" w:rsidRDefault="00D416D5" w:rsidP="00697D24"/>
        </w:tc>
      </w:tr>
      <w:tr w:rsidR="00D416D5" w:rsidRPr="00165E1B" w14:paraId="67604156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7ED8A8A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8CA0061" w14:textId="77777777" w:rsidR="00D416D5" w:rsidRPr="001C4C22" w:rsidRDefault="00D416D5" w:rsidP="00697D24">
            <w:pPr>
              <w:ind w:left="342"/>
              <w:rPr>
                <w:rFonts w:cs="Arial"/>
                <w:sz w:val="18"/>
              </w:rPr>
            </w:pPr>
            <w:r w:rsidRPr="001C4C22">
              <w:rPr>
                <w:rFonts w:cs="Arial"/>
                <w:sz w:val="18"/>
              </w:rPr>
              <w:t>2.  Head of Flight Operations</w:t>
            </w:r>
          </w:p>
        </w:tc>
        <w:tc>
          <w:tcPr>
            <w:tcW w:w="1080" w:type="dxa"/>
          </w:tcPr>
          <w:p w14:paraId="587D65A0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5DB0838A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440" w:type="dxa"/>
          </w:tcPr>
          <w:p w14:paraId="57B32BDC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0FA671E3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7F6BD891" w14:textId="77777777" w:rsidR="00D416D5" w:rsidRPr="00165E1B" w:rsidRDefault="00D416D5" w:rsidP="00697D24">
            <w:pPr>
              <w:rPr>
                <w:b/>
              </w:rPr>
            </w:pPr>
          </w:p>
        </w:tc>
      </w:tr>
      <w:tr w:rsidR="00D416D5" w:rsidRPr="00165E1B" w14:paraId="01200135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72B77A7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3E17170" w14:textId="77777777" w:rsidR="00D416D5" w:rsidRPr="001C4C22" w:rsidRDefault="00D416D5" w:rsidP="00697D24">
            <w:pPr>
              <w:ind w:left="342"/>
              <w:rPr>
                <w:rFonts w:cs="Arial"/>
                <w:sz w:val="18"/>
              </w:rPr>
            </w:pPr>
            <w:r w:rsidRPr="001C4C22">
              <w:rPr>
                <w:rFonts w:cs="Arial"/>
                <w:sz w:val="18"/>
              </w:rPr>
              <w:t>3.  Head of Maintenance</w:t>
            </w:r>
          </w:p>
        </w:tc>
        <w:tc>
          <w:tcPr>
            <w:tcW w:w="1080" w:type="dxa"/>
          </w:tcPr>
          <w:p w14:paraId="7AC97946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1E3E7D59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440" w:type="dxa"/>
          </w:tcPr>
          <w:p w14:paraId="5E5B902E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79B70E2C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7EA7A98A" w14:textId="77777777" w:rsidR="00D416D5" w:rsidRPr="00165E1B" w:rsidRDefault="00D416D5" w:rsidP="00697D24">
            <w:pPr>
              <w:rPr>
                <w:b/>
              </w:rPr>
            </w:pPr>
          </w:p>
        </w:tc>
      </w:tr>
      <w:tr w:rsidR="00D416D5" w:rsidRPr="00165E1B" w14:paraId="5ECCCBEA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43DAFB4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2E6FFBB" w14:textId="77777777" w:rsidR="00D416D5" w:rsidRPr="001C4C22" w:rsidRDefault="00D416D5" w:rsidP="00697D24">
            <w:pPr>
              <w:ind w:left="342"/>
              <w:rPr>
                <w:rFonts w:cs="Arial"/>
                <w:sz w:val="18"/>
              </w:rPr>
            </w:pPr>
            <w:r w:rsidRPr="001C4C22">
              <w:rPr>
                <w:rFonts w:cs="Arial"/>
                <w:sz w:val="18"/>
              </w:rPr>
              <w:t>4.  Head of Quality</w:t>
            </w:r>
          </w:p>
        </w:tc>
        <w:tc>
          <w:tcPr>
            <w:tcW w:w="1080" w:type="dxa"/>
          </w:tcPr>
          <w:p w14:paraId="32ED7091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5A043707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440" w:type="dxa"/>
          </w:tcPr>
          <w:p w14:paraId="6EBFE4E7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52BD5832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44ED4DC1" w14:textId="77777777" w:rsidR="00D416D5" w:rsidRPr="00165E1B" w:rsidRDefault="00D416D5" w:rsidP="00697D24">
            <w:pPr>
              <w:rPr>
                <w:b/>
              </w:rPr>
            </w:pPr>
          </w:p>
        </w:tc>
      </w:tr>
      <w:tr w:rsidR="00D416D5" w:rsidRPr="00165E1B" w14:paraId="44548CB7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71B7B1F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F322D8A" w14:textId="77777777" w:rsidR="00D416D5" w:rsidRPr="001C4C22" w:rsidRDefault="00D416D5" w:rsidP="001C4C22">
            <w:pPr>
              <w:ind w:left="672" w:hanging="330"/>
              <w:rPr>
                <w:rFonts w:cs="Arial"/>
                <w:sz w:val="18"/>
              </w:rPr>
            </w:pPr>
            <w:r w:rsidRPr="001C4C22">
              <w:rPr>
                <w:rFonts w:cs="Arial"/>
                <w:sz w:val="18"/>
              </w:rPr>
              <w:t xml:space="preserve">   a.  Quality Manager for Operations (if applicable)</w:t>
            </w:r>
          </w:p>
        </w:tc>
        <w:tc>
          <w:tcPr>
            <w:tcW w:w="1080" w:type="dxa"/>
          </w:tcPr>
          <w:p w14:paraId="3309C998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1987AA7B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440" w:type="dxa"/>
          </w:tcPr>
          <w:p w14:paraId="04A3F77F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215A6934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2482ADDC" w14:textId="77777777" w:rsidR="00D416D5" w:rsidRPr="00165E1B" w:rsidRDefault="00D416D5" w:rsidP="00697D24">
            <w:pPr>
              <w:rPr>
                <w:b/>
              </w:rPr>
            </w:pPr>
          </w:p>
        </w:tc>
      </w:tr>
      <w:tr w:rsidR="00D416D5" w:rsidRPr="00165E1B" w14:paraId="2F49735F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7AA7205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891B8D2" w14:textId="77777777" w:rsidR="00D416D5" w:rsidRPr="001C4C22" w:rsidRDefault="00D416D5" w:rsidP="001C4C22">
            <w:pPr>
              <w:ind w:left="672" w:hanging="330"/>
              <w:rPr>
                <w:sz w:val="18"/>
              </w:rPr>
            </w:pPr>
            <w:r w:rsidRPr="001C4C22">
              <w:rPr>
                <w:sz w:val="18"/>
              </w:rPr>
              <w:t xml:space="preserve">   b.  Quality Manager for Maintenance (if applicable)</w:t>
            </w:r>
          </w:p>
        </w:tc>
        <w:tc>
          <w:tcPr>
            <w:tcW w:w="1080" w:type="dxa"/>
          </w:tcPr>
          <w:p w14:paraId="096C481A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1A16D202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440" w:type="dxa"/>
          </w:tcPr>
          <w:p w14:paraId="788351EB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60EA913D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21D2CE84" w14:textId="77777777" w:rsidR="00D416D5" w:rsidRPr="00165E1B" w:rsidRDefault="00D416D5" w:rsidP="00697D24">
            <w:pPr>
              <w:rPr>
                <w:b/>
              </w:rPr>
            </w:pPr>
          </w:p>
        </w:tc>
      </w:tr>
      <w:tr w:rsidR="00D416D5" w:rsidRPr="00165E1B" w14:paraId="457C6D05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2FDBE00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12F12B7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5.  Chief Pilot</w:t>
            </w:r>
          </w:p>
        </w:tc>
        <w:tc>
          <w:tcPr>
            <w:tcW w:w="1080" w:type="dxa"/>
          </w:tcPr>
          <w:p w14:paraId="25EDAE9B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2A5025A9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440" w:type="dxa"/>
          </w:tcPr>
          <w:p w14:paraId="5FC18475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1E0361F6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02D1CB99" w14:textId="77777777" w:rsidR="00D416D5" w:rsidRPr="00165E1B" w:rsidRDefault="00D416D5" w:rsidP="00697D24">
            <w:pPr>
              <w:rPr>
                <w:b/>
              </w:rPr>
            </w:pPr>
          </w:p>
        </w:tc>
      </w:tr>
      <w:tr w:rsidR="00D416D5" w:rsidRPr="00165E1B" w14:paraId="5C7CF781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516F3AC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32DB1BD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6.  Head of Safety</w:t>
            </w:r>
          </w:p>
        </w:tc>
        <w:tc>
          <w:tcPr>
            <w:tcW w:w="1080" w:type="dxa"/>
          </w:tcPr>
          <w:p w14:paraId="7B087F44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10074B38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440" w:type="dxa"/>
          </w:tcPr>
          <w:p w14:paraId="02DD4C09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7EBA9A95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57C93181" w14:textId="77777777" w:rsidR="00D416D5" w:rsidRPr="00165E1B" w:rsidRDefault="00D416D5" w:rsidP="00697D24">
            <w:pPr>
              <w:rPr>
                <w:b/>
              </w:rPr>
            </w:pPr>
          </w:p>
        </w:tc>
      </w:tr>
      <w:tr w:rsidR="00D416D5" w:rsidRPr="00165E1B" w14:paraId="0992FC28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4130014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9AEE753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8.  Request for Deviation Letter</w:t>
            </w:r>
            <w:r w:rsidRPr="001C4C22">
              <w:rPr>
                <w:sz w:val="18"/>
              </w:rPr>
              <w:br/>
              <w:t xml:space="preserve">     (If Applicable)</w:t>
            </w:r>
          </w:p>
        </w:tc>
        <w:tc>
          <w:tcPr>
            <w:tcW w:w="1080" w:type="dxa"/>
          </w:tcPr>
          <w:p w14:paraId="75ED3AC2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28F41BFD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440" w:type="dxa"/>
          </w:tcPr>
          <w:p w14:paraId="37E287F6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0886B40C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32B5F55F" w14:textId="77777777" w:rsidR="00D416D5" w:rsidRPr="00165E1B" w:rsidRDefault="00D416D5" w:rsidP="00697D24">
            <w:pPr>
              <w:rPr>
                <w:b/>
              </w:rPr>
            </w:pPr>
          </w:p>
        </w:tc>
      </w:tr>
      <w:tr w:rsidR="00D416D5" w:rsidRPr="00165E1B" w14:paraId="07D08B7E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66E0384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2DD2E3A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9.  Other</w:t>
            </w:r>
          </w:p>
        </w:tc>
        <w:tc>
          <w:tcPr>
            <w:tcW w:w="1080" w:type="dxa"/>
          </w:tcPr>
          <w:p w14:paraId="3A4346C1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41FE323B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440" w:type="dxa"/>
          </w:tcPr>
          <w:p w14:paraId="4FD9CC49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717EF7F7" w14:textId="77777777" w:rsidR="00D416D5" w:rsidRPr="00165E1B" w:rsidRDefault="00D416D5" w:rsidP="00697D24">
            <w:pPr>
              <w:rPr>
                <w:b/>
              </w:rPr>
            </w:pPr>
          </w:p>
        </w:tc>
        <w:tc>
          <w:tcPr>
            <w:tcW w:w="1080" w:type="dxa"/>
          </w:tcPr>
          <w:p w14:paraId="2EFBAAB4" w14:textId="77777777" w:rsidR="00D416D5" w:rsidRPr="00165E1B" w:rsidRDefault="00D416D5" w:rsidP="00697D24">
            <w:pPr>
              <w:rPr>
                <w:b/>
              </w:rPr>
            </w:pPr>
          </w:p>
        </w:tc>
      </w:tr>
      <w:tr w:rsidR="00D416D5" w:rsidRPr="00165E1B" w14:paraId="501BCAB5" w14:textId="77777777" w:rsidTr="00697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14:paraId="66841AEA" w14:textId="77777777" w:rsidR="00D416D5" w:rsidRPr="001C4C22" w:rsidRDefault="00D416D5" w:rsidP="00697D24">
            <w:pPr>
              <w:rPr>
                <w:b/>
                <w:sz w:val="18"/>
              </w:rPr>
            </w:pPr>
            <w:r w:rsidRPr="001C4C22">
              <w:rPr>
                <w:b/>
                <w:sz w:val="18"/>
              </w:rPr>
              <w:t>REMARKS:</w:t>
            </w:r>
          </w:p>
          <w:p w14:paraId="75098169" w14:textId="77777777" w:rsidR="00D416D5" w:rsidRPr="00165E1B" w:rsidRDefault="00D416D5" w:rsidP="00697D24">
            <w:pPr>
              <w:rPr>
                <w:sz w:val="18"/>
              </w:rPr>
            </w:pPr>
          </w:p>
          <w:p w14:paraId="08B68366" w14:textId="77777777" w:rsidR="00D416D5" w:rsidRPr="00165E1B" w:rsidRDefault="00D416D5" w:rsidP="00697D24">
            <w:pPr>
              <w:rPr>
                <w:sz w:val="18"/>
              </w:rPr>
            </w:pPr>
          </w:p>
          <w:p w14:paraId="5CDB830B" w14:textId="77777777" w:rsidR="00D416D5" w:rsidRPr="00165E1B" w:rsidRDefault="00D416D5" w:rsidP="00697D24">
            <w:pPr>
              <w:rPr>
                <w:sz w:val="18"/>
              </w:rPr>
            </w:pPr>
          </w:p>
          <w:p w14:paraId="6C3F3687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</w:tbl>
    <w:p w14:paraId="553C70B9" w14:textId="77777777" w:rsidR="00D416D5" w:rsidRPr="00165E1B" w:rsidRDefault="00D416D5" w:rsidP="00D416D5">
      <w:pPr>
        <w:jc w:val="center"/>
        <w:rPr>
          <w:b/>
        </w:rPr>
      </w:pPr>
      <w:r w:rsidRPr="00165E1B">
        <w:rPr>
          <w:b/>
        </w:rPr>
        <w:br w:type="page"/>
      </w:r>
    </w:p>
    <w:p w14:paraId="0ABD436D" w14:textId="6DA58635" w:rsidR="00D416D5" w:rsidRPr="00165E1B" w:rsidRDefault="00D416D5" w:rsidP="00D416D5">
      <w:pPr>
        <w:pStyle w:val="Title"/>
        <w:outlineLvl w:val="0"/>
      </w:pPr>
      <w:r w:rsidRPr="00165E1B">
        <w:lastRenderedPageBreak/>
        <w:t xml:space="preserve">    </w:t>
      </w: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1080"/>
        <w:gridCol w:w="1080"/>
        <w:gridCol w:w="1440"/>
        <w:gridCol w:w="1080"/>
        <w:gridCol w:w="1080"/>
      </w:tblGrid>
      <w:tr w:rsidR="00D416D5" w:rsidRPr="00165E1B" w14:paraId="24563652" w14:textId="77777777" w:rsidTr="00697D24">
        <w:tc>
          <w:tcPr>
            <w:tcW w:w="1440" w:type="dxa"/>
          </w:tcPr>
          <w:p w14:paraId="19D0546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68421EB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AUTHORITY Reference</w:t>
            </w:r>
          </w:p>
        </w:tc>
        <w:tc>
          <w:tcPr>
            <w:tcW w:w="3600" w:type="dxa"/>
          </w:tcPr>
          <w:p w14:paraId="4BA27BD9" w14:textId="77777777" w:rsidR="00D416D5" w:rsidRPr="00165E1B" w:rsidRDefault="00D416D5" w:rsidP="00697D24">
            <w:pPr>
              <w:rPr>
                <w:sz w:val="18"/>
              </w:rPr>
            </w:pPr>
          </w:p>
          <w:p w14:paraId="33761457" w14:textId="77777777" w:rsidR="00D416D5" w:rsidRPr="00D416D5" w:rsidRDefault="00D416D5" w:rsidP="00697D24">
            <w:pPr>
              <w:jc w:val="center"/>
              <w:rPr>
                <w:b/>
                <w:sz w:val="18"/>
              </w:rPr>
            </w:pPr>
            <w:r w:rsidRPr="00D416D5">
              <w:rPr>
                <w:b/>
                <w:sz w:val="18"/>
              </w:rPr>
              <w:t>III.  DOCUMENT EVALUATION PHASE    (CONTINUED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3F725A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4B6C153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Scheduled Dat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75C20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1CA08BF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spector</w:t>
            </w:r>
          </w:p>
          <w:p w14:paraId="56262FE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itial</w:t>
            </w:r>
          </w:p>
        </w:tc>
        <w:tc>
          <w:tcPr>
            <w:tcW w:w="1440" w:type="dxa"/>
          </w:tcPr>
          <w:p w14:paraId="1208EBC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</w:t>
            </w:r>
          </w:p>
          <w:p w14:paraId="7B4A7EA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Received/ Accomplished</w:t>
            </w:r>
          </w:p>
        </w:tc>
        <w:tc>
          <w:tcPr>
            <w:tcW w:w="1080" w:type="dxa"/>
          </w:tcPr>
          <w:p w14:paraId="73EA619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 Returned for Changes</w:t>
            </w:r>
          </w:p>
        </w:tc>
        <w:tc>
          <w:tcPr>
            <w:tcW w:w="1080" w:type="dxa"/>
          </w:tcPr>
          <w:p w14:paraId="01AF37F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3A031C0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D416D5" w:rsidRPr="00165E1B" w14:paraId="0465FF3B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1A6EBE1C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3600" w:type="dxa"/>
          </w:tcPr>
          <w:p w14:paraId="257FF53E" w14:textId="77777777" w:rsidR="00D416D5" w:rsidRPr="00165E1B" w:rsidRDefault="00D416D5" w:rsidP="00697D24">
            <w:pPr>
              <w:pStyle w:val="WfxFaxNum"/>
              <w:ind w:left="342" w:hanging="342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C.  Evaluate Operator’s Manual System</w:t>
            </w:r>
          </w:p>
        </w:tc>
        <w:tc>
          <w:tcPr>
            <w:tcW w:w="1080" w:type="dxa"/>
          </w:tcPr>
          <w:p w14:paraId="38F0006C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6A4D1236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29C09FCC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DBF2A74" w14:textId="77777777" w:rsidR="00D416D5" w:rsidRPr="00165E1B" w:rsidRDefault="00D416D5" w:rsidP="00697D24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09CC79B6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  <w:tr w:rsidR="00D416D5" w:rsidRPr="00165E1B" w14:paraId="2EDD5923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57FD322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77AEDF2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>1.  Completed Operations Manual</w:t>
            </w:r>
          </w:p>
        </w:tc>
        <w:tc>
          <w:tcPr>
            <w:tcW w:w="1080" w:type="dxa"/>
          </w:tcPr>
          <w:p w14:paraId="3207319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90604B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6EF7CF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C99776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6859CC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7E21344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7CB1666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CB39E8B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 xml:space="preserve">     a.  Emergency exit plan</w:t>
            </w:r>
          </w:p>
        </w:tc>
        <w:tc>
          <w:tcPr>
            <w:tcW w:w="1080" w:type="dxa"/>
          </w:tcPr>
          <w:p w14:paraId="51D61BD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DF66BFC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1995F7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3F0258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EDDA3C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55FF340A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4709F43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3EBAE83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 xml:space="preserve">     b.  Carry-on Baggage plan</w:t>
            </w:r>
          </w:p>
        </w:tc>
        <w:tc>
          <w:tcPr>
            <w:tcW w:w="1080" w:type="dxa"/>
          </w:tcPr>
          <w:p w14:paraId="6392B61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E5FD29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D1FB77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4CE0F5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02E946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53C42C5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3A7C459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C858EA9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>2.  Completed Maintenance Control Manual</w:t>
            </w:r>
          </w:p>
        </w:tc>
        <w:tc>
          <w:tcPr>
            <w:tcW w:w="1080" w:type="dxa"/>
          </w:tcPr>
          <w:p w14:paraId="3ABED21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58DCCD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BF9095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BE7F3E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C8569E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F0CF73D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33DA4B7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88E1482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>3.  Authority Approved Aircraft Flight Manual</w:t>
            </w:r>
          </w:p>
        </w:tc>
        <w:tc>
          <w:tcPr>
            <w:tcW w:w="1080" w:type="dxa"/>
          </w:tcPr>
          <w:p w14:paraId="5DB597D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A8FF4E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FB3A9F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A8C7DB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ABEA6A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94C8091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3F75C86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4972C08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>4.  Aircraft Checklists</w:t>
            </w:r>
          </w:p>
        </w:tc>
        <w:tc>
          <w:tcPr>
            <w:tcW w:w="1080" w:type="dxa"/>
          </w:tcPr>
          <w:p w14:paraId="5681035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E6A625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24CA5B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17E10BC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C54B91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724EC34E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16ED07C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1E50339D" w14:textId="77777777" w:rsidR="00D416D5" w:rsidRPr="001C4C22" w:rsidRDefault="00D416D5" w:rsidP="00697D24">
            <w:pPr>
              <w:ind w:left="882" w:hanging="270"/>
              <w:rPr>
                <w:sz w:val="18"/>
              </w:rPr>
            </w:pPr>
            <w:r w:rsidRPr="001C4C22">
              <w:rPr>
                <w:sz w:val="18"/>
              </w:rPr>
              <w:t>a.  Normal</w:t>
            </w:r>
          </w:p>
        </w:tc>
        <w:tc>
          <w:tcPr>
            <w:tcW w:w="1080" w:type="dxa"/>
          </w:tcPr>
          <w:p w14:paraId="05D8CB1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8F47FB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6D425B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3B8751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671AEE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26D4BE2F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52A771C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CC5F061" w14:textId="77777777" w:rsidR="00D416D5" w:rsidRPr="001C4C22" w:rsidRDefault="00D416D5" w:rsidP="00697D24">
            <w:pPr>
              <w:ind w:left="882" w:hanging="270"/>
              <w:rPr>
                <w:sz w:val="18"/>
              </w:rPr>
            </w:pPr>
            <w:r w:rsidRPr="001C4C22">
              <w:rPr>
                <w:sz w:val="18"/>
              </w:rPr>
              <w:t>b.  Abnormal</w:t>
            </w:r>
          </w:p>
        </w:tc>
        <w:tc>
          <w:tcPr>
            <w:tcW w:w="1080" w:type="dxa"/>
          </w:tcPr>
          <w:p w14:paraId="50A3C5C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5E8406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9FAD38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692D44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9E5FAD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1082C563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4A90CDC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032B6FD" w14:textId="77777777" w:rsidR="00D416D5" w:rsidRPr="001C4C22" w:rsidRDefault="00D416D5" w:rsidP="00697D24">
            <w:pPr>
              <w:ind w:left="882" w:hanging="270"/>
              <w:rPr>
                <w:sz w:val="18"/>
              </w:rPr>
            </w:pPr>
            <w:r w:rsidRPr="001C4C22">
              <w:rPr>
                <w:sz w:val="18"/>
              </w:rPr>
              <w:t>c.  Emergency</w:t>
            </w:r>
          </w:p>
        </w:tc>
        <w:tc>
          <w:tcPr>
            <w:tcW w:w="1080" w:type="dxa"/>
          </w:tcPr>
          <w:p w14:paraId="24A2D92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670C34C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F00FB3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3B19D0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FE21D1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C05A187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03DB2C2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A389435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5.  Cabin Attendant Manual</w:t>
            </w:r>
          </w:p>
        </w:tc>
        <w:tc>
          <w:tcPr>
            <w:tcW w:w="1080" w:type="dxa"/>
          </w:tcPr>
          <w:p w14:paraId="379A5AC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799F7A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8BEE70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EB2198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18A91B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33AA02F3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0F1295C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708D60C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>6.  Flight Supervision and Monitoring/Flight Following</w:t>
            </w:r>
          </w:p>
        </w:tc>
        <w:tc>
          <w:tcPr>
            <w:tcW w:w="1080" w:type="dxa"/>
          </w:tcPr>
          <w:p w14:paraId="090873A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448EF8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D1B156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310925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DCBEF5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03D931B5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1C3FE10C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9A948BF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7.  Station/Facility Operations</w:t>
            </w:r>
          </w:p>
        </w:tc>
        <w:tc>
          <w:tcPr>
            <w:tcW w:w="1080" w:type="dxa"/>
          </w:tcPr>
          <w:p w14:paraId="4E58BAD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D05138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6CA6C0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E9ED71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EADFD3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0D26FFDD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3E549BBC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EE750DD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8.  Emergency Response Plan (ERP)</w:t>
            </w:r>
          </w:p>
        </w:tc>
        <w:tc>
          <w:tcPr>
            <w:tcW w:w="1080" w:type="dxa"/>
          </w:tcPr>
          <w:p w14:paraId="1B1618C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9C0A89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F1061B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281F13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E1094B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2D58097B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2C3275A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6D8ACF6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 xml:space="preserve">9.  Aerodrome Data &amp; </w:t>
            </w:r>
            <w:proofErr w:type="spellStart"/>
            <w:r w:rsidRPr="001C4C22">
              <w:rPr>
                <w:sz w:val="18"/>
              </w:rPr>
              <w:t>En</w:t>
            </w:r>
            <w:proofErr w:type="spellEnd"/>
            <w:r w:rsidRPr="001C4C22">
              <w:rPr>
                <w:sz w:val="18"/>
              </w:rPr>
              <w:t xml:space="preserve"> Route Manual (Charts and Plates)</w:t>
            </w:r>
          </w:p>
        </w:tc>
        <w:tc>
          <w:tcPr>
            <w:tcW w:w="1080" w:type="dxa"/>
          </w:tcPr>
          <w:p w14:paraId="617027A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6AE9DD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3EA2F5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A26646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DE6E12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724FF49F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257080A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803B598" w14:textId="77777777" w:rsidR="00D416D5" w:rsidRPr="001C4C22" w:rsidRDefault="00D416D5" w:rsidP="00697D24">
            <w:pPr>
              <w:ind w:left="702" w:hanging="360"/>
              <w:rPr>
                <w:sz w:val="18"/>
              </w:rPr>
            </w:pPr>
            <w:r w:rsidRPr="001C4C22">
              <w:rPr>
                <w:sz w:val="18"/>
              </w:rPr>
              <w:t>10.  Aerodrome/Runway Analysis (Performance)</w:t>
            </w:r>
          </w:p>
        </w:tc>
        <w:tc>
          <w:tcPr>
            <w:tcW w:w="1080" w:type="dxa"/>
          </w:tcPr>
          <w:p w14:paraId="715A73E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61CCC5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9D80FA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0DC6E2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37A9FC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B9DF85C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0068707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1AF9D69" w14:textId="77777777" w:rsidR="00D416D5" w:rsidRPr="001C4C22" w:rsidRDefault="00D416D5" w:rsidP="00697D24">
            <w:pPr>
              <w:ind w:left="702" w:hanging="360"/>
              <w:rPr>
                <w:sz w:val="18"/>
              </w:rPr>
            </w:pPr>
            <w:r w:rsidRPr="001C4C22">
              <w:rPr>
                <w:sz w:val="18"/>
              </w:rPr>
              <w:t>11.  Minimum Equipment List</w:t>
            </w:r>
          </w:p>
        </w:tc>
        <w:tc>
          <w:tcPr>
            <w:tcW w:w="1080" w:type="dxa"/>
          </w:tcPr>
          <w:p w14:paraId="09369B9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EFCAF6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EE2B6D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A8C886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C59C9C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37F1C5A8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064DB60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E4C9410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12.  Configuration Deviation List</w:t>
            </w:r>
          </w:p>
        </w:tc>
        <w:tc>
          <w:tcPr>
            <w:tcW w:w="1080" w:type="dxa"/>
          </w:tcPr>
          <w:p w14:paraId="0AD9172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5594DC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E0A217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5B1A47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AFF872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230054E8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51387EB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F614322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13.  Maintenance Technical Manuals:</w:t>
            </w:r>
          </w:p>
        </w:tc>
        <w:tc>
          <w:tcPr>
            <w:tcW w:w="1080" w:type="dxa"/>
          </w:tcPr>
          <w:p w14:paraId="515972B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F9226E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4EB38A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EE8EBC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8AA295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65FF6679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5EC6168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05A44FA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 xml:space="preserve">14.  </w:t>
            </w:r>
            <w:proofErr w:type="spellStart"/>
            <w:r w:rsidRPr="001C4C22">
              <w:rPr>
                <w:sz w:val="18"/>
              </w:rPr>
              <w:t>Fuelling</w:t>
            </w:r>
            <w:proofErr w:type="spellEnd"/>
            <w:r w:rsidRPr="001C4C22">
              <w:rPr>
                <w:sz w:val="18"/>
              </w:rPr>
              <w:t>/</w:t>
            </w:r>
            <w:proofErr w:type="spellStart"/>
            <w:r w:rsidRPr="001C4C22">
              <w:rPr>
                <w:sz w:val="18"/>
              </w:rPr>
              <w:t>Refuelling</w:t>
            </w:r>
            <w:proofErr w:type="spellEnd"/>
            <w:r w:rsidRPr="001C4C22">
              <w:rPr>
                <w:sz w:val="18"/>
              </w:rPr>
              <w:t>/Defueling</w:t>
            </w:r>
          </w:p>
        </w:tc>
        <w:tc>
          <w:tcPr>
            <w:tcW w:w="1080" w:type="dxa"/>
          </w:tcPr>
          <w:p w14:paraId="52151D2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F0C8EE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FD3FC8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28CA0F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808D5D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3D3CF900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120B2EF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21568A3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15.  Ground Handling Manual</w:t>
            </w:r>
          </w:p>
        </w:tc>
        <w:tc>
          <w:tcPr>
            <w:tcW w:w="1080" w:type="dxa"/>
          </w:tcPr>
          <w:p w14:paraId="1A5C03D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70B312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369A94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78F787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60D09C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DBF5B94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6729497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5F36917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 xml:space="preserve">16.  Mass and Balance Control </w:t>
            </w:r>
            <w:proofErr w:type="spellStart"/>
            <w:r w:rsidRPr="001C4C22">
              <w:rPr>
                <w:sz w:val="18"/>
              </w:rPr>
              <w:t>Programme</w:t>
            </w:r>
            <w:proofErr w:type="spellEnd"/>
          </w:p>
        </w:tc>
        <w:tc>
          <w:tcPr>
            <w:tcW w:w="1080" w:type="dxa"/>
          </w:tcPr>
          <w:p w14:paraId="5613668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1522F3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8E99AA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4DF04C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AC7601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089F5348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4129203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1C4F96D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17.  Dangerous Goods Manual</w:t>
            </w:r>
          </w:p>
        </w:tc>
        <w:tc>
          <w:tcPr>
            <w:tcW w:w="1080" w:type="dxa"/>
          </w:tcPr>
          <w:p w14:paraId="5CA1AD9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18CDE9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443CF7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87B2A8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81B412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67464F3B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634AAA0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269A336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18.  Security Manual</w:t>
            </w:r>
          </w:p>
        </w:tc>
        <w:tc>
          <w:tcPr>
            <w:tcW w:w="1080" w:type="dxa"/>
          </w:tcPr>
          <w:p w14:paraId="69A7323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E3D915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AFE778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F3C283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1E0C73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5FA58E14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0F5A7FA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1DDED3E6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 xml:space="preserve">19.  Reliability </w:t>
            </w:r>
            <w:proofErr w:type="spellStart"/>
            <w:r w:rsidRPr="001C4C22">
              <w:rPr>
                <w:sz w:val="18"/>
              </w:rPr>
              <w:t>Programme</w:t>
            </w:r>
            <w:proofErr w:type="spellEnd"/>
          </w:p>
        </w:tc>
        <w:tc>
          <w:tcPr>
            <w:tcW w:w="1080" w:type="dxa"/>
          </w:tcPr>
          <w:p w14:paraId="0873EFE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2C83AF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68B678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D0F96A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A13AB7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529BA352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6D4888B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12B24441" w14:textId="77777777" w:rsidR="00D416D5" w:rsidRPr="001C4C22" w:rsidRDefault="00D416D5" w:rsidP="00697D24">
            <w:pPr>
              <w:ind w:left="702" w:hanging="360"/>
              <w:rPr>
                <w:sz w:val="18"/>
              </w:rPr>
            </w:pPr>
            <w:r w:rsidRPr="001C4C22">
              <w:rPr>
                <w:sz w:val="18"/>
              </w:rPr>
              <w:t xml:space="preserve">20.  Completed Continuous Airworthiness Maintenance </w:t>
            </w:r>
            <w:proofErr w:type="spellStart"/>
            <w:r w:rsidRPr="001C4C22">
              <w:rPr>
                <w:sz w:val="18"/>
              </w:rPr>
              <w:t>Programme</w:t>
            </w:r>
            <w:proofErr w:type="spellEnd"/>
          </w:p>
        </w:tc>
        <w:tc>
          <w:tcPr>
            <w:tcW w:w="1080" w:type="dxa"/>
          </w:tcPr>
          <w:p w14:paraId="5BF12EA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E98A47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0EA98F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2FA070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CEB86B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7680409D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37D56B4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1180C774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21.  Passenger Briefing Cards</w:t>
            </w:r>
          </w:p>
        </w:tc>
        <w:tc>
          <w:tcPr>
            <w:tcW w:w="1080" w:type="dxa"/>
          </w:tcPr>
          <w:p w14:paraId="1470660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70655C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914D70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F8B1D4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6EF544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D40A469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313BC2A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CA7E8DF" w14:textId="77777777" w:rsidR="00D416D5" w:rsidRPr="00165E1B" w:rsidRDefault="00D416D5" w:rsidP="00697D24">
            <w:pPr>
              <w:ind w:left="342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09D892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6A47F3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FB0D16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D5DF1E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816C99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547967FA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10800" w:type="dxa"/>
            <w:gridSpan w:val="7"/>
          </w:tcPr>
          <w:p w14:paraId="43F021F7" w14:textId="77777777" w:rsidR="00D416D5" w:rsidRPr="001C4C22" w:rsidRDefault="00D416D5" w:rsidP="00697D24">
            <w:pPr>
              <w:rPr>
                <w:b/>
                <w:sz w:val="18"/>
              </w:rPr>
            </w:pPr>
            <w:r w:rsidRPr="001C4C22">
              <w:rPr>
                <w:b/>
                <w:sz w:val="18"/>
              </w:rPr>
              <w:t>Remarks:</w:t>
            </w:r>
          </w:p>
          <w:p w14:paraId="6E53E80E" w14:textId="77777777" w:rsidR="00D416D5" w:rsidRPr="00165E1B" w:rsidRDefault="00D416D5" w:rsidP="00697D24">
            <w:pPr>
              <w:rPr>
                <w:sz w:val="18"/>
              </w:rPr>
            </w:pPr>
          </w:p>
          <w:p w14:paraId="23FA4D6F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</w:tbl>
    <w:p w14:paraId="5096B4B1" w14:textId="77777777" w:rsidR="00D416D5" w:rsidRPr="00165E1B" w:rsidRDefault="00D416D5" w:rsidP="00D416D5">
      <w:pPr>
        <w:jc w:val="center"/>
        <w:outlineLvl w:val="0"/>
        <w:rPr>
          <w:b/>
        </w:rPr>
      </w:pPr>
      <w:r w:rsidRPr="00165E1B">
        <w:rPr>
          <w:b/>
        </w:rPr>
        <w:br w:type="page"/>
      </w:r>
    </w:p>
    <w:p w14:paraId="409EC018" w14:textId="50C43717" w:rsidR="00D416D5" w:rsidRPr="00165E1B" w:rsidRDefault="00D416D5" w:rsidP="00D416D5">
      <w:pPr>
        <w:pStyle w:val="Title"/>
        <w:outlineLvl w:val="0"/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1080"/>
        <w:gridCol w:w="1080"/>
        <w:gridCol w:w="1440"/>
        <w:gridCol w:w="1080"/>
        <w:gridCol w:w="1080"/>
      </w:tblGrid>
      <w:tr w:rsidR="00D416D5" w:rsidRPr="00165E1B" w14:paraId="50A9C98C" w14:textId="77777777" w:rsidTr="00697D24">
        <w:tc>
          <w:tcPr>
            <w:tcW w:w="1440" w:type="dxa"/>
          </w:tcPr>
          <w:p w14:paraId="253C31B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114CCB0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AUTHORITY Reference</w:t>
            </w:r>
          </w:p>
        </w:tc>
        <w:tc>
          <w:tcPr>
            <w:tcW w:w="3600" w:type="dxa"/>
          </w:tcPr>
          <w:p w14:paraId="4A16455B" w14:textId="77777777" w:rsidR="00D416D5" w:rsidRPr="00165E1B" w:rsidRDefault="00D416D5" w:rsidP="00697D24">
            <w:pPr>
              <w:rPr>
                <w:sz w:val="18"/>
              </w:rPr>
            </w:pPr>
          </w:p>
          <w:p w14:paraId="536F7E29" w14:textId="77777777" w:rsidR="00D416D5" w:rsidRPr="00D416D5" w:rsidRDefault="00D416D5" w:rsidP="00697D24">
            <w:pPr>
              <w:jc w:val="center"/>
              <w:rPr>
                <w:b/>
                <w:sz w:val="18"/>
              </w:rPr>
            </w:pPr>
            <w:r w:rsidRPr="00D416D5">
              <w:rPr>
                <w:b/>
                <w:sz w:val="18"/>
              </w:rPr>
              <w:t>III.  DOCUMENT EVALUATION PHASE    (CONTINUED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747DD6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1B04E76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Scheduled Dat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EE69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spector</w:t>
            </w:r>
          </w:p>
          <w:p w14:paraId="7050E5D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itial</w:t>
            </w:r>
          </w:p>
        </w:tc>
        <w:tc>
          <w:tcPr>
            <w:tcW w:w="1440" w:type="dxa"/>
          </w:tcPr>
          <w:p w14:paraId="6A8EC27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</w:t>
            </w:r>
          </w:p>
          <w:p w14:paraId="01C7738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Received/ Accomplished</w:t>
            </w:r>
          </w:p>
        </w:tc>
        <w:tc>
          <w:tcPr>
            <w:tcW w:w="1080" w:type="dxa"/>
          </w:tcPr>
          <w:p w14:paraId="5BA8A8A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 Returned for Changes</w:t>
            </w:r>
          </w:p>
        </w:tc>
        <w:tc>
          <w:tcPr>
            <w:tcW w:w="1080" w:type="dxa"/>
          </w:tcPr>
          <w:p w14:paraId="705B3D5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774C998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D416D5" w:rsidRPr="00165E1B" w14:paraId="749977F5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1CA5D80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15E3C8C" w14:textId="77777777" w:rsidR="00D416D5" w:rsidRPr="001C4C22" w:rsidRDefault="00D416D5" w:rsidP="00697D24">
            <w:pPr>
              <w:ind w:left="342" w:hanging="342"/>
              <w:rPr>
                <w:sz w:val="18"/>
              </w:rPr>
            </w:pPr>
            <w:r w:rsidRPr="001C4C22">
              <w:rPr>
                <w:sz w:val="18"/>
              </w:rPr>
              <w:t>D.  Other Evaluations</w:t>
            </w:r>
            <w:r w:rsidRPr="001C4C22">
              <w:rPr>
                <w:sz w:val="18"/>
              </w:rPr>
              <w:br/>
              <w:t>1.  Aircraft Lease</w:t>
            </w:r>
          </w:p>
        </w:tc>
        <w:tc>
          <w:tcPr>
            <w:tcW w:w="1080" w:type="dxa"/>
          </w:tcPr>
          <w:p w14:paraId="374587D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1786FA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45F8CB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0A633C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31D42D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5CAEBAC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3E9BF40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FECA9E5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2.  Maintenance Contracts/Agreements</w:t>
            </w:r>
          </w:p>
        </w:tc>
        <w:tc>
          <w:tcPr>
            <w:tcW w:w="1080" w:type="dxa"/>
          </w:tcPr>
          <w:p w14:paraId="353EA6BC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F8F4D8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79E9FC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B640CF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852A68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3A23BF4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14BFF78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387F247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3.  Servicing Contracts/Agreements</w:t>
            </w:r>
          </w:p>
        </w:tc>
        <w:tc>
          <w:tcPr>
            <w:tcW w:w="1080" w:type="dxa"/>
          </w:tcPr>
          <w:p w14:paraId="3166476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BCE7B2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B56A81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67B1A9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BB7576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2E6CDE6B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41E2D89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69B96E9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>4.  Exemption/Deviation Requests/Justification</w:t>
            </w:r>
          </w:p>
        </w:tc>
        <w:tc>
          <w:tcPr>
            <w:tcW w:w="1080" w:type="dxa"/>
          </w:tcPr>
          <w:p w14:paraId="09F926C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650D09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55E40B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BE47D0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79C336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51B915B9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219D8D3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43EF808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 xml:space="preserve">5.   Plan for Emergency Evacuation Demonstration </w:t>
            </w:r>
          </w:p>
        </w:tc>
        <w:tc>
          <w:tcPr>
            <w:tcW w:w="1080" w:type="dxa"/>
          </w:tcPr>
          <w:p w14:paraId="6EBE133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CF3E35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3649F6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644DBE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AB44B4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12CC3B73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44832AC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70C1211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6.   Plan for Ditching Demonstration</w:t>
            </w:r>
          </w:p>
        </w:tc>
        <w:tc>
          <w:tcPr>
            <w:tcW w:w="1080" w:type="dxa"/>
          </w:tcPr>
          <w:p w14:paraId="251DFBD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A53C6C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AFD2E9C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DF1F59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6681A7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7B013DDE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401153C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3C74763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 xml:space="preserve">7.   Plan for Demonstration Flight </w:t>
            </w:r>
          </w:p>
        </w:tc>
        <w:tc>
          <w:tcPr>
            <w:tcW w:w="1080" w:type="dxa"/>
          </w:tcPr>
          <w:p w14:paraId="3F0AA23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5FDFE8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C1B80F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62FC62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1D2472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08F70EB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79AF7A8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BFBF716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8.  Exit Row Seating Program</w:t>
            </w:r>
          </w:p>
        </w:tc>
        <w:tc>
          <w:tcPr>
            <w:tcW w:w="1080" w:type="dxa"/>
          </w:tcPr>
          <w:p w14:paraId="6C42FEC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135E95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C44C98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5F4189C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060E72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26ABEC9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59EBCD59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631B157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>9.  Initiate Operations Specifications preparation</w:t>
            </w:r>
          </w:p>
        </w:tc>
        <w:tc>
          <w:tcPr>
            <w:tcW w:w="1080" w:type="dxa"/>
          </w:tcPr>
          <w:p w14:paraId="7B6D208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486F28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8120FB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7F1929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991335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0BF4CD30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1425F16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EA9A6E0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10.  Training Contracts</w:t>
            </w:r>
          </w:p>
        </w:tc>
        <w:tc>
          <w:tcPr>
            <w:tcW w:w="1080" w:type="dxa"/>
          </w:tcPr>
          <w:p w14:paraId="1D739F4B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7B2B165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D4C75E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9536B9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0536FC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BD267AD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4970696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88777E4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11.  De-icing/Anti Icing</w:t>
            </w:r>
          </w:p>
        </w:tc>
        <w:tc>
          <w:tcPr>
            <w:tcW w:w="1080" w:type="dxa"/>
          </w:tcPr>
          <w:p w14:paraId="000F54E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737D05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34097E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0119CB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EB6F49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241B15C0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61E02672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F2FD201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 xml:space="preserve">12.  Final Statement of Compliance  </w:t>
            </w:r>
          </w:p>
        </w:tc>
        <w:tc>
          <w:tcPr>
            <w:tcW w:w="1080" w:type="dxa"/>
          </w:tcPr>
          <w:p w14:paraId="1898747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BB8B5B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81F5DE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6626AD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8AA9B7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019DB611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3E1E2158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4F20875" w14:textId="77777777" w:rsidR="00D416D5" w:rsidRPr="00165E1B" w:rsidRDefault="00D416D5" w:rsidP="00697D24">
            <w:pPr>
              <w:ind w:left="342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43B420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060D1F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D64FA2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5DE88A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52E707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0C089A28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1A5E511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F58B712" w14:textId="77777777" w:rsidR="00D416D5" w:rsidRPr="00165E1B" w:rsidRDefault="00D416D5" w:rsidP="00697D24">
            <w:pPr>
              <w:ind w:left="342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973EDDD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F7921F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5181D4E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928EB76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1DDFB9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51199A0A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</w:tcPr>
          <w:p w14:paraId="410EB803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CB62FDE" w14:textId="77777777" w:rsidR="00D416D5" w:rsidRPr="00165E1B" w:rsidRDefault="00D416D5" w:rsidP="00697D24">
            <w:pPr>
              <w:ind w:left="342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4573D41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1D5A5C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C45A1DA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65F0AE0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73115AF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</w:tr>
      <w:tr w:rsidR="00D416D5" w:rsidRPr="00165E1B" w14:paraId="482DC208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14:paraId="5E3745B3" w14:textId="77777777" w:rsidR="00D416D5" w:rsidRPr="001C4C22" w:rsidRDefault="00D416D5" w:rsidP="00697D24">
            <w:pPr>
              <w:rPr>
                <w:b/>
                <w:sz w:val="18"/>
              </w:rPr>
            </w:pPr>
            <w:r w:rsidRPr="001C4C22">
              <w:rPr>
                <w:b/>
                <w:sz w:val="18"/>
              </w:rPr>
              <w:t>Remarks:</w:t>
            </w:r>
          </w:p>
          <w:p w14:paraId="0979DC97" w14:textId="77777777" w:rsidR="00D416D5" w:rsidRPr="00165E1B" w:rsidRDefault="00D416D5" w:rsidP="00697D24">
            <w:pPr>
              <w:rPr>
                <w:sz w:val="18"/>
              </w:rPr>
            </w:pPr>
          </w:p>
          <w:p w14:paraId="23104A4C" w14:textId="77777777" w:rsidR="00D416D5" w:rsidRPr="00165E1B" w:rsidRDefault="00D416D5" w:rsidP="00697D24">
            <w:pPr>
              <w:rPr>
                <w:sz w:val="18"/>
              </w:rPr>
            </w:pPr>
          </w:p>
          <w:p w14:paraId="42FF1D5A" w14:textId="77777777" w:rsidR="00D416D5" w:rsidRPr="00165E1B" w:rsidRDefault="00D416D5" w:rsidP="00697D24">
            <w:pPr>
              <w:rPr>
                <w:sz w:val="18"/>
              </w:rPr>
            </w:pPr>
          </w:p>
          <w:p w14:paraId="5015D412" w14:textId="77777777" w:rsidR="00D416D5" w:rsidRPr="00165E1B" w:rsidRDefault="00D416D5" w:rsidP="00697D24">
            <w:pPr>
              <w:rPr>
                <w:sz w:val="18"/>
              </w:rPr>
            </w:pPr>
          </w:p>
          <w:p w14:paraId="7075903A" w14:textId="77777777" w:rsidR="00D416D5" w:rsidRPr="00165E1B" w:rsidRDefault="00D416D5" w:rsidP="00697D24">
            <w:pPr>
              <w:rPr>
                <w:sz w:val="18"/>
              </w:rPr>
            </w:pPr>
          </w:p>
          <w:p w14:paraId="692AEB2B" w14:textId="77777777" w:rsidR="00D416D5" w:rsidRPr="00165E1B" w:rsidRDefault="00D416D5" w:rsidP="00697D24">
            <w:pPr>
              <w:rPr>
                <w:sz w:val="18"/>
              </w:rPr>
            </w:pPr>
          </w:p>
          <w:p w14:paraId="2E8CB241" w14:textId="77777777" w:rsidR="00D416D5" w:rsidRPr="00165E1B" w:rsidRDefault="00D416D5" w:rsidP="00697D24">
            <w:pPr>
              <w:rPr>
                <w:sz w:val="18"/>
              </w:rPr>
            </w:pPr>
          </w:p>
          <w:p w14:paraId="669F3516" w14:textId="77777777" w:rsidR="00D416D5" w:rsidRPr="00165E1B" w:rsidRDefault="00D416D5" w:rsidP="00697D24">
            <w:pPr>
              <w:rPr>
                <w:sz w:val="18"/>
              </w:rPr>
            </w:pPr>
          </w:p>
          <w:p w14:paraId="04C48628" w14:textId="77777777" w:rsidR="00D416D5" w:rsidRPr="00165E1B" w:rsidRDefault="00D416D5" w:rsidP="00697D24">
            <w:pPr>
              <w:rPr>
                <w:sz w:val="18"/>
              </w:rPr>
            </w:pPr>
          </w:p>
          <w:p w14:paraId="025B54FF" w14:textId="77777777" w:rsidR="00D416D5" w:rsidRPr="00165E1B" w:rsidRDefault="00D416D5" w:rsidP="00697D24">
            <w:pPr>
              <w:rPr>
                <w:sz w:val="18"/>
              </w:rPr>
            </w:pPr>
          </w:p>
          <w:p w14:paraId="04D8716A" w14:textId="77777777" w:rsidR="00D416D5" w:rsidRPr="00165E1B" w:rsidRDefault="00D416D5" w:rsidP="00697D24">
            <w:pPr>
              <w:rPr>
                <w:sz w:val="18"/>
              </w:rPr>
            </w:pPr>
          </w:p>
          <w:p w14:paraId="7E839A84" w14:textId="77777777" w:rsidR="00D416D5" w:rsidRPr="00165E1B" w:rsidRDefault="00D416D5" w:rsidP="00697D24">
            <w:pPr>
              <w:rPr>
                <w:sz w:val="18"/>
              </w:rPr>
            </w:pPr>
          </w:p>
          <w:p w14:paraId="19CBB4D4" w14:textId="77777777" w:rsidR="00D416D5" w:rsidRPr="00165E1B" w:rsidRDefault="00D416D5" w:rsidP="00697D24">
            <w:pPr>
              <w:rPr>
                <w:sz w:val="18"/>
              </w:rPr>
            </w:pPr>
          </w:p>
          <w:p w14:paraId="36E4EF86" w14:textId="77777777" w:rsidR="00D416D5" w:rsidRPr="00165E1B" w:rsidRDefault="00D416D5" w:rsidP="00697D24">
            <w:pPr>
              <w:rPr>
                <w:sz w:val="18"/>
              </w:rPr>
            </w:pPr>
          </w:p>
          <w:p w14:paraId="07C5BE9A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</w:tbl>
    <w:p w14:paraId="1E798D91" w14:textId="5AB0A3D4" w:rsidR="00D416D5" w:rsidRPr="00165E1B" w:rsidRDefault="00D416D5" w:rsidP="00D416D5">
      <w:pPr>
        <w:jc w:val="center"/>
      </w:pPr>
      <w:r w:rsidRPr="00165E1B">
        <w:rPr>
          <w:b/>
        </w:rPr>
        <w:br w:type="page"/>
      </w:r>
      <w:r w:rsidRPr="00165E1B">
        <w:lastRenderedPageBreak/>
        <w:t xml:space="preserve">    </w:t>
      </w: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1080"/>
        <w:gridCol w:w="1080"/>
        <w:gridCol w:w="1440"/>
        <w:gridCol w:w="1080"/>
        <w:gridCol w:w="1080"/>
      </w:tblGrid>
      <w:tr w:rsidR="00D416D5" w:rsidRPr="00165E1B" w14:paraId="5CD2F845" w14:textId="77777777" w:rsidTr="00697D24">
        <w:tc>
          <w:tcPr>
            <w:tcW w:w="1440" w:type="dxa"/>
          </w:tcPr>
          <w:p w14:paraId="3838B34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7242FFE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AUTHORITY Reference</w:t>
            </w:r>
          </w:p>
        </w:tc>
        <w:tc>
          <w:tcPr>
            <w:tcW w:w="3600" w:type="dxa"/>
          </w:tcPr>
          <w:p w14:paraId="0F5F97C9" w14:textId="77777777" w:rsidR="00D416D5" w:rsidRPr="00D416D5" w:rsidRDefault="00D416D5" w:rsidP="00697D24">
            <w:pPr>
              <w:rPr>
                <w:b/>
                <w:sz w:val="18"/>
              </w:rPr>
            </w:pPr>
          </w:p>
          <w:p w14:paraId="614EB849" w14:textId="77777777" w:rsidR="00D416D5" w:rsidRPr="00165E1B" w:rsidRDefault="00D416D5" w:rsidP="00697D24">
            <w:pPr>
              <w:jc w:val="center"/>
              <w:rPr>
                <w:sz w:val="18"/>
              </w:rPr>
            </w:pPr>
            <w:r w:rsidRPr="00D416D5">
              <w:rPr>
                <w:b/>
                <w:sz w:val="18"/>
              </w:rPr>
              <w:t>IV.  DEMONSTRATION &amp; INSPECTION PHAS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400A03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470E18D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Scheduled Date</w:t>
            </w:r>
          </w:p>
          <w:p w14:paraId="02DBF44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B37318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1F737A1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spector</w:t>
            </w:r>
          </w:p>
          <w:p w14:paraId="2C2056E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itial</w:t>
            </w:r>
          </w:p>
        </w:tc>
        <w:tc>
          <w:tcPr>
            <w:tcW w:w="1440" w:type="dxa"/>
          </w:tcPr>
          <w:p w14:paraId="6FB2570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</w:t>
            </w:r>
          </w:p>
          <w:p w14:paraId="27C2489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Received/ Accomplished</w:t>
            </w:r>
          </w:p>
        </w:tc>
        <w:tc>
          <w:tcPr>
            <w:tcW w:w="1080" w:type="dxa"/>
          </w:tcPr>
          <w:p w14:paraId="6368A68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 Returned for Changes</w:t>
            </w:r>
          </w:p>
        </w:tc>
        <w:tc>
          <w:tcPr>
            <w:tcW w:w="1080" w:type="dxa"/>
          </w:tcPr>
          <w:p w14:paraId="40CA17D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2401317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D416D5" w:rsidRPr="00165E1B" w14:paraId="29AE055E" w14:textId="77777777" w:rsidTr="00697D24">
        <w:tc>
          <w:tcPr>
            <w:tcW w:w="1440" w:type="dxa"/>
          </w:tcPr>
          <w:p w14:paraId="248B53B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1016AB55" w14:textId="77777777" w:rsidR="00D416D5" w:rsidRPr="001C4C22" w:rsidRDefault="00D416D5" w:rsidP="00697D24">
            <w:pPr>
              <w:pStyle w:val="WfxFaxNum"/>
              <w:ind w:left="342" w:hanging="342"/>
              <w:rPr>
                <w:rFonts w:ascii="Arial" w:hAnsi="Arial"/>
                <w:sz w:val="18"/>
              </w:rPr>
            </w:pPr>
            <w:r w:rsidRPr="001C4C22">
              <w:rPr>
                <w:rFonts w:ascii="Arial" w:hAnsi="Arial"/>
                <w:sz w:val="18"/>
              </w:rPr>
              <w:t>A.  Evaluate Operator Conducting Training</w:t>
            </w:r>
            <w:r w:rsidRPr="001C4C22">
              <w:rPr>
                <w:rFonts w:ascii="Arial" w:hAnsi="Arial"/>
                <w:sz w:val="18"/>
              </w:rPr>
              <w:br/>
              <w:t>1.  Training Facilit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0B7A34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000055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BD9513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B0E765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4DDBD2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5C67ADC3" w14:textId="77777777" w:rsidTr="00697D24">
        <w:tc>
          <w:tcPr>
            <w:tcW w:w="1440" w:type="dxa"/>
          </w:tcPr>
          <w:p w14:paraId="1410A13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D05B26A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2.  Training Schedules: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E9A7AE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768D29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B62F3C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E2F9AE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3562F7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1699AD7" w14:textId="77777777" w:rsidTr="00697D24">
        <w:tc>
          <w:tcPr>
            <w:tcW w:w="1440" w:type="dxa"/>
          </w:tcPr>
          <w:p w14:paraId="1082014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6771EA3" w14:textId="77777777" w:rsidR="00D416D5" w:rsidRPr="001C4C22" w:rsidRDefault="00D416D5" w:rsidP="00697D24">
            <w:pPr>
              <w:ind w:left="612" w:hanging="270"/>
              <w:rPr>
                <w:sz w:val="18"/>
              </w:rPr>
            </w:pPr>
            <w:r w:rsidRPr="001C4C22">
              <w:rPr>
                <w:sz w:val="18"/>
              </w:rPr>
              <w:t>3.  Flight Crewmember Training Evaluat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2DF2F0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71B006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1EB040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006492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C31111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5939A1FC" w14:textId="77777777" w:rsidTr="00697D24">
        <w:tc>
          <w:tcPr>
            <w:tcW w:w="1440" w:type="dxa"/>
          </w:tcPr>
          <w:p w14:paraId="3B65EAC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FEC580A" w14:textId="77777777" w:rsidR="00D416D5" w:rsidRPr="001C4C22" w:rsidRDefault="00D416D5" w:rsidP="00697D24">
            <w:pPr>
              <w:ind w:left="612"/>
              <w:rPr>
                <w:sz w:val="18"/>
              </w:rPr>
            </w:pPr>
            <w:r w:rsidRPr="001C4C22">
              <w:rPr>
                <w:sz w:val="18"/>
              </w:rPr>
              <w:t>a. Company Procedures Indoctrinat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8FA549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68D1B3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E59394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FF7838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57EB6D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CE933CA" w14:textId="77777777" w:rsidTr="00697D24">
        <w:tc>
          <w:tcPr>
            <w:tcW w:w="1440" w:type="dxa"/>
          </w:tcPr>
          <w:p w14:paraId="130823C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A506979" w14:textId="77777777" w:rsidR="00D416D5" w:rsidRPr="001C4C22" w:rsidRDefault="00D416D5" w:rsidP="00697D24">
            <w:pPr>
              <w:ind w:left="612"/>
              <w:rPr>
                <w:sz w:val="18"/>
              </w:rPr>
            </w:pPr>
            <w:r w:rsidRPr="001C4C22">
              <w:rPr>
                <w:sz w:val="18"/>
              </w:rPr>
              <w:t>b.  Emergency Equip. Drills Trai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9EB0FF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9CF40E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EF8D7A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B75C1F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F9EDF4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15D4152" w14:textId="77777777" w:rsidTr="00697D24">
        <w:tc>
          <w:tcPr>
            <w:tcW w:w="1440" w:type="dxa"/>
          </w:tcPr>
          <w:p w14:paraId="3974834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5DE26A5" w14:textId="77777777" w:rsidR="00D416D5" w:rsidRPr="001C4C22" w:rsidRDefault="00D416D5" w:rsidP="00697D24">
            <w:pPr>
              <w:ind w:left="612"/>
              <w:rPr>
                <w:sz w:val="18"/>
              </w:rPr>
            </w:pPr>
            <w:r w:rsidRPr="001C4C22">
              <w:rPr>
                <w:sz w:val="18"/>
              </w:rPr>
              <w:t>c.  Ground Trai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67D639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362043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248E86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209A91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7A99F9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7DA684BC" w14:textId="77777777" w:rsidTr="00697D24">
        <w:tc>
          <w:tcPr>
            <w:tcW w:w="1440" w:type="dxa"/>
          </w:tcPr>
          <w:p w14:paraId="619FC73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9AAA6C7" w14:textId="77777777" w:rsidR="00D416D5" w:rsidRPr="001C4C22" w:rsidRDefault="00D416D5" w:rsidP="00697D24">
            <w:pPr>
              <w:ind w:left="612"/>
              <w:rPr>
                <w:sz w:val="18"/>
              </w:rPr>
            </w:pPr>
            <w:r w:rsidRPr="001C4C22">
              <w:rPr>
                <w:sz w:val="18"/>
              </w:rPr>
              <w:t>d.  Flight Trai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2CD0EA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FB8589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E2B619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14C85E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FB9956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7269168A" w14:textId="77777777" w:rsidTr="00697D24">
        <w:tc>
          <w:tcPr>
            <w:tcW w:w="1440" w:type="dxa"/>
          </w:tcPr>
          <w:p w14:paraId="783F101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6591C7F" w14:textId="77777777" w:rsidR="00D416D5" w:rsidRPr="001C4C22" w:rsidRDefault="00D416D5" w:rsidP="00697D24">
            <w:pPr>
              <w:ind w:left="612"/>
              <w:rPr>
                <w:sz w:val="18"/>
              </w:rPr>
            </w:pPr>
            <w:r w:rsidRPr="001C4C22">
              <w:rPr>
                <w:sz w:val="18"/>
              </w:rPr>
              <w:t>e.  Differences Trai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3A6FB6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807219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49F834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67C1F4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2C88A2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FF26677" w14:textId="77777777" w:rsidTr="00697D24">
        <w:tc>
          <w:tcPr>
            <w:tcW w:w="1440" w:type="dxa"/>
          </w:tcPr>
          <w:p w14:paraId="4492AF8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A65CB81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4.  Check Pilot/Instructor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E3CE37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0EE15C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8C6682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E97945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822891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9214ACD" w14:textId="77777777" w:rsidTr="00697D24">
        <w:tc>
          <w:tcPr>
            <w:tcW w:w="1440" w:type="dxa"/>
          </w:tcPr>
          <w:p w14:paraId="5151A9A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4E6AEB5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5.  Cabin Crew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0C9285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01CD87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DA803D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1A785E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2C8B70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47110E59" w14:textId="77777777" w:rsidTr="00697D24">
        <w:tc>
          <w:tcPr>
            <w:tcW w:w="1440" w:type="dxa"/>
          </w:tcPr>
          <w:p w14:paraId="4D3F6A9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14E9B373" w14:textId="77777777" w:rsidR="00D416D5" w:rsidRPr="001C4C22" w:rsidRDefault="00D416D5" w:rsidP="00697D24">
            <w:pPr>
              <w:ind w:left="612"/>
              <w:rPr>
                <w:sz w:val="18"/>
              </w:rPr>
            </w:pPr>
            <w:r w:rsidRPr="001C4C22">
              <w:rPr>
                <w:sz w:val="18"/>
              </w:rPr>
              <w:t>a. Company Procedures Indoctrinat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495EEE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6FB39F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EEB59A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5DA1F0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BE40E9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EC7D525" w14:textId="77777777" w:rsidTr="00697D24">
        <w:tc>
          <w:tcPr>
            <w:tcW w:w="1440" w:type="dxa"/>
          </w:tcPr>
          <w:p w14:paraId="7460557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EBB3D46" w14:textId="77777777" w:rsidR="00D416D5" w:rsidRPr="001C4C22" w:rsidRDefault="00D416D5" w:rsidP="00697D24">
            <w:pPr>
              <w:ind w:left="612"/>
              <w:rPr>
                <w:sz w:val="18"/>
              </w:rPr>
            </w:pPr>
            <w:r w:rsidRPr="001C4C22">
              <w:rPr>
                <w:sz w:val="18"/>
              </w:rPr>
              <w:t>b.  Emergency Equip. Drills Trai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02A834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FAA39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F61BFA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4032D0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8E470C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5708194D" w14:textId="77777777" w:rsidTr="00697D24">
        <w:tc>
          <w:tcPr>
            <w:tcW w:w="1440" w:type="dxa"/>
          </w:tcPr>
          <w:p w14:paraId="7348A52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4F502FD" w14:textId="77777777" w:rsidR="00D416D5" w:rsidRPr="001C4C22" w:rsidRDefault="00D416D5" w:rsidP="00697D24">
            <w:pPr>
              <w:ind w:left="612"/>
              <w:rPr>
                <w:sz w:val="18"/>
              </w:rPr>
            </w:pPr>
            <w:r w:rsidRPr="001C4C22">
              <w:rPr>
                <w:sz w:val="18"/>
              </w:rPr>
              <w:t>c.  Ground Trai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6808FB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D16E16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1D14E6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5B8E10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09D210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1C95FFA" w14:textId="77777777" w:rsidTr="00697D24">
        <w:tc>
          <w:tcPr>
            <w:tcW w:w="1440" w:type="dxa"/>
          </w:tcPr>
          <w:p w14:paraId="6CBF753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8009B72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6.  Crew Resource Managemen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A581D9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173CDA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2A6129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823A27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A1C7BE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586865E" w14:textId="77777777" w:rsidTr="00697D24">
        <w:tc>
          <w:tcPr>
            <w:tcW w:w="1440" w:type="dxa"/>
          </w:tcPr>
          <w:p w14:paraId="7573A93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130D543" w14:textId="77777777" w:rsidR="00D416D5" w:rsidRPr="001C4C22" w:rsidRDefault="00D416D5" w:rsidP="001C4C22">
            <w:pPr>
              <w:ind w:left="531" w:hanging="189"/>
              <w:rPr>
                <w:sz w:val="18"/>
              </w:rPr>
            </w:pPr>
            <w:r w:rsidRPr="001C4C22">
              <w:rPr>
                <w:sz w:val="18"/>
              </w:rPr>
              <w:t>7.  Flight Supervision and Monitoring/Flight Follow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972637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45E133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813CFC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B16612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49AE66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40D6A275" w14:textId="77777777" w:rsidTr="00697D24">
        <w:tc>
          <w:tcPr>
            <w:tcW w:w="1440" w:type="dxa"/>
          </w:tcPr>
          <w:p w14:paraId="04DD826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0E0F42D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8.  Dangerous Goods Trai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10429C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7C2AEE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2BD7D7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A82D6A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871CD1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251D23C0" w14:textId="77777777" w:rsidTr="00697D24">
        <w:tc>
          <w:tcPr>
            <w:tcW w:w="1440" w:type="dxa"/>
          </w:tcPr>
          <w:p w14:paraId="052342F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4CBC243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 xml:space="preserve">     a. Crewmemb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E84C5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5C5BB2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DAA030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E42725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6285A4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488BF2C8" w14:textId="77777777" w:rsidTr="00697D24">
        <w:tc>
          <w:tcPr>
            <w:tcW w:w="1440" w:type="dxa"/>
          </w:tcPr>
          <w:p w14:paraId="69F1462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81E2CD9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 xml:space="preserve">     b. Ground personne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8AB6E6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3B6482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2FA832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F86C64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071CB2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14B4086" w14:textId="77777777" w:rsidTr="00697D24">
        <w:tc>
          <w:tcPr>
            <w:tcW w:w="1440" w:type="dxa"/>
          </w:tcPr>
          <w:p w14:paraId="3BEDCB6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CA12C13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9.  Security Trai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E249FD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E147A6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2A9B5D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3B0BCF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E4DFF6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2A6A4E3C" w14:textId="77777777" w:rsidTr="00697D24">
        <w:tc>
          <w:tcPr>
            <w:tcW w:w="1440" w:type="dxa"/>
          </w:tcPr>
          <w:p w14:paraId="0EF71A2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8B2992A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10.  Maintenance Trai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6AAC20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E2D50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C13F7E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51A9B9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8CF793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0D6169BE" w14:textId="77777777" w:rsidTr="00697D24">
        <w:tc>
          <w:tcPr>
            <w:tcW w:w="1440" w:type="dxa"/>
          </w:tcPr>
          <w:p w14:paraId="4B48150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75CC24F" w14:textId="77777777" w:rsidR="00D416D5" w:rsidRPr="001C4C22" w:rsidRDefault="00D416D5" w:rsidP="00697D24">
            <w:pPr>
              <w:ind w:left="882" w:hanging="270"/>
              <w:rPr>
                <w:sz w:val="18"/>
              </w:rPr>
            </w:pPr>
            <w:r w:rsidRPr="001C4C22">
              <w:rPr>
                <w:sz w:val="18"/>
              </w:rPr>
              <w:t>a. Head of Maintena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C970CB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9CFB54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06A34B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5762F9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20CBAA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69F4DBB9" w14:textId="77777777" w:rsidTr="00697D24">
        <w:tc>
          <w:tcPr>
            <w:tcW w:w="1440" w:type="dxa"/>
          </w:tcPr>
          <w:p w14:paraId="6D22660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BB109BC" w14:textId="77777777" w:rsidR="00D416D5" w:rsidRPr="001C4C22" w:rsidRDefault="00D416D5" w:rsidP="00697D24">
            <w:pPr>
              <w:ind w:left="882" w:hanging="270"/>
              <w:rPr>
                <w:sz w:val="18"/>
              </w:rPr>
            </w:pPr>
            <w:r w:rsidRPr="001C4C22">
              <w:rPr>
                <w:sz w:val="18"/>
              </w:rPr>
              <w:t>b. Quality Manager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1CF606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BB2AAA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049DB4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C6F04F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A1D87F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6910B89D" w14:textId="77777777" w:rsidTr="00697D24">
        <w:tc>
          <w:tcPr>
            <w:tcW w:w="1440" w:type="dxa"/>
          </w:tcPr>
          <w:p w14:paraId="719E4AB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0A5D1CE" w14:textId="77777777" w:rsidR="00D416D5" w:rsidRPr="001C4C22" w:rsidRDefault="00D416D5" w:rsidP="00697D24">
            <w:pPr>
              <w:ind w:left="882" w:hanging="270"/>
              <w:rPr>
                <w:sz w:val="18"/>
              </w:rPr>
            </w:pPr>
            <w:r w:rsidRPr="001C4C22">
              <w:rPr>
                <w:sz w:val="18"/>
              </w:rPr>
              <w:t>c. Quality system Personnel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6EBF0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7A243C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71029B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21E848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7CE86A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41F370BE" w14:textId="77777777" w:rsidTr="00697D24">
        <w:tc>
          <w:tcPr>
            <w:tcW w:w="1440" w:type="dxa"/>
          </w:tcPr>
          <w:p w14:paraId="41875A3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09CE180" w14:textId="77777777" w:rsidR="00D416D5" w:rsidRPr="00165E1B" w:rsidRDefault="00D416D5" w:rsidP="00697D24">
            <w:pPr>
              <w:ind w:left="1152" w:hanging="270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D83A61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87C23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932484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90BA5D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EE6A92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6C6D0B4C" w14:textId="77777777" w:rsidTr="00697D24">
        <w:tc>
          <w:tcPr>
            <w:tcW w:w="1440" w:type="dxa"/>
          </w:tcPr>
          <w:p w14:paraId="3338F86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B9D3C10" w14:textId="77777777" w:rsidR="00D416D5" w:rsidRPr="00165E1B" w:rsidRDefault="00D416D5" w:rsidP="00697D24">
            <w:pPr>
              <w:ind w:left="1152" w:hanging="270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A160CB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AF2158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430C87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E8750B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82FCA3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618449DA" w14:textId="77777777" w:rsidTr="00697D24">
        <w:tc>
          <w:tcPr>
            <w:tcW w:w="1440" w:type="dxa"/>
          </w:tcPr>
          <w:p w14:paraId="2E575DB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8B3201A" w14:textId="77777777" w:rsidR="00D416D5" w:rsidRPr="00165E1B" w:rsidRDefault="00D416D5" w:rsidP="00697D24">
            <w:pPr>
              <w:ind w:left="1152" w:hanging="270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AE3717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285C5C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100C5A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5AA414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F97E6F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66FE6A34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15"/>
        </w:trPr>
        <w:tc>
          <w:tcPr>
            <w:tcW w:w="10800" w:type="dxa"/>
            <w:gridSpan w:val="7"/>
          </w:tcPr>
          <w:p w14:paraId="2B120BE9" w14:textId="77777777" w:rsidR="00D416D5" w:rsidRPr="001C4C22" w:rsidRDefault="00D416D5" w:rsidP="00697D24">
            <w:pPr>
              <w:rPr>
                <w:b/>
                <w:sz w:val="18"/>
              </w:rPr>
            </w:pPr>
            <w:r w:rsidRPr="001C4C22">
              <w:rPr>
                <w:b/>
                <w:sz w:val="18"/>
              </w:rPr>
              <w:t>Remarks:</w:t>
            </w:r>
          </w:p>
          <w:p w14:paraId="6E5FA9B5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</w:tbl>
    <w:p w14:paraId="493D4AFF" w14:textId="77777777" w:rsidR="00D416D5" w:rsidRPr="00165E1B" w:rsidRDefault="00D416D5" w:rsidP="00D416D5">
      <w:pPr>
        <w:jc w:val="center"/>
        <w:outlineLvl w:val="0"/>
      </w:pPr>
    </w:p>
    <w:p w14:paraId="4F72E703" w14:textId="77777777" w:rsidR="00D416D5" w:rsidRPr="00165E1B" w:rsidRDefault="00D416D5" w:rsidP="00D416D5">
      <w:pPr>
        <w:jc w:val="center"/>
        <w:outlineLvl w:val="0"/>
      </w:pPr>
    </w:p>
    <w:p w14:paraId="061537C8" w14:textId="77777777" w:rsidR="00D416D5" w:rsidRPr="00165E1B" w:rsidRDefault="00D416D5" w:rsidP="00D416D5">
      <w:pPr>
        <w:jc w:val="center"/>
        <w:outlineLvl w:val="0"/>
        <w:rPr>
          <w:b/>
        </w:rPr>
      </w:pPr>
    </w:p>
    <w:p w14:paraId="7709B763" w14:textId="5DFD5A69" w:rsidR="00D416D5" w:rsidRPr="00165E1B" w:rsidRDefault="00D416D5" w:rsidP="00D416D5">
      <w:pPr>
        <w:jc w:val="center"/>
        <w:outlineLvl w:val="0"/>
      </w:pPr>
      <w:r w:rsidRPr="00165E1B">
        <w:rPr>
          <w:b/>
        </w:rPr>
        <w:br w:type="page"/>
      </w:r>
      <w:r w:rsidRPr="00165E1B">
        <w:lastRenderedPageBreak/>
        <w:t xml:space="preserve">   </w:t>
      </w: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1080"/>
        <w:gridCol w:w="1080"/>
        <w:gridCol w:w="1440"/>
        <w:gridCol w:w="1080"/>
        <w:gridCol w:w="1080"/>
      </w:tblGrid>
      <w:tr w:rsidR="00D416D5" w:rsidRPr="00165E1B" w14:paraId="429C4F1C" w14:textId="77777777" w:rsidTr="00697D24">
        <w:tc>
          <w:tcPr>
            <w:tcW w:w="1440" w:type="dxa"/>
          </w:tcPr>
          <w:p w14:paraId="4ACD58F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42DAA2E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AUTHORITY Reference</w:t>
            </w:r>
          </w:p>
        </w:tc>
        <w:tc>
          <w:tcPr>
            <w:tcW w:w="3600" w:type="dxa"/>
          </w:tcPr>
          <w:p w14:paraId="58A8EB22" w14:textId="77777777" w:rsidR="00D416D5" w:rsidRPr="00165E1B" w:rsidRDefault="00D416D5" w:rsidP="00697D24">
            <w:pPr>
              <w:rPr>
                <w:sz w:val="18"/>
              </w:rPr>
            </w:pPr>
          </w:p>
          <w:p w14:paraId="6351686B" w14:textId="77777777" w:rsidR="00D416D5" w:rsidRPr="00D416D5" w:rsidRDefault="00D416D5" w:rsidP="00697D24">
            <w:pPr>
              <w:jc w:val="center"/>
              <w:rPr>
                <w:b/>
                <w:sz w:val="18"/>
              </w:rPr>
            </w:pPr>
            <w:r w:rsidRPr="00D416D5">
              <w:rPr>
                <w:b/>
                <w:sz w:val="18"/>
              </w:rPr>
              <w:t>IV.  DEMONSTRATION &amp; INSPECTION PHASE (CONTINUED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51FAE6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6B71B37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Scheduled Date</w:t>
            </w:r>
          </w:p>
          <w:p w14:paraId="03FE386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AC71B3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536CE01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spector</w:t>
            </w:r>
          </w:p>
          <w:p w14:paraId="12DE49B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itial</w:t>
            </w:r>
          </w:p>
        </w:tc>
        <w:tc>
          <w:tcPr>
            <w:tcW w:w="1440" w:type="dxa"/>
          </w:tcPr>
          <w:p w14:paraId="74BDFBF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</w:t>
            </w:r>
          </w:p>
          <w:p w14:paraId="3779204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Received/ Accomplished</w:t>
            </w:r>
          </w:p>
        </w:tc>
        <w:tc>
          <w:tcPr>
            <w:tcW w:w="1080" w:type="dxa"/>
          </w:tcPr>
          <w:p w14:paraId="3CD932D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7381430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 Returned for Changes</w:t>
            </w:r>
          </w:p>
        </w:tc>
        <w:tc>
          <w:tcPr>
            <w:tcW w:w="1080" w:type="dxa"/>
          </w:tcPr>
          <w:p w14:paraId="40F4DE8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0D098E1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D416D5" w:rsidRPr="00165E1B" w14:paraId="432F78D1" w14:textId="77777777" w:rsidTr="00697D24">
        <w:tc>
          <w:tcPr>
            <w:tcW w:w="1440" w:type="dxa"/>
          </w:tcPr>
          <w:p w14:paraId="0193C7B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1D6118C3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B. Testing/Certificat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0FFB88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D57B1A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848481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802CE2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EACB88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71EABD74" w14:textId="77777777" w:rsidTr="00697D24">
        <w:tc>
          <w:tcPr>
            <w:tcW w:w="1440" w:type="dxa"/>
          </w:tcPr>
          <w:p w14:paraId="0F3AD44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EED6B6C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1.  Pilo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53EF5B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B651B0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0CB12E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9A0A0F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24B683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2662F579" w14:textId="77777777" w:rsidTr="00697D24">
        <w:tc>
          <w:tcPr>
            <w:tcW w:w="1440" w:type="dxa"/>
          </w:tcPr>
          <w:p w14:paraId="55730E6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9FCDB57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2.  Flight Engine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477627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30A0CA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39377A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B62CCA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8516A2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7956E3AC" w14:textId="77777777" w:rsidTr="00697D24">
        <w:tc>
          <w:tcPr>
            <w:tcW w:w="1440" w:type="dxa"/>
          </w:tcPr>
          <w:p w14:paraId="3D6FF47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B02DE24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3.  Flt/Ops/Offic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810BB3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4E9C51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73A634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5FFCB4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125270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77102B4B" w14:textId="77777777" w:rsidTr="00697D24">
        <w:tc>
          <w:tcPr>
            <w:tcW w:w="1440" w:type="dxa"/>
          </w:tcPr>
          <w:p w14:paraId="15693D2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15C3B85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4.  Cabin Crew Memb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A6406D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A66BE9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2ABA34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DA348E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C2FF67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E9C290E" w14:textId="77777777" w:rsidTr="00697D24">
        <w:tc>
          <w:tcPr>
            <w:tcW w:w="1440" w:type="dxa"/>
          </w:tcPr>
          <w:p w14:paraId="4259CF3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A6E307E" w14:textId="77777777" w:rsidR="00D416D5" w:rsidRPr="001C4C22" w:rsidRDefault="00D416D5" w:rsidP="00697D24">
            <w:pPr>
              <w:ind w:left="342"/>
              <w:rPr>
                <w:sz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047134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1BAC1B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4A745A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028EBC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CE9C0F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6CF7359E" w14:textId="77777777" w:rsidTr="00697D24">
        <w:tc>
          <w:tcPr>
            <w:tcW w:w="1440" w:type="dxa"/>
          </w:tcPr>
          <w:p w14:paraId="07DFE4D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359DA87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C.  Aircraft Conformity Inspect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921342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9DA7E1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E24A5A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EF3DB5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C31C8F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5C0DEB1D" w14:textId="77777777" w:rsidTr="00697D24">
        <w:tc>
          <w:tcPr>
            <w:tcW w:w="1440" w:type="dxa"/>
          </w:tcPr>
          <w:p w14:paraId="62D0EDB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43BDD3F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D.  Main Operations Bas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A37EF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4ADC1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0E9483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083A61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586B65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6905D5F" w14:textId="77777777" w:rsidTr="00697D24">
        <w:tc>
          <w:tcPr>
            <w:tcW w:w="1440" w:type="dxa"/>
          </w:tcPr>
          <w:p w14:paraId="1D01AAA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3FB95F6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E.  Main Maintenance Bas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5B4F66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A5DA6C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5D5216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C701E5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4492EA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699E779E" w14:textId="77777777" w:rsidTr="00697D24">
        <w:tc>
          <w:tcPr>
            <w:tcW w:w="1440" w:type="dxa"/>
          </w:tcPr>
          <w:p w14:paraId="3B5AB3A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1AB7CC4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F.  Station/Facilities (Operations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ADE364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9D5422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557650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4CC74D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2AC5DF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42546918" w14:textId="77777777" w:rsidTr="00697D24">
        <w:tc>
          <w:tcPr>
            <w:tcW w:w="1440" w:type="dxa"/>
          </w:tcPr>
          <w:p w14:paraId="7F5FD7E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1AEA2A76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G.  Station/Facilities (Maintenance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46BA23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03C194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CA1F90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CDB6BA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8BD543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5103E5E" w14:textId="77777777" w:rsidTr="00697D24">
        <w:tc>
          <w:tcPr>
            <w:tcW w:w="1440" w:type="dxa"/>
          </w:tcPr>
          <w:p w14:paraId="3B50908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1CC4E6C8" w14:textId="77777777" w:rsidR="00D416D5" w:rsidRPr="001C4C22" w:rsidRDefault="00D416D5" w:rsidP="00697D24">
            <w:pPr>
              <w:ind w:left="342" w:hanging="342"/>
              <w:rPr>
                <w:sz w:val="18"/>
              </w:rPr>
            </w:pPr>
            <w:r w:rsidRPr="001C4C22">
              <w:rPr>
                <w:sz w:val="18"/>
              </w:rPr>
              <w:t>H.  Flight Supervision and Monitoring/Flight Follow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8D63D6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DFF765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C6B7EC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2EAB73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18276B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576A444E" w14:textId="77777777" w:rsidTr="00697D24">
        <w:tc>
          <w:tcPr>
            <w:tcW w:w="1440" w:type="dxa"/>
          </w:tcPr>
          <w:p w14:paraId="4B355C8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92AE88D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I.  Recordkeeping Location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E2856B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C92AC9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1F463C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7A5200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4CAE96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5B73E3E" w14:textId="77777777" w:rsidTr="00697D24">
        <w:tc>
          <w:tcPr>
            <w:tcW w:w="1440" w:type="dxa"/>
          </w:tcPr>
          <w:p w14:paraId="22CB3D4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9FA9792" w14:textId="77777777" w:rsidR="00D416D5" w:rsidRPr="001C4C22" w:rsidRDefault="00D416D5" w:rsidP="00697D24">
            <w:pPr>
              <w:ind w:left="252"/>
              <w:rPr>
                <w:sz w:val="18"/>
              </w:rPr>
            </w:pPr>
            <w:r w:rsidRPr="001C4C22">
              <w:rPr>
                <w:sz w:val="18"/>
              </w:rPr>
              <w:t>1.  Crewmember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D95A08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03BD80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12DC140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FF86DC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898B72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752EBAB3" w14:textId="77777777" w:rsidTr="00697D24">
        <w:tc>
          <w:tcPr>
            <w:tcW w:w="1440" w:type="dxa"/>
          </w:tcPr>
          <w:p w14:paraId="51DB99A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0A2804B" w14:textId="77777777" w:rsidR="00D416D5" w:rsidRPr="001C4C22" w:rsidRDefault="00D416D5" w:rsidP="00697D24">
            <w:pPr>
              <w:ind w:left="522"/>
              <w:rPr>
                <w:sz w:val="18"/>
              </w:rPr>
            </w:pPr>
            <w:r w:rsidRPr="001C4C22">
              <w:rPr>
                <w:sz w:val="18"/>
              </w:rPr>
              <w:t>a.  Trai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520BB4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3BD5A5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23FF41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A8384E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28E390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E36648D" w14:textId="77777777" w:rsidTr="00697D24">
        <w:tc>
          <w:tcPr>
            <w:tcW w:w="1440" w:type="dxa"/>
          </w:tcPr>
          <w:p w14:paraId="1CBD5A3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73ACD1E" w14:textId="77777777" w:rsidR="00D416D5" w:rsidRPr="001C4C22" w:rsidRDefault="00D416D5" w:rsidP="00697D24">
            <w:pPr>
              <w:ind w:left="522"/>
              <w:rPr>
                <w:sz w:val="18"/>
              </w:rPr>
            </w:pPr>
            <w:r w:rsidRPr="001C4C22">
              <w:rPr>
                <w:sz w:val="18"/>
              </w:rPr>
              <w:t>b.  Flight &amp; rest Tim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5DBC94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BC53FF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93305A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56B956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B4E844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71E9A64" w14:textId="77777777" w:rsidTr="00697D24">
        <w:tc>
          <w:tcPr>
            <w:tcW w:w="1440" w:type="dxa"/>
          </w:tcPr>
          <w:p w14:paraId="27BC424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C466099" w14:textId="77777777" w:rsidR="00D416D5" w:rsidRPr="001C4C22" w:rsidRDefault="00D416D5" w:rsidP="00697D24">
            <w:pPr>
              <w:ind w:left="522"/>
              <w:rPr>
                <w:sz w:val="18"/>
              </w:rPr>
            </w:pPr>
            <w:r w:rsidRPr="001C4C22">
              <w:rPr>
                <w:sz w:val="18"/>
              </w:rPr>
              <w:t>c.  Qualificat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2F4B52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0D5B46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1762E6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DDF09B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085C68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6AD2FA4" w14:textId="77777777" w:rsidTr="00697D24">
        <w:tc>
          <w:tcPr>
            <w:tcW w:w="1440" w:type="dxa"/>
          </w:tcPr>
          <w:p w14:paraId="0C15A44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54C093E" w14:textId="77777777" w:rsidR="00D416D5" w:rsidRPr="001C4C22" w:rsidRDefault="00D416D5" w:rsidP="00697D24">
            <w:pPr>
              <w:pStyle w:val="WfxFaxNum"/>
              <w:ind w:left="252"/>
              <w:rPr>
                <w:rFonts w:ascii="Arial" w:hAnsi="Arial"/>
                <w:sz w:val="18"/>
              </w:rPr>
            </w:pPr>
            <w:r w:rsidRPr="001C4C22">
              <w:rPr>
                <w:rFonts w:ascii="Arial" w:hAnsi="Arial"/>
                <w:sz w:val="18"/>
              </w:rPr>
              <w:t>2.  Maintena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10B540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AA2AB5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D930D0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D68A8A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319FA8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866B5AB" w14:textId="77777777" w:rsidTr="00697D24">
        <w:tc>
          <w:tcPr>
            <w:tcW w:w="1440" w:type="dxa"/>
          </w:tcPr>
          <w:p w14:paraId="0D09603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BBC6928" w14:textId="77777777" w:rsidR="00D416D5" w:rsidRPr="001C4C22" w:rsidRDefault="00D416D5" w:rsidP="00697D24">
            <w:pPr>
              <w:ind w:left="522"/>
              <w:rPr>
                <w:sz w:val="18"/>
              </w:rPr>
            </w:pPr>
            <w:r w:rsidRPr="001C4C22">
              <w:rPr>
                <w:sz w:val="18"/>
              </w:rPr>
              <w:t>a.  Aircraft Record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61AFB3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4239AF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4FBA0A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44E509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B75FC8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7EC18BE2" w14:textId="77777777" w:rsidTr="00697D24">
        <w:tc>
          <w:tcPr>
            <w:tcW w:w="1440" w:type="dxa"/>
          </w:tcPr>
          <w:p w14:paraId="5754320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410B06E" w14:textId="77777777" w:rsidR="00D416D5" w:rsidRPr="001C4C22" w:rsidRDefault="00D416D5" w:rsidP="00697D24">
            <w:pPr>
              <w:ind w:left="522"/>
              <w:rPr>
                <w:sz w:val="18"/>
              </w:rPr>
            </w:pPr>
            <w:r w:rsidRPr="001C4C22">
              <w:rPr>
                <w:sz w:val="18"/>
              </w:rPr>
              <w:t xml:space="preserve">b.  Maintenance Personnel Training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F4D3D0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2B4A4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4CD4EA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34E18E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61D57E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257FCA7" w14:textId="77777777" w:rsidTr="00697D24">
        <w:tc>
          <w:tcPr>
            <w:tcW w:w="1440" w:type="dxa"/>
          </w:tcPr>
          <w:p w14:paraId="622056E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DB3F627" w14:textId="77777777" w:rsidR="00D416D5" w:rsidRPr="001C4C22" w:rsidRDefault="00D416D5" w:rsidP="00697D24">
            <w:pPr>
              <w:ind w:left="792" w:hanging="270"/>
              <w:rPr>
                <w:sz w:val="18"/>
              </w:rPr>
            </w:pPr>
            <w:proofErr w:type="spellStart"/>
            <w:r w:rsidRPr="001C4C22">
              <w:rPr>
                <w:sz w:val="18"/>
              </w:rPr>
              <w:t>i</w:t>
            </w:r>
            <w:proofErr w:type="spellEnd"/>
            <w:r w:rsidRPr="001C4C22">
              <w:rPr>
                <w:sz w:val="18"/>
              </w:rPr>
              <w:t xml:space="preserve">   Head of Maintena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BF6FC2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D3430A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63BFB6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62915E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13A3D8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2A654B5A" w14:textId="77777777" w:rsidTr="00697D24">
        <w:tc>
          <w:tcPr>
            <w:tcW w:w="1440" w:type="dxa"/>
          </w:tcPr>
          <w:p w14:paraId="54844F8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2EB1AF2" w14:textId="77777777" w:rsidR="00D416D5" w:rsidRPr="001C4C22" w:rsidRDefault="00D416D5" w:rsidP="00697D24">
            <w:pPr>
              <w:ind w:left="792" w:hanging="270"/>
              <w:rPr>
                <w:sz w:val="18"/>
              </w:rPr>
            </w:pPr>
            <w:r w:rsidRPr="001C4C22">
              <w:rPr>
                <w:sz w:val="18"/>
              </w:rPr>
              <w:t xml:space="preserve">ii  Head of Quality and staff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075A54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C51ABD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4395EC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7F5908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2B5254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077DC67" w14:textId="77777777" w:rsidTr="00697D24">
        <w:tc>
          <w:tcPr>
            <w:tcW w:w="1440" w:type="dxa"/>
          </w:tcPr>
          <w:p w14:paraId="0B0874B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E727316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 xml:space="preserve">          iii  Contract Employees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7B5EE5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984F67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CF006E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F4687D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FD52EF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0B6CAB1E" w14:textId="77777777" w:rsidTr="00697D24">
        <w:tc>
          <w:tcPr>
            <w:tcW w:w="1440" w:type="dxa"/>
          </w:tcPr>
          <w:p w14:paraId="014F1C1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2F5221A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J.  Flight/Trip Record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12A1C6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7919D3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84977C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58633D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87E96D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444DF0EC" w14:textId="77777777" w:rsidTr="00697D24">
        <w:tc>
          <w:tcPr>
            <w:tcW w:w="1440" w:type="dxa"/>
          </w:tcPr>
          <w:p w14:paraId="62ED538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45AAFDCC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K.  Emergency Evacuation Demonstrat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BD7501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E27E85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C09C3C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DA85F2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F57BF2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48FF434F" w14:textId="77777777" w:rsidTr="00697D24">
        <w:tc>
          <w:tcPr>
            <w:tcW w:w="1440" w:type="dxa"/>
          </w:tcPr>
          <w:p w14:paraId="7D2063D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EA28A8A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L.  Ditching Demonstrat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CA9B7C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5FB6F5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9EAF24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55CBAC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1760DE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5BC6791D" w14:textId="77777777" w:rsidTr="00697D24">
        <w:tc>
          <w:tcPr>
            <w:tcW w:w="1440" w:type="dxa"/>
          </w:tcPr>
          <w:p w14:paraId="03C60DF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0133FAE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M.  Demonstration Flight Evaluatio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D7EECD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95022B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251561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560C1B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BF4720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7BA10E5" w14:textId="77777777" w:rsidTr="00697D24">
        <w:tc>
          <w:tcPr>
            <w:tcW w:w="1440" w:type="dxa"/>
          </w:tcPr>
          <w:p w14:paraId="682124D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A8EA3F1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 xml:space="preserve">N.  Air Service License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D3446F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993599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4E0798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2A3061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32C5B5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70D92337" w14:textId="77777777" w:rsidTr="00697D24">
        <w:tc>
          <w:tcPr>
            <w:tcW w:w="1440" w:type="dxa"/>
          </w:tcPr>
          <w:p w14:paraId="782702A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B9E6664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6CABF0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B0E577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03D47D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9FAE3D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69049BC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28FD3695" w14:textId="77777777" w:rsidTr="00697D24">
        <w:tc>
          <w:tcPr>
            <w:tcW w:w="1440" w:type="dxa"/>
          </w:tcPr>
          <w:p w14:paraId="5528F3D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1F1F2027" w14:textId="77777777" w:rsidR="00D416D5" w:rsidRPr="00165E1B" w:rsidRDefault="00D416D5" w:rsidP="00697D24">
            <w:pPr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8212F9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C2C83C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2C78EA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CB798B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A6AA9B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DFB63EA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14:paraId="1523C3F4" w14:textId="77777777" w:rsidR="00D416D5" w:rsidRPr="001C4C22" w:rsidRDefault="00D416D5" w:rsidP="00697D24">
            <w:pPr>
              <w:rPr>
                <w:b/>
                <w:sz w:val="18"/>
              </w:rPr>
            </w:pPr>
            <w:r w:rsidRPr="001C4C22">
              <w:rPr>
                <w:b/>
                <w:sz w:val="18"/>
              </w:rPr>
              <w:t>Remarks:</w:t>
            </w:r>
          </w:p>
          <w:p w14:paraId="1821289B" w14:textId="77777777" w:rsidR="00D416D5" w:rsidRPr="00165E1B" w:rsidRDefault="00D416D5" w:rsidP="00697D24">
            <w:pPr>
              <w:rPr>
                <w:sz w:val="18"/>
              </w:rPr>
            </w:pPr>
          </w:p>
          <w:p w14:paraId="4B1F884B" w14:textId="77777777" w:rsidR="00D416D5" w:rsidRPr="00165E1B" w:rsidRDefault="00D416D5" w:rsidP="00697D24">
            <w:pPr>
              <w:rPr>
                <w:sz w:val="18"/>
              </w:rPr>
            </w:pPr>
          </w:p>
          <w:p w14:paraId="13BC71C0" w14:textId="77777777" w:rsidR="00D416D5" w:rsidRPr="00165E1B" w:rsidRDefault="00D416D5" w:rsidP="00697D24">
            <w:pPr>
              <w:rPr>
                <w:sz w:val="18"/>
              </w:rPr>
            </w:pPr>
          </w:p>
          <w:p w14:paraId="3F6497AF" w14:textId="77777777" w:rsidR="00D416D5" w:rsidRPr="00165E1B" w:rsidRDefault="00D416D5" w:rsidP="00697D24">
            <w:pPr>
              <w:rPr>
                <w:sz w:val="18"/>
              </w:rPr>
            </w:pPr>
          </w:p>
          <w:p w14:paraId="111BF29D" w14:textId="77777777" w:rsidR="00D416D5" w:rsidRPr="00165E1B" w:rsidRDefault="00D416D5" w:rsidP="00697D24">
            <w:pPr>
              <w:rPr>
                <w:sz w:val="18"/>
              </w:rPr>
            </w:pPr>
          </w:p>
          <w:p w14:paraId="783722EF" w14:textId="77777777" w:rsidR="00D416D5" w:rsidRPr="00165E1B" w:rsidRDefault="00D416D5" w:rsidP="00697D24">
            <w:pPr>
              <w:rPr>
                <w:sz w:val="18"/>
              </w:rPr>
            </w:pPr>
          </w:p>
          <w:p w14:paraId="764429F9" w14:textId="77777777" w:rsidR="00D416D5" w:rsidRPr="00165E1B" w:rsidRDefault="00D416D5" w:rsidP="00697D24">
            <w:pPr>
              <w:rPr>
                <w:sz w:val="18"/>
              </w:rPr>
            </w:pPr>
          </w:p>
          <w:p w14:paraId="300B3F1A" w14:textId="77777777" w:rsidR="00D416D5" w:rsidRPr="00165E1B" w:rsidRDefault="00D416D5" w:rsidP="00697D24">
            <w:pPr>
              <w:rPr>
                <w:sz w:val="18"/>
              </w:rPr>
            </w:pPr>
          </w:p>
          <w:p w14:paraId="3A8095D9" w14:textId="77777777" w:rsidR="00D416D5" w:rsidRPr="00165E1B" w:rsidRDefault="00D416D5" w:rsidP="00697D24">
            <w:pPr>
              <w:rPr>
                <w:sz w:val="18"/>
              </w:rPr>
            </w:pPr>
          </w:p>
          <w:p w14:paraId="720171A8" w14:textId="77777777" w:rsidR="00D416D5" w:rsidRPr="00165E1B" w:rsidRDefault="00D416D5" w:rsidP="00697D24">
            <w:pPr>
              <w:rPr>
                <w:sz w:val="18"/>
              </w:rPr>
            </w:pPr>
          </w:p>
          <w:p w14:paraId="3C723357" w14:textId="77777777" w:rsidR="00D416D5" w:rsidRPr="00165E1B" w:rsidRDefault="00D416D5" w:rsidP="00697D24">
            <w:pPr>
              <w:rPr>
                <w:sz w:val="18"/>
              </w:rPr>
            </w:pPr>
          </w:p>
          <w:p w14:paraId="04286D72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</w:tbl>
    <w:p w14:paraId="5034D602" w14:textId="77777777" w:rsidR="00D416D5" w:rsidRPr="00165E1B" w:rsidRDefault="00D416D5" w:rsidP="00D416D5">
      <w:pPr>
        <w:jc w:val="center"/>
      </w:pPr>
    </w:p>
    <w:p w14:paraId="1602E7F1" w14:textId="77777777" w:rsidR="00D416D5" w:rsidRPr="00165E1B" w:rsidRDefault="00D416D5" w:rsidP="00D416D5">
      <w:pPr>
        <w:jc w:val="center"/>
        <w:rPr>
          <w:b/>
        </w:rPr>
      </w:pPr>
      <w:r w:rsidRPr="00165E1B">
        <w:rPr>
          <w:b/>
        </w:rPr>
        <w:br w:type="page"/>
      </w:r>
    </w:p>
    <w:p w14:paraId="0888BA88" w14:textId="77777777" w:rsidR="00D416D5" w:rsidRPr="00165E1B" w:rsidRDefault="00D416D5" w:rsidP="00D416D5">
      <w:pPr>
        <w:jc w:val="center"/>
      </w:pPr>
    </w:p>
    <w:p w14:paraId="0068ACCE" w14:textId="6A394F31" w:rsidR="00D416D5" w:rsidRPr="00165E1B" w:rsidRDefault="00D416D5" w:rsidP="00D416D5">
      <w:pPr>
        <w:pStyle w:val="Title"/>
        <w:outlineLvl w:val="0"/>
      </w:pPr>
      <w:r w:rsidRPr="00165E1B">
        <w:t xml:space="preserve">    </w:t>
      </w: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1080"/>
        <w:gridCol w:w="1080"/>
        <w:gridCol w:w="1440"/>
        <w:gridCol w:w="1080"/>
        <w:gridCol w:w="1080"/>
      </w:tblGrid>
      <w:tr w:rsidR="00D416D5" w:rsidRPr="00165E1B" w14:paraId="11D38BD8" w14:textId="77777777" w:rsidTr="00697D24">
        <w:tc>
          <w:tcPr>
            <w:tcW w:w="1440" w:type="dxa"/>
          </w:tcPr>
          <w:p w14:paraId="4ABA138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5F8D1BA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AUTHORITY Reference</w:t>
            </w:r>
          </w:p>
        </w:tc>
        <w:tc>
          <w:tcPr>
            <w:tcW w:w="3600" w:type="dxa"/>
          </w:tcPr>
          <w:p w14:paraId="436BDC6B" w14:textId="77777777" w:rsidR="00D416D5" w:rsidRPr="00165E1B" w:rsidRDefault="00D416D5" w:rsidP="00697D24">
            <w:pPr>
              <w:rPr>
                <w:sz w:val="18"/>
              </w:rPr>
            </w:pPr>
          </w:p>
          <w:p w14:paraId="1BF3D887" w14:textId="77777777" w:rsidR="00D416D5" w:rsidRPr="00D416D5" w:rsidRDefault="00D416D5" w:rsidP="00697D24">
            <w:pPr>
              <w:jc w:val="center"/>
              <w:rPr>
                <w:b/>
                <w:sz w:val="18"/>
              </w:rPr>
            </w:pPr>
            <w:r w:rsidRPr="00D416D5">
              <w:rPr>
                <w:b/>
                <w:sz w:val="18"/>
              </w:rPr>
              <w:t>V.  CERTIFICATION PHAS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4C67CD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7DB0677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Scheduled Date</w:t>
            </w:r>
          </w:p>
          <w:p w14:paraId="737D7FB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09980B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0BEB183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spector</w:t>
            </w:r>
          </w:p>
          <w:p w14:paraId="550BB60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Initial</w:t>
            </w:r>
          </w:p>
        </w:tc>
        <w:tc>
          <w:tcPr>
            <w:tcW w:w="1440" w:type="dxa"/>
          </w:tcPr>
          <w:p w14:paraId="3D52835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</w:t>
            </w:r>
          </w:p>
          <w:p w14:paraId="218613F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Received/ Accomplished</w:t>
            </w:r>
          </w:p>
        </w:tc>
        <w:tc>
          <w:tcPr>
            <w:tcW w:w="1080" w:type="dxa"/>
          </w:tcPr>
          <w:p w14:paraId="2FB9101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69AB645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>Date Returned for Changes</w:t>
            </w:r>
          </w:p>
        </w:tc>
        <w:tc>
          <w:tcPr>
            <w:tcW w:w="1080" w:type="dxa"/>
          </w:tcPr>
          <w:p w14:paraId="6F359F4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  <w:p w14:paraId="772CEED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marks</w:t>
            </w:r>
          </w:p>
        </w:tc>
      </w:tr>
      <w:tr w:rsidR="00D416D5" w:rsidRPr="00165E1B" w14:paraId="0E730369" w14:textId="77777777" w:rsidTr="00697D24">
        <w:tc>
          <w:tcPr>
            <w:tcW w:w="1440" w:type="dxa"/>
          </w:tcPr>
          <w:p w14:paraId="7BA899EF" w14:textId="77777777" w:rsidR="00D416D5" w:rsidRPr="00165E1B" w:rsidRDefault="00D416D5" w:rsidP="00697D24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</w:tcPr>
          <w:p w14:paraId="0E265612" w14:textId="77777777" w:rsidR="00D416D5" w:rsidRPr="00165E1B" w:rsidRDefault="00D416D5" w:rsidP="00697D24">
            <w:pPr>
              <w:pStyle w:val="WfxFaxNum"/>
              <w:rPr>
                <w:rFonts w:ascii="Arial" w:hAnsi="Arial"/>
                <w:sz w:val="18"/>
              </w:rPr>
            </w:pPr>
          </w:p>
          <w:p w14:paraId="6FC0A7E9" w14:textId="77777777" w:rsidR="00D416D5" w:rsidRPr="00165E1B" w:rsidRDefault="00D416D5" w:rsidP="00697D24">
            <w:pPr>
              <w:pStyle w:val="WfxFaxNum"/>
              <w:rPr>
                <w:rFonts w:ascii="Arial" w:hAnsi="Arial"/>
                <w:sz w:val="18"/>
              </w:rPr>
            </w:pPr>
            <w:r w:rsidRPr="00165E1B">
              <w:rPr>
                <w:rFonts w:ascii="Arial" w:hAnsi="Arial"/>
                <w:sz w:val="18"/>
              </w:rPr>
              <w:t>A.  Approve Operations Specification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CF67866" w14:textId="77777777" w:rsidR="00D416D5" w:rsidRPr="00165E1B" w:rsidRDefault="00D416D5" w:rsidP="00697D24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75CA7B" w14:textId="77777777" w:rsidR="00D416D5" w:rsidRPr="00165E1B" w:rsidRDefault="00D416D5" w:rsidP="00697D24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14:paraId="0FE599F7" w14:textId="77777777" w:rsidR="00D416D5" w:rsidRPr="00165E1B" w:rsidRDefault="00D416D5" w:rsidP="00697D24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14:paraId="765064EE" w14:textId="77777777" w:rsidR="00D416D5" w:rsidRPr="00165E1B" w:rsidRDefault="00D416D5" w:rsidP="00697D24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14:paraId="053CF441" w14:textId="77777777" w:rsidR="00D416D5" w:rsidRPr="00165E1B" w:rsidRDefault="00D416D5" w:rsidP="00697D24">
            <w:pPr>
              <w:jc w:val="center"/>
              <w:rPr>
                <w:sz w:val="18"/>
              </w:rPr>
            </w:pPr>
          </w:p>
        </w:tc>
      </w:tr>
      <w:tr w:rsidR="00D416D5" w:rsidRPr="00165E1B" w14:paraId="58D898CF" w14:textId="77777777" w:rsidTr="00697D24">
        <w:tc>
          <w:tcPr>
            <w:tcW w:w="1440" w:type="dxa"/>
          </w:tcPr>
          <w:p w14:paraId="6D56838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B0178BD" w14:textId="77777777" w:rsidR="00D416D5" w:rsidRPr="00165E1B" w:rsidRDefault="00D416D5" w:rsidP="00697D24">
            <w:pPr>
              <w:ind w:left="252" w:hanging="252"/>
              <w:rPr>
                <w:b/>
                <w:sz w:val="18"/>
              </w:rPr>
            </w:pPr>
          </w:p>
          <w:p w14:paraId="7281AD45" w14:textId="77777777" w:rsidR="00D416D5" w:rsidRPr="00165E1B" w:rsidRDefault="00D416D5" w:rsidP="001C4C22">
            <w:pPr>
              <w:ind w:left="247" w:hanging="247"/>
              <w:rPr>
                <w:b/>
                <w:sz w:val="18"/>
              </w:rPr>
            </w:pPr>
            <w:r w:rsidRPr="00165E1B">
              <w:rPr>
                <w:b/>
                <w:sz w:val="18"/>
              </w:rPr>
              <w:t xml:space="preserve">B.  </w:t>
            </w:r>
            <w:r w:rsidRPr="001C4C22">
              <w:rPr>
                <w:sz w:val="18"/>
              </w:rPr>
              <w:t>Present Certificate &amp; Operations Specification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3E11C4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E061B4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6B50F35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B934EA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D3E448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40EF1D61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14:paraId="086B110C" w14:textId="77777777" w:rsidR="00D416D5" w:rsidRPr="001C4C22" w:rsidRDefault="00D416D5" w:rsidP="00697D24">
            <w:pPr>
              <w:rPr>
                <w:b/>
                <w:sz w:val="18"/>
              </w:rPr>
            </w:pPr>
            <w:r w:rsidRPr="001C4C22">
              <w:rPr>
                <w:b/>
                <w:sz w:val="18"/>
              </w:rPr>
              <w:t>Remarks:</w:t>
            </w:r>
          </w:p>
          <w:p w14:paraId="0E79B6A7" w14:textId="77777777" w:rsidR="00D416D5" w:rsidRPr="00165E1B" w:rsidRDefault="00D416D5" w:rsidP="00697D24">
            <w:pPr>
              <w:rPr>
                <w:sz w:val="18"/>
              </w:rPr>
            </w:pPr>
          </w:p>
          <w:p w14:paraId="6E60EE78" w14:textId="77777777" w:rsidR="00D416D5" w:rsidRPr="00165E1B" w:rsidRDefault="00D416D5" w:rsidP="00697D24">
            <w:pPr>
              <w:rPr>
                <w:sz w:val="18"/>
              </w:rPr>
            </w:pPr>
          </w:p>
          <w:p w14:paraId="17A96E94" w14:textId="77777777" w:rsidR="00D416D5" w:rsidRPr="00165E1B" w:rsidRDefault="00D416D5" w:rsidP="00697D24">
            <w:pPr>
              <w:rPr>
                <w:sz w:val="18"/>
              </w:rPr>
            </w:pPr>
          </w:p>
          <w:p w14:paraId="5A03D657" w14:textId="77777777" w:rsidR="00D416D5" w:rsidRPr="00165E1B" w:rsidRDefault="00D416D5" w:rsidP="00697D24">
            <w:pPr>
              <w:rPr>
                <w:sz w:val="18"/>
              </w:rPr>
            </w:pPr>
          </w:p>
          <w:p w14:paraId="6042B8BF" w14:textId="77777777" w:rsidR="00D416D5" w:rsidRPr="00165E1B" w:rsidRDefault="00D416D5" w:rsidP="00697D24">
            <w:pPr>
              <w:rPr>
                <w:sz w:val="18"/>
              </w:rPr>
            </w:pPr>
          </w:p>
          <w:p w14:paraId="7AB65BDD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  <w:tr w:rsidR="00D416D5" w:rsidRPr="00165E1B" w14:paraId="7E912343" w14:textId="77777777" w:rsidTr="00697D24">
        <w:tc>
          <w:tcPr>
            <w:tcW w:w="1440" w:type="dxa"/>
          </w:tcPr>
          <w:p w14:paraId="3046E1E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A549E87" w14:textId="77777777" w:rsidR="00D416D5" w:rsidRPr="001C4C22" w:rsidRDefault="00D416D5" w:rsidP="00697D24">
            <w:pPr>
              <w:rPr>
                <w:sz w:val="18"/>
              </w:rPr>
            </w:pPr>
            <w:r w:rsidRPr="001C4C22">
              <w:rPr>
                <w:sz w:val="18"/>
              </w:rPr>
              <w:t>C.  Prepare Certification Repor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526B7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3F0DC6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A44ACD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7A7A85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5F1212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7BD85622" w14:textId="77777777" w:rsidTr="00697D24">
        <w:tc>
          <w:tcPr>
            <w:tcW w:w="1440" w:type="dxa"/>
          </w:tcPr>
          <w:p w14:paraId="2102C29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1F00170" w14:textId="77777777" w:rsidR="00D416D5" w:rsidRPr="001C4C22" w:rsidRDefault="00D416D5" w:rsidP="00697D24">
            <w:pPr>
              <w:ind w:left="252"/>
              <w:rPr>
                <w:sz w:val="18"/>
              </w:rPr>
            </w:pPr>
            <w:r w:rsidRPr="001C4C22">
              <w:rPr>
                <w:sz w:val="18"/>
              </w:rPr>
              <w:t>1.  Assemble Repor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F73CC5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873680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E6B6C8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A302F0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589A05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255970AE" w14:textId="77777777" w:rsidTr="00697D24">
        <w:tc>
          <w:tcPr>
            <w:tcW w:w="1440" w:type="dxa"/>
          </w:tcPr>
          <w:p w14:paraId="356D4938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3C9EAE5A" w14:textId="77777777" w:rsidR="00D416D5" w:rsidRPr="001C4C22" w:rsidRDefault="00D416D5" w:rsidP="00697D24">
            <w:pPr>
              <w:ind w:left="792" w:hanging="270"/>
              <w:rPr>
                <w:sz w:val="18"/>
              </w:rPr>
            </w:pPr>
            <w:r w:rsidRPr="001C4C22">
              <w:rPr>
                <w:sz w:val="18"/>
              </w:rPr>
              <w:t>a.  Formal Application Letter and PASI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9397B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F2F822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CA1AB2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12FB0A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D98434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594FAEA" w14:textId="77777777" w:rsidTr="00697D24">
        <w:tc>
          <w:tcPr>
            <w:tcW w:w="1440" w:type="dxa"/>
          </w:tcPr>
          <w:p w14:paraId="7344890B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74A4FED" w14:textId="77777777" w:rsidR="00D416D5" w:rsidRPr="001C4C22" w:rsidRDefault="00D416D5" w:rsidP="00697D24">
            <w:pPr>
              <w:ind w:left="792" w:hanging="270"/>
              <w:rPr>
                <w:sz w:val="18"/>
              </w:rPr>
            </w:pPr>
            <w:r w:rsidRPr="001C4C22">
              <w:rPr>
                <w:sz w:val="18"/>
              </w:rPr>
              <w:t xml:space="preserve">b.  Final Statement of Compliance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8E9045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E58AE9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3B2E8BA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3B16E3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48DE5CA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2D820859" w14:textId="77777777" w:rsidTr="00697D24">
        <w:tc>
          <w:tcPr>
            <w:tcW w:w="1440" w:type="dxa"/>
          </w:tcPr>
          <w:p w14:paraId="0F6A95B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6FF2604" w14:textId="77777777" w:rsidR="00D416D5" w:rsidRPr="001C4C22" w:rsidRDefault="00D416D5" w:rsidP="00697D24">
            <w:pPr>
              <w:ind w:left="792" w:hanging="270"/>
              <w:rPr>
                <w:sz w:val="18"/>
              </w:rPr>
            </w:pPr>
            <w:r w:rsidRPr="001C4C22">
              <w:rPr>
                <w:sz w:val="18"/>
              </w:rPr>
              <w:t>c.  Copy of Operations Specification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5621D5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00BE9F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041CA43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9D5B8B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771CF8C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7070CCAB" w14:textId="77777777" w:rsidTr="00697D24">
        <w:tc>
          <w:tcPr>
            <w:tcW w:w="1440" w:type="dxa"/>
          </w:tcPr>
          <w:p w14:paraId="70870E9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08473237" w14:textId="77777777" w:rsidR="00D416D5" w:rsidRPr="001C4C22" w:rsidRDefault="00D416D5" w:rsidP="00697D24">
            <w:pPr>
              <w:ind w:left="792" w:hanging="270"/>
              <w:rPr>
                <w:sz w:val="18"/>
              </w:rPr>
            </w:pPr>
            <w:r w:rsidRPr="001C4C22">
              <w:rPr>
                <w:sz w:val="18"/>
              </w:rPr>
              <w:t>d.  Copy of Certificat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5E119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9D4BA3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0F9E32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D8CD21F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E65BF8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50952D53" w14:textId="77777777" w:rsidTr="00697D24">
        <w:tc>
          <w:tcPr>
            <w:tcW w:w="1440" w:type="dxa"/>
          </w:tcPr>
          <w:p w14:paraId="3268B24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58C5F3A" w14:textId="77777777" w:rsidR="00D416D5" w:rsidRPr="001C4C22" w:rsidRDefault="00D416D5" w:rsidP="00697D24">
            <w:pPr>
              <w:ind w:left="792" w:hanging="270"/>
              <w:rPr>
                <w:sz w:val="18"/>
              </w:rPr>
            </w:pPr>
            <w:r w:rsidRPr="001C4C22">
              <w:rPr>
                <w:sz w:val="18"/>
              </w:rPr>
              <w:t>e.  Summary of Difficulti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52E239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6172FF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297083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72313E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7BF4A6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531F8817" w14:textId="77777777" w:rsidTr="00697D24">
        <w:tc>
          <w:tcPr>
            <w:tcW w:w="1440" w:type="dxa"/>
          </w:tcPr>
          <w:p w14:paraId="05F8AAF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2FC26E3D" w14:textId="77777777" w:rsidR="00D416D5" w:rsidRPr="001C4C22" w:rsidRDefault="00D416D5" w:rsidP="00697D24">
            <w:pPr>
              <w:ind w:left="252"/>
              <w:rPr>
                <w:sz w:val="18"/>
              </w:rPr>
            </w:pPr>
            <w:r w:rsidRPr="001C4C22">
              <w:rPr>
                <w:sz w:val="18"/>
              </w:rPr>
              <w:t>2.  Distribute Repor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10BE4B7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052100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773EBF2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D39163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5216E36C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163B7196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14:paraId="7BB4BCBC" w14:textId="77777777" w:rsidR="00D416D5" w:rsidRPr="001C4C22" w:rsidRDefault="00D416D5" w:rsidP="00697D24">
            <w:pPr>
              <w:rPr>
                <w:b/>
                <w:sz w:val="18"/>
              </w:rPr>
            </w:pPr>
            <w:r w:rsidRPr="001C4C22">
              <w:rPr>
                <w:b/>
                <w:sz w:val="18"/>
              </w:rPr>
              <w:t>Remarks:</w:t>
            </w:r>
          </w:p>
          <w:p w14:paraId="5FB96517" w14:textId="77777777" w:rsidR="00D416D5" w:rsidRPr="00165E1B" w:rsidRDefault="00D416D5" w:rsidP="00697D24">
            <w:pPr>
              <w:rPr>
                <w:sz w:val="18"/>
              </w:rPr>
            </w:pPr>
          </w:p>
          <w:p w14:paraId="666819AA" w14:textId="77777777" w:rsidR="00D416D5" w:rsidRPr="00165E1B" w:rsidRDefault="00D416D5" w:rsidP="00697D24">
            <w:pPr>
              <w:rPr>
                <w:sz w:val="18"/>
              </w:rPr>
            </w:pPr>
          </w:p>
          <w:p w14:paraId="42AD87B1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  <w:tr w:rsidR="00D416D5" w:rsidRPr="00165E1B" w14:paraId="4CA97022" w14:textId="77777777" w:rsidTr="00697D24">
        <w:tc>
          <w:tcPr>
            <w:tcW w:w="1440" w:type="dxa"/>
          </w:tcPr>
          <w:p w14:paraId="01814AA2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5818D2BC" w14:textId="77777777" w:rsidR="00D416D5" w:rsidRPr="001C4C22" w:rsidRDefault="00D416D5" w:rsidP="00697D24">
            <w:pPr>
              <w:ind w:left="342" w:hanging="342"/>
              <w:rPr>
                <w:sz w:val="18"/>
              </w:rPr>
            </w:pPr>
            <w:r w:rsidRPr="001C4C22">
              <w:rPr>
                <w:sz w:val="18"/>
              </w:rPr>
              <w:t xml:space="preserve">D. Develop Post Certification Surveillance </w:t>
            </w:r>
            <w:proofErr w:type="spellStart"/>
            <w:r w:rsidRPr="001C4C22">
              <w:rPr>
                <w:sz w:val="18"/>
              </w:rPr>
              <w:t>Programme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B5964B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F7AA84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5F96DB8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96F9551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8C019C6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257B3A82" w14:textId="77777777" w:rsidTr="00697D24">
        <w:tc>
          <w:tcPr>
            <w:tcW w:w="1440" w:type="dxa"/>
          </w:tcPr>
          <w:p w14:paraId="1B3FB2D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75BC26C2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1.  Within Geographic Are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E27E613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BB23BA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2FA7137E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37A387A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17976144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376088C2" w14:textId="77777777" w:rsidTr="00697D24">
        <w:tc>
          <w:tcPr>
            <w:tcW w:w="1440" w:type="dxa"/>
          </w:tcPr>
          <w:p w14:paraId="038047AD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3600" w:type="dxa"/>
          </w:tcPr>
          <w:p w14:paraId="6B4A5F08" w14:textId="77777777" w:rsidR="00D416D5" w:rsidRPr="001C4C22" w:rsidRDefault="00D416D5" w:rsidP="00697D24">
            <w:pPr>
              <w:ind w:left="342"/>
              <w:rPr>
                <w:sz w:val="18"/>
              </w:rPr>
            </w:pPr>
            <w:r w:rsidRPr="001C4C22">
              <w:rPr>
                <w:sz w:val="18"/>
              </w:rPr>
              <w:t>2.  Outside Geographic Are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F2CB60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1504220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440" w:type="dxa"/>
          </w:tcPr>
          <w:p w14:paraId="4F058AB5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22A72DBA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</w:tcPr>
          <w:p w14:paraId="02920899" w14:textId="77777777" w:rsidR="00D416D5" w:rsidRPr="00165E1B" w:rsidRDefault="00D416D5" w:rsidP="00697D24">
            <w:pPr>
              <w:jc w:val="center"/>
              <w:rPr>
                <w:b/>
                <w:sz w:val="18"/>
              </w:rPr>
            </w:pPr>
          </w:p>
        </w:tc>
      </w:tr>
      <w:tr w:rsidR="00D416D5" w:rsidRPr="00165E1B" w14:paraId="20976901" w14:textId="77777777" w:rsidTr="00697D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14:paraId="0D6B56A5" w14:textId="77777777" w:rsidR="00D416D5" w:rsidRPr="001C4C22" w:rsidRDefault="00D416D5" w:rsidP="00697D24">
            <w:pPr>
              <w:rPr>
                <w:b/>
                <w:sz w:val="18"/>
              </w:rPr>
            </w:pPr>
            <w:r w:rsidRPr="001C4C22">
              <w:rPr>
                <w:b/>
                <w:sz w:val="18"/>
              </w:rPr>
              <w:t>Remarks:</w:t>
            </w:r>
          </w:p>
          <w:p w14:paraId="69E7AC17" w14:textId="77777777" w:rsidR="00D416D5" w:rsidRPr="00165E1B" w:rsidRDefault="00D416D5" w:rsidP="00697D24">
            <w:pPr>
              <w:rPr>
                <w:sz w:val="18"/>
              </w:rPr>
            </w:pPr>
          </w:p>
          <w:p w14:paraId="77C1D860" w14:textId="77777777" w:rsidR="00D416D5" w:rsidRPr="00165E1B" w:rsidRDefault="00D416D5" w:rsidP="00697D24">
            <w:pPr>
              <w:rPr>
                <w:sz w:val="18"/>
              </w:rPr>
            </w:pPr>
          </w:p>
          <w:p w14:paraId="6296DBE6" w14:textId="77777777" w:rsidR="00D416D5" w:rsidRPr="00165E1B" w:rsidRDefault="00D416D5" w:rsidP="00697D24">
            <w:pPr>
              <w:rPr>
                <w:sz w:val="18"/>
              </w:rPr>
            </w:pPr>
          </w:p>
          <w:p w14:paraId="507EFEAA" w14:textId="77777777" w:rsidR="00D416D5" w:rsidRPr="00165E1B" w:rsidRDefault="00D416D5" w:rsidP="00697D24">
            <w:pPr>
              <w:rPr>
                <w:sz w:val="18"/>
              </w:rPr>
            </w:pPr>
          </w:p>
          <w:p w14:paraId="32FCA01E" w14:textId="77777777" w:rsidR="00D416D5" w:rsidRPr="00165E1B" w:rsidRDefault="00D416D5" w:rsidP="00697D24">
            <w:pPr>
              <w:rPr>
                <w:sz w:val="18"/>
              </w:rPr>
            </w:pPr>
          </w:p>
        </w:tc>
      </w:tr>
    </w:tbl>
    <w:p w14:paraId="76072525" w14:textId="77777777" w:rsidR="00D416D5" w:rsidRDefault="00D416D5" w:rsidP="00D416D5">
      <w:pPr>
        <w:outlineLvl w:val="0"/>
        <w:rPr>
          <w:b/>
          <w:sz w:val="22"/>
          <w:szCs w:val="20"/>
          <w:lang w:val="en-GB"/>
        </w:rPr>
      </w:pPr>
    </w:p>
    <w:p w14:paraId="17E5B0A4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259CCAF8" w14:textId="77777777" w:rsidR="00D416D5" w:rsidRDefault="00D416D5" w:rsidP="00D416D5">
      <w:pPr>
        <w:outlineLvl w:val="0"/>
        <w:rPr>
          <w:b/>
          <w:sz w:val="22"/>
          <w:szCs w:val="20"/>
          <w:lang w:val="en-GB"/>
        </w:rPr>
      </w:pPr>
    </w:p>
    <w:p w14:paraId="4C191118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359D60BF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31E7E00F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3A96AE77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4CF1E7D3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30C339DA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5022A5BA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05BE7997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193A68F2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31849D9F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1B74B12E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1075A245" w14:textId="77777777" w:rsidR="00D416D5" w:rsidRDefault="00D416D5" w:rsidP="000D03C3">
      <w:pPr>
        <w:jc w:val="center"/>
        <w:outlineLvl w:val="0"/>
        <w:rPr>
          <w:b/>
          <w:sz w:val="22"/>
          <w:szCs w:val="20"/>
          <w:lang w:val="en-GB"/>
        </w:rPr>
      </w:pPr>
    </w:p>
    <w:p w14:paraId="5583D0AE" w14:textId="0F513AB8" w:rsidR="00C92489" w:rsidRPr="00C92489" w:rsidRDefault="00C92489" w:rsidP="00D416D5">
      <w:pPr>
        <w:rPr>
          <w:sz w:val="16"/>
          <w:szCs w:val="16"/>
        </w:rPr>
      </w:pPr>
    </w:p>
    <w:sectPr w:rsidR="00C92489" w:rsidRPr="00C92489" w:rsidSect="000D03C3">
      <w:footerReference w:type="default" r:id="rId9"/>
      <w:pgSz w:w="12240" w:h="15840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3CDB0" w14:textId="77777777" w:rsidR="0087664E" w:rsidRDefault="0087664E" w:rsidP="0080039E">
      <w:r>
        <w:separator/>
      </w:r>
    </w:p>
  </w:endnote>
  <w:endnote w:type="continuationSeparator" w:id="0">
    <w:p w14:paraId="754A14F2" w14:textId="77777777" w:rsidR="0087664E" w:rsidRDefault="0087664E" w:rsidP="0080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13408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371BC85" w14:textId="0454A9D4" w:rsidR="000D03C3" w:rsidRPr="003331B9" w:rsidRDefault="001C4C22" w:rsidP="003331B9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: AC-OPS001-3</w:t>
            </w:r>
            <w:r w:rsidR="000D03C3" w:rsidRPr="003331B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ovember</w:t>
            </w:r>
            <w:r w:rsidR="000D03C3">
              <w:rPr>
                <w:sz w:val="20"/>
                <w:szCs w:val="20"/>
              </w:rPr>
              <w:t xml:space="preserve"> 2022</w:t>
            </w:r>
            <w:r w:rsidR="000D03C3" w:rsidRPr="003331B9">
              <w:rPr>
                <w:sz w:val="20"/>
                <w:szCs w:val="20"/>
              </w:rPr>
              <w:tab/>
              <w:t xml:space="preserve">Page </w:t>
            </w:r>
            <w:r w:rsidR="000D03C3" w:rsidRPr="003331B9">
              <w:rPr>
                <w:b/>
                <w:sz w:val="20"/>
                <w:szCs w:val="20"/>
              </w:rPr>
              <w:fldChar w:fldCharType="begin"/>
            </w:r>
            <w:r w:rsidR="000D03C3" w:rsidRPr="003331B9">
              <w:rPr>
                <w:b/>
                <w:sz w:val="20"/>
                <w:szCs w:val="20"/>
              </w:rPr>
              <w:instrText xml:space="preserve"> PAGE </w:instrText>
            </w:r>
            <w:r w:rsidR="000D03C3" w:rsidRPr="003331B9">
              <w:rPr>
                <w:b/>
                <w:sz w:val="20"/>
                <w:szCs w:val="20"/>
              </w:rPr>
              <w:fldChar w:fldCharType="separate"/>
            </w:r>
            <w:r w:rsidR="00F75903">
              <w:rPr>
                <w:b/>
                <w:noProof/>
                <w:sz w:val="20"/>
                <w:szCs w:val="20"/>
              </w:rPr>
              <w:t>8</w:t>
            </w:r>
            <w:r w:rsidR="000D03C3" w:rsidRPr="003331B9">
              <w:rPr>
                <w:b/>
                <w:sz w:val="20"/>
                <w:szCs w:val="20"/>
              </w:rPr>
              <w:fldChar w:fldCharType="end"/>
            </w:r>
            <w:r w:rsidR="000D03C3" w:rsidRPr="003331B9">
              <w:rPr>
                <w:sz w:val="20"/>
                <w:szCs w:val="20"/>
              </w:rPr>
              <w:t xml:space="preserve"> of </w:t>
            </w:r>
            <w:r w:rsidR="000D03C3" w:rsidRPr="003331B9">
              <w:rPr>
                <w:b/>
                <w:sz w:val="20"/>
                <w:szCs w:val="20"/>
              </w:rPr>
              <w:fldChar w:fldCharType="begin"/>
            </w:r>
            <w:r w:rsidR="000D03C3" w:rsidRPr="003331B9">
              <w:rPr>
                <w:b/>
                <w:sz w:val="20"/>
                <w:szCs w:val="20"/>
              </w:rPr>
              <w:instrText xml:space="preserve"> NUMPAGES  </w:instrText>
            </w:r>
            <w:r w:rsidR="000D03C3" w:rsidRPr="003331B9">
              <w:rPr>
                <w:b/>
                <w:sz w:val="20"/>
                <w:szCs w:val="20"/>
              </w:rPr>
              <w:fldChar w:fldCharType="separate"/>
            </w:r>
            <w:r w:rsidR="00F75903">
              <w:rPr>
                <w:b/>
                <w:noProof/>
                <w:sz w:val="20"/>
                <w:szCs w:val="20"/>
              </w:rPr>
              <w:t>8</w:t>
            </w:r>
            <w:r w:rsidR="000D03C3" w:rsidRPr="003331B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D59E46D" w14:textId="77777777" w:rsidR="000D03C3" w:rsidRPr="003331B9" w:rsidRDefault="000D03C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B4B4" w14:textId="77777777" w:rsidR="0087664E" w:rsidRDefault="0087664E" w:rsidP="0080039E">
      <w:r>
        <w:separator/>
      </w:r>
    </w:p>
  </w:footnote>
  <w:footnote w:type="continuationSeparator" w:id="0">
    <w:p w14:paraId="3C2C31F6" w14:textId="77777777" w:rsidR="0087664E" w:rsidRDefault="0087664E" w:rsidP="0080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0E9"/>
    <w:multiLevelType w:val="multilevel"/>
    <w:tmpl w:val="1A128A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B1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EA318F"/>
    <w:multiLevelType w:val="multilevel"/>
    <w:tmpl w:val="CFFCA8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67D1AED"/>
    <w:multiLevelType w:val="hybridMultilevel"/>
    <w:tmpl w:val="3FA026B6"/>
    <w:lvl w:ilvl="0" w:tplc="AFB8A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4F06"/>
    <w:multiLevelType w:val="multilevel"/>
    <w:tmpl w:val="4DECC7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DE8316D"/>
    <w:multiLevelType w:val="multilevel"/>
    <w:tmpl w:val="4DECC76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E7E191C"/>
    <w:multiLevelType w:val="singleLevel"/>
    <w:tmpl w:val="586A46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14E0FF3"/>
    <w:multiLevelType w:val="multilevel"/>
    <w:tmpl w:val="04F6B3C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1BB652F"/>
    <w:multiLevelType w:val="hybridMultilevel"/>
    <w:tmpl w:val="2B7EE59C"/>
    <w:lvl w:ilvl="0" w:tplc="586A46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C097B"/>
    <w:multiLevelType w:val="hybridMultilevel"/>
    <w:tmpl w:val="CA10620A"/>
    <w:lvl w:ilvl="0" w:tplc="6BF2BC8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D108CE"/>
    <w:multiLevelType w:val="hybridMultilevel"/>
    <w:tmpl w:val="FEDABD8C"/>
    <w:lvl w:ilvl="0" w:tplc="E1DC7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F341D"/>
    <w:multiLevelType w:val="multilevel"/>
    <w:tmpl w:val="F8740A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18BE7952"/>
    <w:multiLevelType w:val="singleLevel"/>
    <w:tmpl w:val="378A0ACC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E0CCD"/>
    <w:multiLevelType w:val="hybridMultilevel"/>
    <w:tmpl w:val="8C58966E"/>
    <w:lvl w:ilvl="0" w:tplc="6BF2BC8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D065B"/>
    <w:multiLevelType w:val="singleLevel"/>
    <w:tmpl w:val="ED347E6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5" w15:restartNumberingAfterBreak="0">
    <w:nsid w:val="2B564FE7"/>
    <w:multiLevelType w:val="singleLevel"/>
    <w:tmpl w:val="33FA4AB6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16" w15:restartNumberingAfterBreak="0">
    <w:nsid w:val="2EE2565B"/>
    <w:multiLevelType w:val="multilevel"/>
    <w:tmpl w:val="4DECC76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31316B04"/>
    <w:multiLevelType w:val="hybridMultilevel"/>
    <w:tmpl w:val="7BAE5C0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 w15:restartNumberingAfterBreak="0">
    <w:nsid w:val="318631D2"/>
    <w:multiLevelType w:val="multilevel"/>
    <w:tmpl w:val="4DECC76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3BFA245F"/>
    <w:multiLevelType w:val="singleLevel"/>
    <w:tmpl w:val="AFEA492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20" w15:restartNumberingAfterBreak="0">
    <w:nsid w:val="3DAA5DB6"/>
    <w:multiLevelType w:val="multilevel"/>
    <w:tmpl w:val="9A2E7D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470583"/>
    <w:multiLevelType w:val="hybridMultilevel"/>
    <w:tmpl w:val="59569F9C"/>
    <w:lvl w:ilvl="0" w:tplc="586A46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D08F9"/>
    <w:multiLevelType w:val="hybridMultilevel"/>
    <w:tmpl w:val="2E5CE330"/>
    <w:lvl w:ilvl="0" w:tplc="321015CC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A1994"/>
    <w:multiLevelType w:val="hybridMultilevel"/>
    <w:tmpl w:val="2CA4D9FA"/>
    <w:lvl w:ilvl="0" w:tplc="83D05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090019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818CB"/>
    <w:multiLevelType w:val="singleLevel"/>
    <w:tmpl w:val="2C80888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76"/>
      </w:pPr>
    </w:lvl>
  </w:abstractNum>
  <w:abstractNum w:abstractNumId="25" w15:restartNumberingAfterBreak="0">
    <w:nsid w:val="4DBF6DF3"/>
    <w:multiLevelType w:val="singleLevel"/>
    <w:tmpl w:val="9D88DA04"/>
    <w:lvl w:ilvl="0">
      <w:start w:val="1"/>
      <w:numFmt w:val="lowerLetter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6" w15:restartNumberingAfterBreak="0">
    <w:nsid w:val="4DD40277"/>
    <w:multiLevelType w:val="hybridMultilevel"/>
    <w:tmpl w:val="8AA0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25B12"/>
    <w:multiLevelType w:val="multilevel"/>
    <w:tmpl w:val="85021CE2"/>
    <w:lvl w:ilvl="0">
      <w:start w:val="10"/>
      <w:numFmt w:val="none"/>
      <w:lvlText w:val="1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"/>
      <w:lvlText w:val="%111.%2"/>
      <w:lvlJc w:val="left"/>
      <w:pPr>
        <w:tabs>
          <w:tab w:val="num" w:pos="1980"/>
        </w:tabs>
        <w:ind w:left="1980" w:hanging="1440"/>
      </w:pPr>
      <w:rPr>
        <w:rFonts w:hint="default"/>
        <w:b/>
      </w:rPr>
    </w:lvl>
    <w:lvl w:ilvl="2">
      <w:start w:val="1"/>
      <w:numFmt w:val="decimal"/>
      <w:lvlText w:val="%111.%2.%3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28" w15:restartNumberingAfterBreak="0">
    <w:nsid w:val="4EA846D1"/>
    <w:multiLevelType w:val="hybridMultilevel"/>
    <w:tmpl w:val="FC26DBD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26713F"/>
    <w:multiLevelType w:val="multilevel"/>
    <w:tmpl w:val="BC8AAEAA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631B94"/>
    <w:multiLevelType w:val="hybridMultilevel"/>
    <w:tmpl w:val="0E02AA4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16B31"/>
    <w:multiLevelType w:val="hybridMultilevel"/>
    <w:tmpl w:val="2B2CB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D509C"/>
    <w:multiLevelType w:val="multilevel"/>
    <w:tmpl w:val="4DECC7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A2F67CA"/>
    <w:multiLevelType w:val="hybridMultilevel"/>
    <w:tmpl w:val="EF9CE41E"/>
    <w:lvl w:ilvl="0" w:tplc="586A46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98792E"/>
    <w:multiLevelType w:val="singleLevel"/>
    <w:tmpl w:val="33EA12B2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5" w15:restartNumberingAfterBreak="0">
    <w:nsid w:val="7D7D77C8"/>
    <w:multiLevelType w:val="hybridMultilevel"/>
    <w:tmpl w:val="AC744D70"/>
    <w:lvl w:ilvl="0" w:tplc="586A46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6A467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34"/>
  </w:num>
  <w:num w:numId="5">
    <w:abstractNumId w:val="15"/>
  </w:num>
  <w:num w:numId="6">
    <w:abstractNumId w:val="6"/>
  </w:num>
  <w:num w:numId="7">
    <w:abstractNumId w:val="19"/>
  </w:num>
  <w:num w:numId="8">
    <w:abstractNumId w:val="14"/>
  </w:num>
  <w:num w:numId="9">
    <w:abstractNumId w:val="12"/>
  </w:num>
  <w:num w:numId="10">
    <w:abstractNumId w:val="24"/>
  </w:num>
  <w:num w:numId="11">
    <w:abstractNumId w:val="1"/>
  </w:num>
  <w:num w:numId="12">
    <w:abstractNumId w:val="7"/>
  </w:num>
  <w:num w:numId="13">
    <w:abstractNumId w:val="20"/>
  </w:num>
  <w:num w:numId="14">
    <w:abstractNumId w:val="11"/>
  </w:num>
  <w:num w:numId="15">
    <w:abstractNumId w:val="2"/>
  </w:num>
  <w:num w:numId="16">
    <w:abstractNumId w:val="33"/>
  </w:num>
  <w:num w:numId="17">
    <w:abstractNumId w:val="8"/>
  </w:num>
  <w:num w:numId="18">
    <w:abstractNumId w:val="35"/>
  </w:num>
  <w:num w:numId="19">
    <w:abstractNumId w:val="32"/>
  </w:num>
  <w:num w:numId="20">
    <w:abstractNumId w:val="5"/>
  </w:num>
  <w:num w:numId="21">
    <w:abstractNumId w:val="21"/>
  </w:num>
  <w:num w:numId="22">
    <w:abstractNumId w:val="4"/>
  </w:num>
  <w:num w:numId="23">
    <w:abstractNumId w:val="0"/>
  </w:num>
  <w:num w:numId="24">
    <w:abstractNumId w:val="18"/>
  </w:num>
  <w:num w:numId="25">
    <w:abstractNumId w:val="27"/>
  </w:num>
  <w:num w:numId="26">
    <w:abstractNumId w:val="10"/>
  </w:num>
  <w:num w:numId="27">
    <w:abstractNumId w:val="29"/>
  </w:num>
  <w:num w:numId="28">
    <w:abstractNumId w:val="30"/>
  </w:num>
  <w:num w:numId="29">
    <w:abstractNumId w:val="16"/>
  </w:num>
  <w:num w:numId="30">
    <w:abstractNumId w:val="13"/>
  </w:num>
  <w:num w:numId="31">
    <w:abstractNumId w:val="9"/>
  </w:num>
  <w:num w:numId="32">
    <w:abstractNumId w:val="23"/>
  </w:num>
  <w:num w:numId="33">
    <w:abstractNumId w:val="22"/>
  </w:num>
  <w:num w:numId="34">
    <w:abstractNumId w:val="31"/>
  </w:num>
  <w:num w:numId="35">
    <w:abstractNumId w:val="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9"/>
    <w:rsid w:val="000000EA"/>
    <w:rsid w:val="0000650C"/>
    <w:rsid w:val="00025787"/>
    <w:rsid w:val="000D03C3"/>
    <w:rsid w:val="00121911"/>
    <w:rsid w:val="001870AC"/>
    <w:rsid w:val="001C1D8F"/>
    <w:rsid w:val="001C4C22"/>
    <w:rsid w:val="00237E60"/>
    <w:rsid w:val="00320257"/>
    <w:rsid w:val="003331B9"/>
    <w:rsid w:val="00350031"/>
    <w:rsid w:val="003C7F77"/>
    <w:rsid w:val="003D5A65"/>
    <w:rsid w:val="003E6A68"/>
    <w:rsid w:val="00477578"/>
    <w:rsid w:val="00506112"/>
    <w:rsid w:val="00550F0C"/>
    <w:rsid w:val="00554136"/>
    <w:rsid w:val="005A7D15"/>
    <w:rsid w:val="006328BF"/>
    <w:rsid w:val="00677D62"/>
    <w:rsid w:val="006C57E3"/>
    <w:rsid w:val="007047B9"/>
    <w:rsid w:val="00727490"/>
    <w:rsid w:val="00775B71"/>
    <w:rsid w:val="0080039E"/>
    <w:rsid w:val="00856058"/>
    <w:rsid w:val="0087664E"/>
    <w:rsid w:val="00884023"/>
    <w:rsid w:val="008A3D5A"/>
    <w:rsid w:val="008D06E3"/>
    <w:rsid w:val="00942F2A"/>
    <w:rsid w:val="0098723A"/>
    <w:rsid w:val="00990F17"/>
    <w:rsid w:val="00B06B86"/>
    <w:rsid w:val="00B11A47"/>
    <w:rsid w:val="00B81F50"/>
    <w:rsid w:val="00B82410"/>
    <w:rsid w:val="00BB54FD"/>
    <w:rsid w:val="00BB6A67"/>
    <w:rsid w:val="00C92489"/>
    <w:rsid w:val="00CB1B19"/>
    <w:rsid w:val="00D416D5"/>
    <w:rsid w:val="00E227A5"/>
    <w:rsid w:val="00F75903"/>
    <w:rsid w:val="00F821E2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2F561"/>
  <w15:docId w15:val="{42862319-A57C-4A77-A448-15D59DEA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03C3"/>
    <w:pPr>
      <w:keepNext/>
      <w:outlineLvl w:val="0"/>
    </w:pPr>
    <w:rPr>
      <w:b/>
      <w:color w:val="000000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92489"/>
    <w:pPr>
      <w:keepNext/>
      <w:tabs>
        <w:tab w:val="left" w:pos="240"/>
        <w:tab w:val="center" w:pos="2000"/>
        <w:tab w:val="left" w:pos="5580"/>
        <w:tab w:val="center" w:pos="7365"/>
      </w:tabs>
      <w:suppressAutoHyphens/>
      <w:spacing w:before="186"/>
      <w:jc w:val="center"/>
      <w:outlineLvl w:val="1"/>
    </w:pPr>
    <w:rPr>
      <w:rFonts w:ascii="Arial" w:hAnsi="Arial"/>
      <w:b/>
      <w:color w:val="000000"/>
      <w:spacing w:val="-2"/>
      <w:kern w:val="1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D03C3"/>
    <w:pPr>
      <w:keepNext/>
      <w:spacing w:before="240" w:after="60"/>
      <w:outlineLvl w:val="2"/>
    </w:pPr>
    <w:rPr>
      <w:rFonts w:ascii="Arial" w:hAnsi="Arial"/>
      <w:b/>
      <w:color w:val="000000"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D03C3"/>
    <w:pPr>
      <w:keepNext/>
      <w:outlineLvl w:val="3"/>
    </w:pPr>
    <w:rPr>
      <w:rFonts w:ascii="Arial" w:hAnsi="Arial"/>
      <w:b/>
      <w:bCs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92489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92489"/>
    <w:rPr>
      <w:rFonts w:ascii="Arial" w:eastAsia="Times New Roman" w:hAnsi="Arial" w:cs="Times New Roman"/>
      <w:b/>
      <w:color w:val="000000"/>
      <w:spacing w:val="-2"/>
      <w:kern w:val="1"/>
      <w:sz w:val="20"/>
      <w:szCs w:val="20"/>
      <w:lang w:val="en-GB"/>
    </w:rPr>
  </w:style>
  <w:style w:type="paragraph" w:styleId="PlainText">
    <w:name w:val="Plain Text"/>
    <w:basedOn w:val="Normal"/>
    <w:link w:val="PlainTextChar"/>
    <w:rsid w:val="0080039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0039E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8003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3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003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39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00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9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B6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03C3"/>
    <w:rPr>
      <w:rFonts w:ascii="Times New Roman" w:eastAsia="Times New Roman" w:hAnsi="Times New Roman" w:cs="Times New Roman"/>
      <w:b/>
      <w:color w:val="00000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D03C3"/>
    <w:rPr>
      <w:rFonts w:ascii="Arial" w:eastAsia="Times New Roman" w:hAnsi="Arial" w:cs="Times New Roman"/>
      <w:b/>
      <w:color w:val="00000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D03C3"/>
    <w:rPr>
      <w:rFonts w:ascii="Arial" w:eastAsia="Times New Roman" w:hAnsi="Arial" w:cs="Times New Roman"/>
      <w:b/>
      <w:bCs/>
      <w:color w:val="000000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0D03C3"/>
  </w:style>
  <w:style w:type="character" w:styleId="EndnoteReference">
    <w:name w:val="endnote reference"/>
    <w:semiHidden/>
    <w:rsid w:val="000D03C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D03C3"/>
    <w:rPr>
      <w:rFonts w:ascii="Arial" w:hAnsi="Arial"/>
      <w:b/>
      <w:color w:val="000000"/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0D03C3"/>
    <w:rPr>
      <w:rFonts w:ascii="Arial" w:eastAsia="Times New Roman" w:hAnsi="Arial" w:cs="Times New Roman"/>
      <w:b/>
      <w:color w:val="000000"/>
      <w:szCs w:val="20"/>
      <w:lang w:val="en-GB"/>
    </w:rPr>
  </w:style>
  <w:style w:type="character" w:styleId="PageNumber">
    <w:name w:val="page number"/>
    <w:basedOn w:val="DefaultParagraphFont"/>
    <w:rsid w:val="000D03C3"/>
  </w:style>
  <w:style w:type="paragraph" w:styleId="BodyText">
    <w:name w:val="Body Text"/>
    <w:basedOn w:val="Normal"/>
    <w:link w:val="BodyTextChar"/>
    <w:rsid w:val="000D03C3"/>
    <w:pPr>
      <w:jc w:val="center"/>
    </w:pPr>
    <w:rPr>
      <w:color w:val="00000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D03C3"/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styleId="Subtitle">
    <w:name w:val="Subtitle"/>
    <w:basedOn w:val="Normal"/>
    <w:link w:val="SubtitleChar"/>
    <w:qFormat/>
    <w:rsid w:val="000D03C3"/>
    <w:pPr>
      <w:jc w:val="center"/>
    </w:pPr>
    <w:rPr>
      <w:b/>
      <w:color w:val="000000"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0D03C3"/>
    <w:rPr>
      <w:rFonts w:ascii="Times New Roman" w:eastAsia="Times New Roman" w:hAnsi="Times New Roman" w:cs="Times New Roman"/>
      <w:b/>
      <w:color w:val="000000"/>
      <w:szCs w:val="20"/>
      <w:lang w:val="en-GB"/>
    </w:rPr>
  </w:style>
  <w:style w:type="paragraph" w:styleId="Title">
    <w:name w:val="Title"/>
    <w:basedOn w:val="Normal"/>
    <w:link w:val="TitleChar"/>
    <w:qFormat/>
    <w:rsid w:val="000D03C3"/>
    <w:pPr>
      <w:jc w:val="center"/>
    </w:pPr>
    <w:rPr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D03C3"/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WfxFaxNum">
    <w:name w:val="WfxFaxNum"/>
    <w:basedOn w:val="Normal"/>
    <w:rsid w:val="000D03C3"/>
    <w:rPr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0D03C3"/>
    <w:pPr>
      <w:shd w:val="clear" w:color="auto" w:fill="000080"/>
    </w:pPr>
    <w:rPr>
      <w:rFonts w:ascii="Tahoma" w:hAnsi="Tahoma"/>
      <w:b/>
      <w:color w:val="000000"/>
      <w:sz w:val="22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0D03C3"/>
    <w:rPr>
      <w:rFonts w:ascii="Tahoma" w:eastAsia="Times New Roman" w:hAnsi="Tahoma" w:cs="Times New Roman"/>
      <w:b/>
      <w:color w:val="000000"/>
      <w:szCs w:val="20"/>
      <w:shd w:val="clear" w:color="auto" w:fill="000080"/>
      <w:lang w:val="en-GB"/>
    </w:rPr>
  </w:style>
  <w:style w:type="paragraph" w:styleId="List">
    <w:name w:val="List"/>
    <w:basedOn w:val="Normal"/>
    <w:rsid w:val="000D03C3"/>
    <w:pPr>
      <w:ind w:left="360" w:hanging="360"/>
    </w:pPr>
    <w:rPr>
      <w:rFonts w:ascii="Arial" w:hAnsi="Arial"/>
      <w:b/>
      <w:color w:val="000000"/>
      <w:sz w:val="22"/>
      <w:szCs w:val="20"/>
      <w:lang w:val="en-GB"/>
    </w:rPr>
  </w:style>
  <w:style w:type="paragraph" w:styleId="List2">
    <w:name w:val="List 2"/>
    <w:basedOn w:val="Normal"/>
    <w:rsid w:val="000D03C3"/>
    <w:pPr>
      <w:ind w:left="720" w:hanging="360"/>
    </w:pPr>
    <w:rPr>
      <w:rFonts w:ascii="Arial" w:hAnsi="Arial"/>
      <w:b/>
      <w:color w:val="000000"/>
      <w:sz w:val="22"/>
      <w:szCs w:val="20"/>
      <w:lang w:val="en-GB"/>
    </w:rPr>
  </w:style>
  <w:style w:type="paragraph" w:styleId="List3">
    <w:name w:val="List 3"/>
    <w:basedOn w:val="Normal"/>
    <w:rsid w:val="000D03C3"/>
    <w:pPr>
      <w:ind w:left="1080" w:hanging="360"/>
    </w:pPr>
    <w:rPr>
      <w:rFonts w:ascii="Arial" w:hAnsi="Arial"/>
      <w:b/>
      <w:color w:val="000000"/>
      <w:sz w:val="22"/>
      <w:szCs w:val="20"/>
      <w:lang w:val="en-GB"/>
    </w:rPr>
  </w:style>
  <w:style w:type="paragraph" w:styleId="List4">
    <w:name w:val="List 4"/>
    <w:basedOn w:val="Normal"/>
    <w:rsid w:val="000D03C3"/>
    <w:pPr>
      <w:ind w:left="1440" w:hanging="360"/>
    </w:pPr>
    <w:rPr>
      <w:rFonts w:ascii="Arial" w:hAnsi="Arial"/>
      <w:b/>
      <w:color w:val="000000"/>
      <w:sz w:val="22"/>
      <w:szCs w:val="20"/>
      <w:lang w:val="en-GB"/>
    </w:rPr>
  </w:style>
  <w:style w:type="paragraph" w:styleId="MessageHeader">
    <w:name w:val="Message Header"/>
    <w:basedOn w:val="Normal"/>
    <w:link w:val="MessageHeaderChar"/>
    <w:rsid w:val="000D03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/>
      <w:color w:val="000000"/>
      <w:sz w:val="22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0D03C3"/>
    <w:rPr>
      <w:rFonts w:ascii="Arial" w:eastAsia="Times New Roman" w:hAnsi="Arial" w:cs="Times New Roman"/>
      <w:b/>
      <w:color w:val="000000"/>
      <w:szCs w:val="20"/>
      <w:shd w:val="pct20" w:color="auto" w:fill="auto"/>
      <w:lang w:val="en-GB"/>
    </w:rPr>
  </w:style>
  <w:style w:type="paragraph" w:customStyle="1" w:styleId="BlockLabel">
    <w:name w:val="Block Label"/>
    <w:basedOn w:val="Normal"/>
    <w:next w:val="Normal"/>
    <w:rsid w:val="000D03C3"/>
    <w:rPr>
      <w:rFonts w:ascii="Arial" w:hAnsi="Arial"/>
      <w:b/>
      <w:sz w:val="22"/>
      <w:szCs w:val="20"/>
      <w:lang w:val="en-GB"/>
    </w:rPr>
  </w:style>
  <w:style w:type="character" w:customStyle="1" w:styleId="Char">
    <w:name w:val="Char"/>
    <w:rsid w:val="000D03C3"/>
    <w:rPr>
      <w:rFonts w:ascii="Arial Narrow" w:hAnsi="Arial Narrow"/>
      <w:b/>
      <w:smallCaps/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D0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9A94-BFDB-463B-8D70-B7BBE913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itaka</dc:creator>
  <cp:lastModifiedBy>user</cp:lastModifiedBy>
  <cp:revision>3</cp:revision>
  <cp:lastPrinted>2022-12-30T07:17:00Z</cp:lastPrinted>
  <dcterms:created xsi:type="dcterms:W3CDTF">2022-12-30T07:16:00Z</dcterms:created>
  <dcterms:modified xsi:type="dcterms:W3CDTF">2022-12-30T07:17:00Z</dcterms:modified>
</cp:coreProperties>
</file>